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53" w:rsidRPr="005F357F" w:rsidRDefault="002A3B53" w:rsidP="005F357F">
      <w:pPr>
        <w:spacing w:after="0" w:line="240" w:lineRule="auto"/>
        <w:ind w:right="-881"/>
        <w:jc w:val="both"/>
        <w:rPr>
          <w:rFonts w:ascii="Times New Roman" w:hAnsi="Times New Roman"/>
          <w:sz w:val="32"/>
          <w:szCs w:val="24"/>
        </w:rPr>
      </w:pPr>
    </w:p>
    <w:p w:rsidR="002A3B53" w:rsidRDefault="002A3B53" w:rsidP="00734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B53" w:rsidRDefault="002A3B53" w:rsidP="00734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6" w:type="dxa"/>
        <w:tblInd w:w="-106" w:type="dxa"/>
        <w:tblLook w:val="00A0" w:firstRow="1" w:lastRow="0" w:firstColumn="1" w:lastColumn="0" w:noHBand="0" w:noVBand="0"/>
      </w:tblPr>
      <w:tblGrid>
        <w:gridCol w:w="7228"/>
        <w:gridCol w:w="7228"/>
      </w:tblGrid>
      <w:tr w:rsidR="002A3B53" w:rsidRPr="002A3B53" w:rsidTr="002A3B53">
        <w:trPr>
          <w:trHeight w:val="983"/>
        </w:trPr>
        <w:tc>
          <w:tcPr>
            <w:tcW w:w="14456" w:type="dxa"/>
            <w:gridSpan w:val="2"/>
            <w:hideMark/>
          </w:tcPr>
          <w:p w:rsidR="002A3B53" w:rsidRPr="002A3B53" w:rsidRDefault="002A3B53" w:rsidP="002A3B53">
            <w:pPr>
              <w:jc w:val="center"/>
              <w:rPr>
                <w:rFonts w:ascii="Times New Roman" w:hAnsi="Times New Roman"/>
                <w:b/>
              </w:rPr>
            </w:pPr>
            <w:r w:rsidRPr="002A3B53">
              <w:rPr>
                <w:rFonts w:ascii="Times New Roman" w:hAnsi="Times New Roman"/>
                <w:b/>
              </w:rPr>
              <w:t>Муниципальное бюджетное дошкольное образовательное учреждение «Излучинский детский сад комбинированного вида «Сказка»</w:t>
            </w:r>
          </w:p>
        </w:tc>
      </w:tr>
      <w:tr w:rsidR="002A3B53" w:rsidRPr="002A3B53" w:rsidTr="002A3B53">
        <w:trPr>
          <w:trHeight w:val="1310"/>
        </w:trPr>
        <w:tc>
          <w:tcPr>
            <w:tcW w:w="7228" w:type="dxa"/>
          </w:tcPr>
          <w:p w:rsidR="002A3B53" w:rsidRPr="002A3B53" w:rsidRDefault="002A3B53" w:rsidP="002A3B53">
            <w:pPr>
              <w:rPr>
                <w:rFonts w:ascii="Times New Roman" w:hAnsi="Times New Roman"/>
              </w:rPr>
            </w:pPr>
            <w:bookmarkStart w:id="0" w:name="_top"/>
            <w:bookmarkEnd w:id="0"/>
            <w:r w:rsidRPr="002A3B53">
              <w:rPr>
                <w:rFonts w:ascii="Times New Roman" w:hAnsi="Times New Roman"/>
              </w:rPr>
              <w:t>Рассмотрено:</w:t>
            </w:r>
          </w:p>
          <w:p w:rsidR="002A3B53" w:rsidRPr="002A3B53" w:rsidRDefault="002A3B53" w:rsidP="002A3B53">
            <w:pPr>
              <w:rPr>
                <w:rFonts w:ascii="Times New Roman" w:hAnsi="Times New Roman"/>
              </w:rPr>
            </w:pPr>
            <w:r w:rsidRPr="002A3B53">
              <w:rPr>
                <w:rFonts w:ascii="Times New Roman" w:hAnsi="Times New Roman"/>
              </w:rPr>
              <w:t>на Совете педагогов</w:t>
            </w:r>
          </w:p>
          <w:p w:rsidR="002A3B53" w:rsidRPr="002A3B53" w:rsidRDefault="002A3B53" w:rsidP="002A3B53">
            <w:pPr>
              <w:rPr>
                <w:rFonts w:ascii="Times New Roman" w:hAnsi="Times New Roman"/>
                <w:u w:val="single"/>
              </w:rPr>
            </w:pPr>
            <w:r w:rsidRPr="002A3B53">
              <w:rPr>
                <w:rFonts w:ascii="Times New Roman" w:hAnsi="Times New Roman"/>
              </w:rPr>
              <w:t>от  №   ___________</w:t>
            </w:r>
          </w:p>
          <w:p w:rsidR="002A3B53" w:rsidRPr="002A3B53" w:rsidRDefault="002A3B53" w:rsidP="002A3B53">
            <w:pPr>
              <w:rPr>
                <w:rFonts w:ascii="Times New Roman" w:hAnsi="Times New Roman"/>
              </w:rPr>
            </w:pPr>
          </w:p>
        </w:tc>
        <w:tc>
          <w:tcPr>
            <w:tcW w:w="7228" w:type="dxa"/>
            <w:hideMark/>
          </w:tcPr>
          <w:p w:rsidR="002A3B53" w:rsidRPr="002A3B53" w:rsidRDefault="002A3B53" w:rsidP="00E43F10">
            <w:pPr>
              <w:spacing w:after="0"/>
              <w:ind w:left="3005"/>
              <w:rPr>
                <w:rFonts w:ascii="Times New Roman" w:hAnsi="Times New Roman"/>
              </w:rPr>
            </w:pPr>
            <w:r w:rsidRPr="002A3B53">
              <w:rPr>
                <w:rFonts w:ascii="Times New Roman" w:hAnsi="Times New Roman"/>
              </w:rPr>
              <w:t xml:space="preserve">Утверждено: </w:t>
            </w:r>
            <w:r w:rsidR="00E43F10">
              <w:rPr>
                <w:rFonts w:ascii="Times New Roman" w:hAnsi="Times New Roman"/>
              </w:rPr>
              <w:t>заведующий</w:t>
            </w:r>
          </w:p>
          <w:p w:rsidR="002A3B53" w:rsidRPr="002A3B53" w:rsidRDefault="002A3B53" w:rsidP="00E43F10">
            <w:pPr>
              <w:spacing w:after="0"/>
              <w:ind w:left="1644" w:firstLine="1134"/>
              <w:jc w:val="center"/>
              <w:rPr>
                <w:rFonts w:ascii="Times New Roman" w:hAnsi="Times New Roman"/>
              </w:rPr>
            </w:pPr>
            <w:r w:rsidRPr="002A3B53">
              <w:rPr>
                <w:rFonts w:ascii="Times New Roman" w:hAnsi="Times New Roman"/>
              </w:rPr>
              <w:t xml:space="preserve">МБДОУ «Излучинский ДСКВ «Сказка» </w:t>
            </w:r>
          </w:p>
          <w:p w:rsidR="002A3B53" w:rsidRPr="002A3B53" w:rsidRDefault="002A3B53" w:rsidP="00E43F10">
            <w:pPr>
              <w:spacing w:after="0"/>
              <w:ind w:left="1644" w:firstLine="1134"/>
              <w:jc w:val="center"/>
              <w:rPr>
                <w:rFonts w:ascii="Times New Roman" w:hAnsi="Times New Roman"/>
              </w:rPr>
            </w:pPr>
            <w:r w:rsidRPr="002A3B53">
              <w:rPr>
                <w:rFonts w:ascii="Times New Roman" w:hAnsi="Times New Roman"/>
              </w:rPr>
              <w:t xml:space="preserve">__________________ </w:t>
            </w:r>
            <w:r w:rsidR="00E43F10">
              <w:rPr>
                <w:rFonts w:ascii="Times New Roman" w:hAnsi="Times New Roman"/>
              </w:rPr>
              <w:t xml:space="preserve">     </w:t>
            </w:r>
            <w:r w:rsidRPr="002A3B53">
              <w:rPr>
                <w:rFonts w:ascii="Times New Roman" w:hAnsi="Times New Roman"/>
              </w:rPr>
              <w:t>С.В.</w:t>
            </w:r>
            <w:r w:rsidR="00E43F10">
              <w:rPr>
                <w:rFonts w:ascii="Times New Roman" w:hAnsi="Times New Roman"/>
              </w:rPr>
              <w:t xml:space="preserve">   </w:t>
            </w:r>
            <w:r w:rsidRPr="002A3B53">
              <w:rPr>
                <w:rFonts w:ascii="Times New Roman" w:hAnsi="Times New Roman"/>
              </w:rPr>
              <w:t>Гринцова</w:t>
            </w:r>
          </w:p>
          <w:p w:rsidR="002A3B53" w:rsidRPr="002A3B53" w:rsidRDefault="002A3B53" w:rsidP="00E43F10">
            <w:pPr>
              <w:spacing w:after="0"/>
              <w:ind w:left="1644" w:firstLine="1134"/>
              <w:jc w:val="center"/>
              <w:rPr>
                <w:rFonts w:ascii="Times New Roman" w:hAnsi="Times New Roman"/>
              </w:rPr>
            </w:pPr>
            <w:r w:rsidRPr="002A3B53">
              <w:rPr>
                <w:rFonts w:ascii="Times New Roman" w:hAnsi="Times New Roman"/>
              </w:rPr>
              <w:t>Приказ от _______   № _______________</w:t>
            </w:r>
          </w:p>
        </w:tc>
      </w:tr>
    </w:tbl>
    <w:p w:rsidR="002A3B53" w:rsidRPr="002A3B53" w:rsidRDefault="002A3B53" w:rsidP="002A3B53"/>
    <w:p w:rsidR="002A3B53" w:rsidRPr="002A3B53" w:rsidRDefault="006C6551" w:rsidP="006C6551">
      <w:pPr>
        <w:tabs>
          <w:tab w:val="left" w:pos="1134"/>
          <w:tab w:val="left" w:pos="2458"/>
          <w:tab w:val="center" w:pos="7285"/>
        </w:tabs>
        <w:spacing w:after="0" w:line="240" w:lineRule="auto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 w:rsidR="002A3B53" w:rsidRPr="002A3B53">
        <w:rPr>
          <w:rFonts w:ascii="Times New Roman" w:hAnsi="Times New Roman"/>
          <w:b/>
          <w:bCs/>
          <w:sz w:val="36"/>
          <w:szCs w:val="36"/>
        </w:rPr>
        <w:t>РАБОЧАЯ ОБРАЗОВАТЕЛЬНАЯ ПРОГРАММА</w:t>
      </w:r>
    </w:p>
    <w:p w:rsidR="002A3B53" w:rsidRPr="002A3B53" w:rsidRDefault="002A3B53" w:rsidP="002A3B5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2A3B53" w:rsidRPr="002A3B53" w:rsidRDefault="002A3B53" w:rsidP="002A3B5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2A3B53">
        <w:rPr>
          <w:rFonts w:ascii="Times New Roman" w:hAnsi="Times New Roman"/>
          <w:b/>
          <w:bCs/>
          <w:sz w:val="36"/>
          <w:szCs w:val="36"/>
        </w:rPr>
        <w:t>ГРУППЫ</w:t>
      </w:r>
      <w:r w:rsidR="0067292C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ОБЩЕРАЗВИВАЮЩЕЙ</w:t>
      </w:r>
      <w:r w:rsidRPr="002A3B53">
        <w:rPr>
          <w:rFonts w:ascii="Times New Roman" w:hAnsi="Times New Roman"/>
          <w:b/>
          <w:bCs/>
          <w:sz w:val="36"/>
          <w:szCs w:val="36"/>
        </w:rPr>
        <w:t xml:space="preserve">  НАПРАВЛЕННОСТИ ВОСПИТАННИКОВ</w:t>
      </w:r>
    </w:p>
    <w:p w:rsidR="002A3B53" w:rsidRPr="002A3B53" w:rsidRDefault="002A3B53" w:rsidP="002A3B5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2A3B53" w:rsidRPr="002A3B53" w:rsidRDefault="00A06C53" w:rsidP="002A3B5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ЕДЬМОГО ГОДА ЖИЗНИ № 11</w:t>
      </w:r>
    </w:p>
    <w:p w:rsidR="002A3B53" w:rsidRPr="002A3B53" w:rsidRDefault="002A3B53" w:rsidP="002A3B53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2A3B53" w:rsidRPr="002A3B53" w:rsidRDefault="00A06C53" w:rsidP="002A3B53">
      <w:pPr>
        <w:tabs>
          <w:tab w:val="left" w:pos="1134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18 -2019</w:t>
      </w:r>
      <w:r w:rsidR="002A3B53" w:rsidRPr="002A3B53">
        <w:rPr>
          <w:rFonts w:ascii="Times New Roman" w:hAnsi="Times New Roman"/>
          <w:b/>
          <w:bCs/>
          <w:sz w:val="36"/>
          <w:szCs w:val="36"/>
        </w:rPr>
        <w:t xml:space="preserve"> учебный год</w:t>
      </w:r>
    </w:p>
    <w:p w:rsidR="002A3B53" w:rsidRPr="002A3B53" w:rsidRDefault="002A3B53" w:rsidP="002A3B53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2A3B53" w:rsidRPr="002A3B53" w:rsidRDefault="00A06C53" w:rsidP="0067292C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ставители</w:t>
      </w:r>
      <w:r w:rsidR="002A3B53" w:rsidRPr="002A3B53">
        <w:rPr>
          <w:rFonts w:ascii="Times New Roman" w:hAnsi="Times New Roman"/>
          <w:sz w:val="36"/>
          <w:szCs w:val="36"/>
        </w:rPr>
        <w:t>:</w:t>
      </w:r>
    </w:p>
    <w:p w:rsidR="00FD3E32" w:rsidRDefault="00D63965" w:rsidP="00D63965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</w:t>
      </w:r>
      <w:r w:rsidR="00A06C53">
        <w:rPr>
          <w:rFonts w:ascii="Times New Roman" w:hAnsi="Times New Roman"/>
          <w:sz w:val="36"/>
          <w:szCs w:val="36"/>
        </w:rPr>
        <w:t>Богданова Наталья Васильевна</w:t>
      </w:r>
    </w:p>
    <w:p w:rsidR="0067292C" w:rsidRPr="002A3B53" w:rsidRDefault="00A06C53" w:rsidP="00A06C5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Коротаева Ольга Николаевна</w:t>
      </w:r>
    </w:p>
    <w:p w:rsidR="002A3B53" w:rsidRPr="009636E0" w:rsidRDefault="00A06C53" w:rsidP="0067292C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злучинск, 2018</w:t>
      </w:r>
    </w:p>
    <w:p w:rsidR="00F803B8" w:rsidRDefault="00F803B8" w:rsidP="00734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"/>
        <w:gridCol w:w="11248"/>
        <w:gridCol w:w="576"/>
      </w:tblGrid>
      <w:tr w:rsidR="00F803B8" w:rsidRPr="006C4CA1" w:rsidTr="003412AE">
        <w:trPr>
          <w:trHeight w:val="558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48" w:type="dxa"/>
          </w:tcPr>
          <w:p w:rsidR="00F803B8" w:rsidRPr="00F803B8" w:rsidRDefault="00F803B8" w:rsidP="00F803B8">
            <w:pPr>
              <w:jc w:val="center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576" w:type="dxa"/>
          </w:tcPr>
          <w:p w:rsidR="00F803B8" w:rsidRPr="00F803B8" w:rsidRDefault="00F803B8" w:rsidP="00F803B8">
            <w:pPr>
              <w:jc w:val="center"/>
              <w:rPr>
                <w:rFonts w:ascii="Times New Roman" w:hAnsi="Times New Roman"/>
              </w:rPr>
            </w:pP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</w:rPr>
              <w:t xml:space="preserve">ЦЕЛЕВОЙ РАЗДЕЛ 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803B8" w:rsidRPr="00F803B8" w:rsidTr="003412AE">
        <w:trPr>
          <w:trHeight w:val="281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1.1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Пояснительная записка ..........................................................................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6D76F1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1.2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Планируемые результаты освоения Программы..................................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6D76F1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  <w:lang w:val="en-US"/>
              </w:rPr>
              <w:t>C</w:t>
            </w:r>
            <w:r w:rsidRPr="00F803B8">
              <w:rPr>
                <w:rFonts w:ascii="Times New Roman" w:hAnsi="Times New Roman"/>
                <w:b/>
              </w:rPr>
              <w:t>ОДЕРЖАТЕЛЬНЫЙ РАЗДЕЛ</w:t>
            </w:r>
          </w:p>
        </w:tc>
        <w:tc>
          <w:tcPr>
            <w:tcW w:w="576" w:type="dxa"/>
            <w:vAlign w:val="center"/>
          </w:tcPr>
          <w:p w:rsidR="00F803B8" w:rsidRPr="000151E2" w:rsidRDefault="000151E2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.1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писание образовательной деятельности в соответствии с направлениями развития ребенка……………......</w:t>
            </w:r>
          </w:p>
        </w:tc>
        <w:tc>
          <w:tcPr>
            <w:tcW w:w="576" w:type="dxa"/>
            <w:vAlign w:val="center"/>
          </w:tcPr>
          <w:p w:rsidR="00F803B8" w:rsidRPr="00F803B8" w:rsidRDefault="000151E2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.2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Формы, методы и приемы организации образовательного процесса 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6D76F1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1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рганизация режима пребывания воспитанников в детском саду.....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</w:t>
            </w:r>
            <w:r w:rsidR="006D76F1">
              <w:rPr>
                <w:rFonts w:ascii="Times New Roman" w:hAnsi="Times New Roman"/>
              </w:rPr>
              <w:t>0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2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  <w:b/>
              </w:rPr>
            </w:pPr>
            <w:r w:rsidRPr="00F803B8">
              <w:rPr>
                <w:rStyle w:val="FontStyle12"/>
                <w:b w:val="0"/>
                <w:sz w:val="24"/>
                <w:szCs w:val="24"/>
              </w:rPr>
              <w:t>Образовательный план организованной образовательной деятельности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</w:t>
            </w:r>
            <w:r w:rsidR="001D753F"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3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Style w:val="FontStyle12"/>
                <w:sz w:val="24"/>
                <w:szCs w:val="24"/>
              </w:rPr>
            </w:pPr>
            <w:r w:rsidRPr="00F803B8">
              <w:rPr>
                <w:rFonts w:ascii="Times New Roman" w:hAnsi="Times New Roman"/>
                <w:bCs/>
              </w:rPr>
              <w:t>Тематическое планирование образовательного процесса...................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</w:t>
            </w:r>
            <w:r w:rsidR="006D76F1"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4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Перспективно – тематическое планирование образовательной деятельности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4.1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 xml:space="preserve"> «Ребенок входит в мир социальных отношений»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2</w:t>
            </w:r>
            <w:r w:rsidR="006D76F1">
              <w:rPr>
                <w:rFonts w:ascii="Times New Roman" w:hAnsi="Times New Roman"/>
              </w:rPr>
              <w:t>8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4.2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бразовательная область «Познавательное развитие»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A550FF" w:rsidRDefault="00F803B8" w:rsidP="00A55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0FF">
              <w:rPr>
                <w:rFonts w:ascii="Times New Roman" w:hAnsi="Times New Roman"/>
                <w:sz w:val="24"/>
                <w:szCs w:val="24"/>
              </w:rPr>
              <w:t>«</w:t>
            </w:r>
            <w:r w:rsidR="00A550FF" w:rsidRPr="00A550F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</w:t>
            </w:r>
            <w:r w:rsidR="00A550FF">
              <w:rPr>
                <w:rFonts w:ascii="Times New Roman" w:hAnsi="Times New Roman"/>
                <w:sz w:val="24"/>
                <w:szCs w:val="24"/>
              </w:rPr>
              <w:t>»……………………………………………………</w:t>
            </w:r>
            <w:r w:rsidR="00DE1AE9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576" w:type="dxa"/>
            <w:vAlign w:val="center"/>
          </w:tcPr>
          <w:p w:rsidR="00F803B8" w:rsidRPr="00F803B8" w:rsidRDefault="00A550FF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896EB1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едметный мир» </w:t>
            </w:r>
            <w:r w:rsidR="00F803B8" w:rsidRPr="00F803B8">
              <w:rPr>
                <w:rFonts w:ascii="Times New Roman" w:hAnsi="Times New Roman"/>
              </w:rPr>
              <w:t>.......................................................................</w:t>
            </w:r>
            <w:r w:rsidR="00A550FF">
              <w:rPr>
                <w:rFonts w:ascii="Times New Roman" w:hAnsi="Times New Roman"/>
              </w:rPr>
              <w:t>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A550FF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A550FF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</w:t>
            </w:r>
            <w:r w:rsidR="00A550FF">
              <w:rPr>
                <w:rFonts w:ascii="Times New Roman" w:hAnsi="Times New Roman"/>
              </w:rPr>
              <w:t>Природный мир</w:t>
            </w:r>
            <w:r w:rsidRPr="00F803B8">
              <w:rPr>
                <w:rFonts w:ascii="Times New Roman" w:hAnsi="Times New Roman"/>
              </w:rPr>
              <w:t>»...............................................................................................................</w:t>
            </w:r>
            <w:r w:rsidR="00A550FF">
              <w:rPr>
                <w:rFonts w:ascii="Times New Roman" w:hAnsi="Times New Roman"/>
              </w:rPr>
              <w:t>..............................</w:t>
            </w:r>
            <w:r w:rsidR="00DE1AE9">
              <w:rPr>
                <w:rFonts w:ascii="Times New Roman" w:hAnsi="Times New Roman"/>
              </w:rPr>
              <w:t>.........</w:t>
            </w:r>
          </w:p>
        </w:tc>
        <w:tc>
          <w:tcPr>
            <w:tcW w:w="576" w:type="dxa"/>
            <w:vAlign w:val="center"/>
          </w:tcPr>
          <w:p w:rsidR="00F803B8" w:rsidRPr="00F803B8" w:rsidRDefault="003412AE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50FF">
              <w:rPr>
                <w:rFonts w:ascii="Times New Roman" w:hAnsi="Times New Roman"/>
              </w:rPr>
              <w:t>1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4.3</w:t>
            </w:r>
          </w:p>
        </w:tc>
        <w:tc>
          <w:tcPr>
            <w:tcW w:w="11248" w:type="dxa"/>
          </w:tcPr>
          <w:p w:rsid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бразовательная область «Речевое развитие»</w:t>
            </w:r>
          </w:p>
          <w:p w:rsidR="00A550FF" w:rsidRPr="00F803B8" w:rsidRDefault="00A550FF" w:rsidP="00A550FF">
            <w:pPr>
              <w:pStyle w:val="Style3"/>
              <w:widowControl/>
              <w:tabs>
                <w:tab w:val="left" w:pos="343"/>
                <w:tab w:val="right" w:pos="15173"/>
              </w:tabs>
              <w:spacing w:line="276" w:lineRule="auto"/>
              <w:ind w:firstLine="0"/>
            </w:pPr>
            <w:r w:rsidRPr="00A550FF">
              <w:t xml:space="preserve">«Подготовка к </w:t>
            </w:r>
            <w:r w:rsidR="00896EB1" w:rsidRPr="00A550FF">
              <w:t>обучению грамоте</w:t>
            </w:r>
            <w:r w:rsidRPr="00A550FF">
              <w:t>»</w:t>
            </w:r>
            <w:r>
              <w:t>………………………………………………………………</w:t>
            </w:r>
            <w:r w:rsidR="00DE1AE9">
              <w:t>……….</w:t>
            </w:r>
          </w:p>
        </w:tc>
        <w:tc>
          <w:tcPr>
            <w:tcW w:w="576" w:type="dxa"/>
            <w:vAlign w:val="center"/>
          </w:tcPr>
          <w:p w:rsidR="00F803B8" w:rsidRPr="00F803B8" w:rsidRDefault="00A550FF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A550FF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Развиваем речь детей»............................................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3412AE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50FF">
              <w:rPr>
                <w:rFonts w:ascii="Times New Roman" w:hAnsi="Times New Roman"/>
              </w:rPr>
              <w:t>5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4.4</w:t>
            </w:r>
          </w:p>
        </w:tc>
        <w:tc>
          <w:tcPr>
            <w:tcW w:w="11248" w:type="dxa"/>
          </w:tcPr>
          <w:p w:rsidR="00F803B8" w:rsidRPr="00F803B8" w:rsidRDefault="00F803B8" w:rsidP="004E2ED7">
            <w:pPr>
              <w:pStyle w:val="a4"/>
              <w:contextualSpacing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576" w:type="dxa"/>
            <w:vAlign w:val="center"/>
          </w:tcPr>
          <w:p w:rsidR="00F803B8" w:rsidRPr="00412F86" w:rsidRDefault="00412F86" w:rsidP="00F803B8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4E2ED7">
            <w:pPr>
              <w:pStyle w:val="a4"/>
              <w:contextualSpacing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Рисование»  ............................................................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3412AE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E1AE9">
              <w:rPr>
                <w:rFonts w:ascii="Times New Roman" w:hAnsi="Times New Roman"/>
              </w:rPr>
              <w:t>5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4E2ED7">
            <w:pPr>
              <w:pStyle w:val="a4"/>
              <w:contextualSpacing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Лепка» .....................................................................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666F0A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4E2ED7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Аппликация» ..........................................................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364B4" w:rsidP="00F364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F803B8" w:rsidRDefault="00F803B8" w:rsidP="004E2ED7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«Конструирование» ........................................................................................................................................</w:t>
            </w:r>
            <w:r w:rsidR="00DE1AE9">
              <w:rPr>
                <w:rFonts w:ascii="Times New Roman" w:hAnsi="Times New Roman"/>
              </w:rPr>
              <w:t>..............</w:t>
            </w:r>
          </w:p>
        </w:tc>
        <w:tc>
          <w:tcPr>
            <w:tcW w:w="576" w:type="dxa"/>
            <w:vAlign w:val="center"/>
          </w:tcPr>
          <w:p w:rsidR="00F803B8" w:rsidRPr="00F803B8" w:rsidRDefault="00F364B4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E1AE9">
              <w:rPr>
                <w:rFonts w:ascii="Times New Roman" w:hAnsi="Times New Roman"/>
              </w:rPr>
              <w:t>2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  <w:p w:rsidR="003412AE" w:rsidRPr="00F803B8" w:rsidRDefault="003412AE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3412AE" w:rsidRPr="002E42AD" w:rsidRDefault="003412AE" w:rsidP="004E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Ручной </w:t>
            </w:r>
            <w:r w:rsidR="00F364B4">
              <w:rPr>
                <w:rFonts w:ascii="Times New Roman" w:hAnsi="Times New Roman"/>
              </w:rPr>
              <w:t>труд» ................................................................................................................................................................</w:t>
            </w:r>
          </w:p>
        </w:tc>
        <w:tc>
          <w:tcPr>
            <w:tcW w:w="576" w:type="dxa"/>
            <w:vAlign w:val="center"/>
          </w:tcPr>
          <w:p w:rsidR="003412AE" w:rsidRPr="00F803B8" w:rsidRDefault="003412AE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364B4">
              <w:rPr>
                <w:rFonts w:ascii="Times New Roman" w:hAnsi="Times New Roman"/>
              </w:rPr>
              <w:t>8</w:t>
            </w:r>
          </w:p>
        </w:tc>
      </w:tr>
      <w:tr w:rsidR="00F803B8" w:rsidRPr="00F803B8" w:rsidTr="003412AE">
        <w:trPr>
          <w:trHeight w:val="364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248" w:type="dxa"/>
          </w:tcPr>
          <w:p w:rsidR="00F803B8" w:rsidRPr="00DE1AE9" w:rsidRDefault="00DE1AE9" w:rsidP="004E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AE9">
              <w:rPr>
                <w:rFonts w:ascii="Times New Roman" w:hAnsi="Times New Roman"/>
                <w:sz w:val="24"/>
                <w:szCs w:val="24"/>
              </w:rPr>
              <w:t>«Восприятие художественной литературы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364B4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1</w:t>
            </w:r>
            <w:r w:rsidR="003412AE">
              <w:rPr>
                <w:rFonts w:ascii="Times New Roman" w:hAnsi="Times New Roman"/>
              </w:rPr>
              <w:t>8</w:t>
            </w:r>
            <w:r w:rsidR="00F364B4"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5</w:t>
            </w:r>
          </w:p>
        </w:tc>
        <w:tc>
          <w:tcPr>
            <w:tcW w:w="11248" w:type="dxa"/>
          </w:tcPr>
          <w:p w:rsidR="00F803B8" w:rsidRPr="00F803B8" w:rsidRDefault="00F803B8" w:rsidP="00F803B8">
            <w:pPr>
              <w:pStyle w:val="a4"/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</w:pPr>
            <w:r w:rsidRPr="00F803B8">
              <w:rPr>
                <w:rFonts w:ascii="Times New Roman" w:hAnsi="Times New Roman"/>
                <w:bCs/>
              </w:rPr>
              <w:t>Организация развивающей предметно – пространственной среды………...…………………….......................</w:t>
            </w:r>
            <w:r w:rsidR="00DE1AE9">
              <w:rPr>
                <w:rFonts w:ascii="Times New Roman" w:hAnsi="Times New Roman"/>
                <w:bCs/>
              </w:rPr>
              <w:t>....</w:t>
            </w:r>
          </w:p>
        </w:tc>
        <w:tc>
          <w:tcPr>
            <w:tcW w:w="576" w:type="dxa"/>
            <w:vAlign w:val="center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1</w:t>
            </w:r>
            <w:r w:rsidR="003412AE">
              <w:rPr>
                <w:rFonts w:ascii="Times New Roman" w:hAnsi="Times New Roman"/>
              </w:rPr>
              <w:t>9</w:t>
            </w:r>
            <w:r w:rsidR="00F364B4">
              <w:rPr>
                <w:rFonts w:ascii="Times New Roman" w:hAnsi="Times New Roman"/>
              </w:rPr>
              <w:t>6</w:t>
            </w:r>
          </w:p>
        </w:tc>
      </w:tr>
      <w:tr w:rsidR="00F803B8" w:rsidRPr="00F803B8" w:rsidTr="003412AE">
        <w:trPr>
          <w:trHeight w:val="145"/>
          <w:jc w:val="center"/>
        </w:trPr>
        <w:tc>
          <w:tcPr>
            <w:tcW w:w="766" w:type="dxa"/>
          </w:tcPr>
          <w:p w:rsidR="00F803B8" w:rsidRPr="00F803B8" w:rsidRDefault="00F803B8" w:rsidP="00F803B8">
            <w:pPr>
              <w:pStyle w:val="a4"/>
              <w:rPr>
                <w:rFonts w:ascii="Times New Roman" w:hAnsi="Times New Roman"/>
              </w:rPr>
            </w:pPr>
            <w:r w:rsidRPr="00F803B8">
              <w:rPr>
                <w:rFonts w:ascii="Times New Roman" w:hAnsi="Times New Roman"/>
              </w:rPr>
              <w:t>3.6</w:t>
            </w:r>
          </w:p>
        </w:tc>
        <w:tc>
          <w:tcPr>
            <w:tcW w:w="11248" w:type="dxa"/>
          </w:tcPr>
          <w:p w:rsidR="00F803B8" w:rsidRPr="00F803B8" w:rsidRDefault="00F364B4" w:rsidP="00F803B8">
            <w:pPr>
              <w:pStyle w:val="a4"/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  <w:t>Программ</w:t>
            </w:r>
            <w:r w:rsidR="00F803B8" w:rsidRPr="00F803B8"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  <w:t>но - методическое обеспечение образовательного процесса ................................................................</w:t>
            </w:r>
            <w:r w:rsidR="00DE1AE9">
              <w:rPr>
                <w:rFonts w:ascii="Times New Roman" w:eastAsia="Arial Unicode MS" w:hAnsi="Times New Roman"/>
                <w:bCs/>
                <w:kern w:val="1"/>
                <w:szCs w:val="28"/>
                <w:lang w:eastAsia="hi-IN" w:bidi="hi-IN"/>
              </w:rPr>
              <w:t>...</w:t>
            </w:r>
          </w:p>
        </w:tc>
        <w:tc>
          <w:tcPr>
            <w:tcW w:w="576" w:type="dxa"/>
            <w:vAlign w:val="center"/>
          </w:tcPr>
          <w:p w:rsidR="00F803B8" w:rsidRPr="00F803B8" w:rsidRDefault="00F364B4" w:rsidP="00F803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</w:tbl>
    <w:p w:rsidR="001A7A18" w:rsidRDefault="001A7A18" w:rsidP="00095A12">
      <w:pPr>
        <w:rPr>
          <w:rFonts w:ascii="Times New Roman" w:hAnsi="Times New Roman"/>
          <w:sz w:val="24"/>
          <w:szCs w:val="24"/>
        </w:rPr>
      </w:pPr>
    </w:p>
    <w:p w:rsidR="00A06C53" w:rsidRDefault="00A06C53" w:rsidP="00095A12">
      <w:pPr>
        <w:rPr>
          <w:rFonts w:ascii="Times New Roman" w:hAnsi="Times New Roman"/>
          <w:sz w:val="24"/>
          <w:szCs w:val="24"/>
        </w:rPr>
      </w:pPr>
    </w:p>
    <w:p w:rsidR="002622A5" w:rsidRPr="005F357F" w:rsidRDefault="002622A5" w:rsidP="001A7A18">
      <w:pPr>
        <w:jc w:val="center"/>
        <w:rPr>
          <w:rStyle w:val="FontStyle136"/>
          <w:rFonts w:ascii="Times New Roman" w:hAnsi="Times New Roman"/>
          <w:b w:val="0"/>
          <w:sz w:val="28"/>
          <w:szCs w:val="28"/>
        </w:rPr>
      </w:pPr>
      <w:r w:rsidRPr="004659CA">
        <w:rPr>
          <w:rStyle w:val="FontStyle136"/>
          <w:rFonts w:ascii="Times New Roman" w:hAnsi="Times New Roman"/>
          <w:sz w:val="24"/>
          <w:szCs w:val="24"/>
          <w:u w:val="single"/>
        </w:rPr>
        <w:lastRenderedPageBreak/>
        <w:t>1   ЦЕЛЕВОЙ РАЗДЕЛ</w:t>
      </w:r>
    </w:p>
    <w:p w:rsidR="002622A5" w:rsidRPr="00A756AA" w:rsidRDefault="002622A5" w:rsidP="007F511F">
      <w:pPr>
        <w:pStyle w:val="a9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 xml:space="preserve">1.1   </w:t>
      </w:r>
      <w:r w:rsidR="004659CA" w:rsidRPr="00A756A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22A5" w:rsidRPr="00095A12" w:rsidRDefault="002E42AD" w:rsidP="002622A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образовательная </w:t>
      </w:r>
      <w:r w:rsidR="002622A5" w:rsidRPr="00095A12">
        <w:rPr>
          <w:rFonts w:ascii="Times New Roman" w:hAnsi="Times New Roman"/>
          <w:sz w:val="24"/>
          <w:szCs w:val="24"/>
        </w:rPr>
        <w:t>программа группы общеразвивающей н</w:t>
      </w:r>
      <w:r w:rsidR="00B91C32" w:rsidRPr="00095A12">
        <w:rPr>
          <w:rFonts w:ascii="Times New Roman" w:hAnsi="Times New Roman"/>
          <w:sz w:val="24"/>
          <w:szCs w:val="24"/>
        </w:rPr>
        <w:t xml:space="preserve">аправленности воспитанников седьмого </w:t>
      </w:r>
      <w:r w:rsidR="002622A5" w:rsidRPr="00095A12">
        <w:rPr>
          <w:rFonts w:ascii="Times New Roman" w:hAnsi="Times New Roman"/>
          <w:sz w:val="24"/>
          <w:szCs w:val="24"/>
        </w:rPr>
        <w:t>года жизни (далее Программа) явля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2622A5" w:rsidRPr="00095A12" w:rsidRDefault="002622A5" w:rsidP="002622A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Программа разработана на основе общеобразовательной программы дошкольного образования Излучинского муниципального бюджетного дошкольного образовательного учреждения детского сада «Сказка», с учетом  примерной основной общеобразовательной программы дошкольного образования «Детство» (Т.И.Бабаева, А.Г.Гогоберидзе, З.А. Михайлова, 2011),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 и с основными нормативными документами: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A12">
        <w:rPr>
          <w:rFonts w:ascii="Times New Roman" w:hAnsi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0" w:line="240" w:lineRule="auto"/>
        <w:jc w:val="both"/>
        <w:rPr>
          <w:rStyle w:val="a7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095A12">
        <w:rPr>
          <w:rStyle w:val="a7"/>
          <w:sz w:val="24"/>
          <w:szCs w:val="24"/>
        </w:rPr>
        <w:t xml:space="preserve"> (</w:t>
      </w:r>
      <w:r w:rsidRPr="00095A12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095A12">
        <w:rPr>
          <w:rStyle w:val="a7"/>
          <w:sz w:val="24"/>
          <w:szCs w:val="24"/>
        </w:rPr>
        <w:t>от 15 мая 2013 года № 26  «Об утверждении САНПИН» 2.4.3049-13);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095A12">
        <w:rPr>
          <w:rFonts w:ascii="Times New Roman" w:hAnsi="Times New Roman"/>
          <w:bCs/>
          <w:sz w:val="24"/>
          <w:szCs w:val="24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</w:r>
    </w:p>
    <w:p w:rsidR="002622A5" w:rsidRPr="00095A12" w:rsidRDefault="002622A5" w:rsidP="0022765C">
      <w:pPr>
        <w:pStyle w:val="a9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Устав ИМБДОУ ДСКВ «Сказка».</w:t>
      </w:r>
    </w:p>
    <w:p w:rsidR="002622A5" w:rsidRPr="00095A12" w:rsidRDefault="00095A12" w:rsidP="00095A12">
      <w:pPr>
        <w:pStyle w:val="ae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 </w:t>
      </w:r>
      <w:r w:rsidRPr="00095A12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2622A5" w:rsidRPr="00095A12" w:rsidRDefault="002622A5" w:rsidP="0022765C">
      <w:pPr>
        <w:pStyle w:val="3"/>
        <w:numPr>
          <w:ilvl w:val="0"/>
          <w:numId w:val="4"/>
        </w:numPr>
        <w:shd w:val="clear" w:color="auto" w:fill="auto"/>
        <w:spacing w:line="240" w:lineRule="auto"/>
        <w:jc w:val="both"/>
        <w:rPr>
          <w:color w:val="FF0000"/>
          <w:sz w:val="24"/>
          <w:szCs w:val="24"/>
        </w:rPr>
      </w:pPr>
      <w:r w:rsidRPr="00095A12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, в том числе детьми с ограниченными возможностями здоровья;</w:t>
      </w:r>
    </w:p>
    <w:p w:rsidR="002622A5" w:rsidRPr="00095A12" w:rsidRDefault="002622A5" w:rsidP="0022765C">
      <w:pPr>
        <w:pStyle w:val="3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95A12">
        <w:rPr>
          <w:sz w:val="24"/>
          <w:szCs w:val="24"/>
        </w:rPr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2622A5" w:rsidRPr="00095A12" w:rsidRDefault="002622A5" w:rsidP="0022765C">
      <w:pPr>
        <w:pStyle w:val="3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95A12">
        <w:rPr>
          <w:sz w:val="24"/>
          <w:szCs w:val="24"/>
        </w:rPr>
        <w:lastRenderedPageBreak/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622A5" w:rsidRPr="00095A12" w:rsidRDefault="002622A5" w:rsidP="0022765C">
      <w:pPr>
        <w:pStyle w:val="3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95A12">
        <w:rPr>
          <w:sz w:val="24"/>
          <w:szCs w:val="24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2622A5" w:rsidRDefault="002622A5" w:rsidP="0022765C">
      <w:pPr>
        <w:pStyle w:val="3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095A12">
        <w:rPr>
          <w:sz w:val="24"/>
          <w:szCs w:val="24"/>
        </w:rPr>
        <w:t>организация педагогической диагностики для обеспечения индивидуального подхода к детям, развития их склонностей и способностей.</w:t>
      </w:r>
    </w:p>
    <w:p w:rsidR="000151E2" w:rsidRDefault="000151E2" w:rsidP="000151E2">
      <w:pPr>
        <w:pStyle w:val="3"/>
        <w:shd w:val="clear" w:color="auto" w:fill="auto"/>
        <w:spacing w:line="240" w:lineRule="auto"/>
        <w:ind w:left="720" w:firstLine="0"/>
        <w:jc w:val="both"/>
        <w:rPr>
          <w:sz w:val="24"/>
          <w:szCs w:val="24"/>
        </w:rPr>
      </w:pPr>
    </w:p>
    <w:p w:rsidR="000151E2" w:rsidRPr="00095A12" w:rsidRDefault="000151E2" w:rsidP="000151E2">
      <w:pPr>
        <w:pStyle w:val="3"/>
        <w:shd w:val="clear" w:color="auto" w:fill="auto"/>
        <w:spacing w:line="240" w:lineRule="auto"/>
        <w:ind w:left="720" w:firstLine="0"/>
        <w:jc w:val="both"/>
        <w:rPr>
          <w:sz w:val="24"/>
          <w:szCs w:val="24"/>
        </w:rPr>
      </w:pPr>
    </w:p>
    <w:p w:rsidR="002622A5" w:rsidRPr="00095A12" w:rsidRDefault="002622A5" w:rsidP="00095A12">
      <w:pPr>
        <w:pStyle w:val="ae"/>
        <w:ind w:left="0" w:firstLine="709"/>
        <w:rPr>
          <w:rFonts w:ascii="Times New Roman" w:hAnsi="Times New Roman"/>
          <w:b/>
          <w:sz w:val="24"/>
          <w:szCs w:val="24"/>
        </w:rPr>
      </w:pPr>
      <w:r w:rsidRPr="00095A12">
        <w:rPr>
          <w:rFonts w:ascii="Times New Roman" w:hAnsi="Times New Roman"/>
          <w:b/>
          <w:bCs/>
          <w:sz w:val="24"/>
          <w:szCs w:val="24"/>
        </w:rPr>
        <w:t>Задачи</w:t>
      </w:r>
      <w:r w:rsidR="000151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5A12" w:rsidRPr="00095A12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 w:rsidR="00095A12">
        <w:rPr>
          <w:rFonts w:ascii="Times New Roman" w:hAnsi="Times New Roman"/>
          <w:b/>
          <w:sz w:val="24"/>
          <w:szCs w:val="24"/>
        </w:rPr>
        <w:t>: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622A5" w:rsidRPr="00095A12" w:rsidRDefault="002622A5" w:rsidP="002276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2622A5" w:rsidRDefault="002622A5" w:rsidP="0022765C">
      <w:pPr>
        <w:pStyle w:val="a9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0151E2" w:rsidRDefault="000151E2" w:rsidP="000151E2">
      <w:pPr>
        <w:spacing w:after="24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151E2" w:rsidRDefault="000151E2" w:rsidP="000151E2">
      <w:pPr>
        <w:spacing w:after="24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151E2" w:rsidRDefault="000151E2" w:rsidP="000151E2">
      <w:pPr>
        <w:spacing w:after="24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151E2" w:rsidRDefault="000151E2" w:rsidP="000151E2">
      <w:pPr>
        <w:spacing w:after="24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151E2" w:rsidRPr="000151E2" w:rsidRDefault="000151E2" w:rsidP="000151E2">
      <w:pPr>
        <w:spacing w:after="24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80652A" w:rsidRPr="00095A12" w:rsidRDefault="002622A5" w:rsidP="0080652A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95A12">
        <w:rPr>
          <w:rFonts w:ascii="Times New Roman" w:hAnsi="Times New Roman"/>
          <w:b/>
          <w:sz w:val="24"/>
          <w:szCs w:val="24"/>
        </w:rPr>
        <w:t>Задачи воспита</w:t>
      </w:r>
      <w:r w:rsidR="00F97FCB" w:rsidRPr="00095A12">
        <w:rPr>
          <w:rFonts w:ascii="Times New Roman" w:hAnsi="Times New Roman"/>
          <w:b/>
          <w:sz w:val="24"/>
          <w:szCs w:val="24"/>
        </w:rPr>
        <w:t xml:space="preserve">ния и развития детей седьмого </w:t>
      </w:r>
      <w:r w:rsidRPr="00095A12">
        <w:rPr>
          <w:rFonts w:ascii="Times New Roman" w:hAnsi="Times New Roman"/>
          <w:b/>
          <w:sz w:val="24"/>
          <w:szCs w:val="24"/>
        </w:rPr>
        <w:t>года жизни: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Укреплять здоровье, продолжать развивать двигательную и гигиеническую культуру детей.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Воспитывать культуру общения, эмоциональную отзывчивость и доброжелательность к людям.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80652A" w:rsidRPr="00095A12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AA4AF5" w:rsidRPr="00F06A98" w:rsidRDefault="0080652A" w:rsidP="002276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азвивать интерес к жизни своей страны, города, деятельности и отношения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F06A98" w:rsidRDefault="00F06A98" w:rsidP="00F06A9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D5C24" w:rsidRDefault="004D5C24" w:rsidP="004D5C2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D5C24">
        <w:rPr>
          <w:rFonts w:ascii="Times New Roman" w:hAnsi="Times New Roman"/>
          <w:b/>
          <w:sz w:val="28"/>
          <w:szCs w:val="28"/>
        </w:rPr>
        <w:t>Годовые</w:t>
      </w:r>
      <w:r w:rsidR="00A06C53">
        <w:rPr>
          <w:rFonts w:ascii="Times New Roman" w:hAnsi="Times New Roman"/>
          <w:b/>
          <w:sz w:val="28"/>
          <w:szCs w:val="28"/>
        </w:rPr>
        <w:t xml:space="preserve"> задачи деятельности ДОО на 2018 – 2019</w:t>
      </w:r>
      <w:r w:rsidRPr="004D5C2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D5C24" w:rsidRPr="004D5C24" w:rsidRDefault="004D5C24" w:rsidP="004D5C2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D5C24" w:rsidRPr="004D5C24" w:rsidRDefault="004D5C24" w:rsidP="004D5C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D5C24">
        <w:rPr>
          <w:rFonts w:ascii="Times New Roman" w:hAnsi="Times New Roman"/>
          <w:sz w:val="24"/>
          <w:szCs w:val="24"/>
        </w:rPr>
        <w:t>1.</w:t>
      </w:r>
      <w:r w:rsidR="00A06C53" w:rsidRPr="00A06C53">
        <w:t xml:space="preserve"> </w:t>
      </w:r>
      <w:r w:rsidR="00A06C53" w:rsidRPr="00A06C53">
        <w:rPr>
          <w:rFonts w:ascii="Times New Roman" w:hAnsi="Times New Roman"/>
          <w:sz w:val="24"/>
          <w:szCs w:val="24"/>
        </w:rPr>
        <w:t>Формирование духовно-нравственной основы личности, а также присоединение ребенка и его родителей к базовым духовным, нравственным и социокультурным ценностям в условиях реализации программы «социокультурные истоки» дошкольного образования.</w:t>
      </w:r>
    </w:p>
    <w:p w:rsidR="004D5C24" w:rsidRPr="004D5C24" w:rsidRDefault="004D5C24" w:rsidP="004D5C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D5C24" w:rsidRDefault="00A06C53" w:rsidP="004D5C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менение технологии активных методов в работе с дошкольниками.</w:t>
      </w:r>
    </w:p>
    <w:p w:rsidR="004D5C24" w:rsidRPr="00095A12" w:rsidRDefault="004D5C24" w:rsidP="00A06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2A5" w:rsidRPr="00A756AA" w:rsidRDefault="002622A5" w:rsidP="008065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>1.2 Планируемые результаты освоения Программы</w:t>
      </w:r>
    </w:p>
    <w:p w:rsidR="002622A5" w:rsidRPr="00095A12" w:rsidRDefault="002622A5" w:rsidP="008065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622A5" w:rsidRPr="00095A12" w:rsidRDefault="002622A5" w:rsidP="008065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п. 4.1. ФГОС ДО).</w:t>
      </w:r>
    </w:p>
    <w:p w:rsidR="002622A5" w:rsidRPr="00095A12" w:rsidRDefault="00E20D3F" w:rsidP="008065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A12">
        <w:rPr>
          <w:rFonts w:ascii="Times New Roman" w:hAnsi="Times New Roman"/>
          <w:b/>
          <w:sz w:val="24"/>
          <w:szCs w:val="24"/>
        </w:rPr>
        <w:t xml:space="preserve">Целевые ориентиры к семи годам -«Модель выпускника» </w:t>
      </w:r>
      <w:r w:rsidR="002622A5" w:rsidRPr="00095A12">
        <w:rPr>
          <w:rFonts w:ascii="Times New Roman" w:hAnsi="Times New Roman"/>
          <w:b/>
          <w:sz w:val="24"/>
          <w:szCs w:val="24"/>
        </w:rPr>
        <w:t xml:space="preserve">(в соответствии с программой «Детство»): </w:t>
      </w:r>
    </w:p>
    <w:p w:rsidR="002622A5" w:rsidRPr="00095A12" w:rsidRDefault="00E20D3F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ебёнок овладевает основными</w:t>
      </w:r>
      <w:r w:rsidR="00B3142B">
        <w:rPr>
          <w:rFonts w:ascii="Times New Roman" w:hAnsi="Times New Roman"/>
          <w:sz w:val="24"/>
          <w:szCs w:val="24"/>
        </w:rPr>
        <w:t xml:space="preserve"> </w:t>
      </w:r>
      <w:r w:rsidRPr="00095A12">
        <w:rPr>
          <w:rFonts w:ascii="Times New Roman" w:hAnsi="Times New Roman"/>
          <w:sz w:val="24"/>
          <w:szCs w:val="24"/>
        </w:rPr>
        <w:t xml:space="preserve">культурными способами деятельности, проявляет инициативу и самостоятельность в разных видах деятельности - игре, общении, познавательно </w:t>
      </w:r>
      <w:r w:rsidRPr="00095A12">
        <w:rPr>
          <w:rFonts w:ascii="Times New Roman" w:hAnsi="Times New Roman"/>
          <w:sz w:val="24"/>
          <w:szCs w:val="24"/>
        </w:rPr>
        <w:softHyphen/>
        <w:t xml:space="preserve"> 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E20D3F" w:rsidRPr="00095A12" w:rsidRDefault="00E20D3F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lastRenderedPageBreak/>
        <w:t>Способен договариваться, учитывать интересы и чувства других, сопереживать неудачам и порадоваться успехам других, адекватно проявляет свои чувства, в том числе чувство веры в себя, старается разрешать конфликты</w:t>
      </w:r>
    </w:p>
    <w:p w:rsidR="00E20D3F" w:rsidRPr="00095A12" w:rsidRDefault="00E20D3F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 w:rsidR="00E20D3F" w:rsidRPr="00095A12" w:rsidRDefault="00E20D3F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E20D3F" w:rsidRPr="00095A12" w:rsidRDefault="00BF548A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                    движения и управлять ими.</w:t>
      </w:r>
    </w:p>
    <w:p w:rsidR="00BF548A" w:rsidRPr="00095A12" w:rsidRDefault="00BF548A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BF548A" w:rsidRPr="00095A12" w:rsidRDefault="00BF548A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</w:t>
      </w:r>
      <w:r w:rsidRPr="00095A12">
        <w:rPr>
          <w:rFonts w:ascii="Times New Roman" w:hAnsi="Times New Roman"/>
          <w:sz w:val="24"/>
          <w:szCs w:val="24"/>
        </w:rPr>
        <w:softHyphen/>
        <w:t xml:space="preserve"> 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BF548A" w:rsidRPr="00095A12" w:rsidRDefault="00BF548A" w:rsidP="0022765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B94442" w:rsidRPr="000151E2" w:rsidRDefault="00BF548A" w:rsidP="000151E2">
      <w:pPr>
        <w:numPr>
          <w:ilvl w:val="0"/>
          <w:numId w:val="6"/>
        </w:numPr>
        <w:spacing w:after="0" w:line="240" w:lineRule="auto"/>
        <w:rPr>
          <w:rStyle w:val="FontStyle158"/>
          <w:rFonts w:ascii="Times New Roman" w:hAnsi="Times New Roman" w:cs="Times New Roman"/>
          <w:b w:val="0"/>
          <w:bCs w:val="0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0151E2" w:rsidRDefault="000151E2" w:rsidP="00B91C32">
      <w:pPr>
        <w:jc w:val="center"/>
        <w:rPr>
          <w:rStyle w:val="FontStyle158"/>
          <w:rFonts w:ascii="Times New Roman" w:hAnsi="Times New Roman"/>
          <w:sz w:val="24"/>
          <w:szCs w:val="24"/>
        </w:rPr>
      </w:pPr>
    </w:p>
    <w:p w:rsidR="002622A5" w:rsidRPr="00B91C32" w:rsidRDefault="002622A5" w:rsidP="00B91C32">
      <w:pPr>
        <w:jc w:val="center"/>
        <w:rPr>
          <w:rStyle w:val="FontStyle158"/>
          <w:rFonts w:ascii="Times New Roman" w:hAnsi="Times New Roman"/>
          <w:sz w:val="24"/>
          <w:szCs w:val="24"/>
        </w:rPr>
      </w:pPr>
      <w:r w:rsidRPr="004659CA">
        <w:rPr>
          <w:rStyle w:val="FontStyle158"/>
          <w:rFonts w:ascii="Times New Roman" w:hAnsi="Times New Roman"/>
          <w:sz w:val="24"/>
          <w:szCs w:val="24"/>
        </w:rPr>
        <w:t>2</w:t>
      </w:r>
      <w:r w:rsidRPr="00B91C32">
        <w:rPr>
          <w:rStyle w:val="FontStyle158"/>
          <w:rFonts w:ascii="Times New Roman" w:hAnsi="Times New Roman"/>
          <w:sz w:val="24"/>
          <w:szCs w:val="24"/>
          <w:u w:val="single"/>
        </w:rPr>
        <w:t xml:space="preserve">. СОДЕРЖАТЕЛЬНЫЙ  </w:t>
      </w:r>
      <w:r w:rsidRPr="00B91C32">
        <w:rPr>
          <w:rStyle w:val="FontStyle143"/>
          <w:rFonts w:ascii="Times New Roman" w:hAnsi="Times New Roman"/>
          <w:b/>
          <w:sz w:val="24"/>
          <w:szCs w:val="24"/>
          <w:u w:val="single"/>
        </w:rPr>
        <w:t>РАЗДЕЛ</w:t>
      </w:r>
    </w:p>
    <w:p w:rsidR="002622A5" w:rsidRPr="00A756AA" w:rsidRDefault="002622A5" w:rsidP="00B91C3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 xml:space="preserve">2.1. </w:t>
      </w:r>
      <w:r w:rsidRPr="00A756AA">
        <w:rPr>
          <w:rFonts w:ascii="Times New Roman" w:hAnsi="Times New Roman"/>
          <w:b/>
          <w:color w:val="000000"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2622A5" w:rsidRPr="00095A12" w:rsidRDefault="002622A5" w:rsidP="0080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5A12">
        <w:rPr>
          <w:rFonts w:ascii="Times New Roman" w:hAnsi="Times New Roman"/>
          <w:color w:val="000000"/>
          <w:sz w:val="24"/>
          <w:szCs w:val="24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 познавательное развитие; речевое развитие; художественно-эстетическое развитие; физическое развитие.</w:t>
      </w:r>
    </w:p>
    <w:p w:rsidR="002622A5" w:rsidRPr="00095A12" w:rsidRDefault="002622A5" w:rsidP="0080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622A5" w:rsidRDefault="002622A5" w:rsidP="00806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A12">
        <w:rPr>
          <w:rFonts w:ascii="Times New Roman" w:hAnsi="Times New Roman"/>
          <w:sz w:val="24"/>
          <w:szCs w:val="24"/>
        </w:rPr>
        <w:tab/>
        <w:t>Описание образовательной деятельности в соответствии с направлениями развития ребенка соответствует программе «Детство» (2011). В соответствии с п. 2.12 ФГОС ДО данное содержание обязательной части Программы оформлено в виде ссылки на вышеупомянутую примерную программу.</w:t>
      </w:r>
    </w:p>
    <w:p w:rsidR="00095A12" w:rsidRPr="00095A12" w:rsidRDefault="00095A12" w:rsidP="00806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414"/>
        <w:gridCol w:w="4374"/>
        <w:gridCol w:w="2670"/>
      </w:tblGrid>
      <w:tr w:rsidR="002622A5" w:rsidRPr="00095A12" w:rsidTr="009E1D35">
        <w:trPr>
          <w:trHeight w:val="719"/>
          <w:jc w:val="center"/>
        </w:trPr>
        <w:tc>
          <w:tcPr>
            <w:tcW w:w="1260" w:type="dxa"/>
          </w:tcPr>
          <w:p w:rsidR="002622A5" w:rsidRPr="00095A12" w:rsidRDefault="002622A5" w:rsidP="0080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 развития</w:t>
            </w:r>
          </w:p>
        </w:tc>
        <w:tc>
          <w:tcPr>
            <w:tcW w:w="7414" w:type="dxa"/>
          </w:tcPr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образовательных областей </w:t>
            </w:r>
          </w:p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 xml:space="preserve">(направлений развития дошкольников) </w:t>
            </w:r>
          </w:p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в соответствии с ФГОС ДО (п. 2.6)</w:t>
            </w:r>
          </w:p>
        </w:tc>
        <w:tc>
          <w:tcPr>
            <w:tcW w:w="4374" w:type="dxa"/>
          </w:tcPr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 в соответствии с программой «Детство»</w:t>
            </w:r>
          </w:p>
        </w:tc>
        <w:tc>
          <w:tcPr>
            <w:tcW w:w="2670" w:type="dxa"/>
          </w:tcPr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вид </w:t>
            </w:r>
          </w:p>
          <w:p w:rsidR="002622A5" w:rsidRPr="00095A12" w:rsidRDefault="002622A5" w:rsidP="00B9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622A5" w:rsidRPr="00095A12" w:rsidTr="009E1D35">
        <w:trPr>
          <w:trHeight w:val="1272"/>
          <w:jc w:val="center"/>
        </w:trPr>
        <w:tc>
          <w:tcPr>
            <w:tcW w:w="1260" w:type="dxa"/>
            <w:textDirection w:val="btLr"/>
          </w:tcPr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4374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игровой деятельности.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ебенок осваивает опыт безопасного поведения в окружающем мире.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ценностного отношения к труду.</w:t>
            </w:r>
          </w:p>
          <w:p w:rsidR="00A64112" w:rsidRPr="00095A12" w:rsidRDefault="00A64112" w:rsidP="007047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 элементарный бытовой труд</w:t>
            </w:r>
          </w:p>
        </w:tc>
      </w:tr>
      <w:tr w:rsidR="002622A5" w:rsidRPr="00095A12" w:rsidTr="009E1D35">
        <w:trPr>
          <w:trHeight w:val="145"/>
          <w:jc w:val="center"/>
        </w:trPr>
        <w:tc>
          <w:tcPr>
            <w:tcW w:w="1260" w:type="dxa"/>
            <w:textDirection w:val="btLr"/>
          </w:tcPr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</w:tcPr>
          <w:p w:rsidR="002622A5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D63965" w:rsidRPr="00095A12" w:rsidRDefault="00D6396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сенсорной культуры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кругозора и познавательно - исследовательской деятельности в природ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- Развитие математических представлений 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</w:tc>
      </w:tr>
      <w:tr w:rsidR="002622A5" w:rsidRPr="00095A12" w:rsidTr="009E1D35">
        <w:trPr>
          <w:trHeight w:val="3540"/>
          <w:jc w:val="center"/>
        </w:trPr>
        <w:tc>
          <w:tcPr>
            <w:tcW w:w="1260" w:type="dxa"/>
            <w:textDirection w:val="btLr"/>
          </w:tcPr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374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свободного общения со взрослыми и детьми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Развитие всех компонентов устной речи детей в различных видах детской деятельности</w:t>
            </w:r>
          </w:p>
          <w:p w:rsid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Практическое  овладение нормами речи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</w:tr>
      <w:tr w:rsidR="002622A5" w:rsidRPr="00095A12" w:rsidTr="009E1D35">
        <w:trPr>
          <w:trHeight w:val="3682"/>
          <w:jc w:val="center"/>
        </w:trPr>
        <w:tc>
          <w:tcPr>
            <w:tcW w:w="1260" w:type="dxa"/>
            <w:textDirection w:val="btLr"/>
          </w:tcPr>
          <w:p w:rsid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2622A5" w:rsidRDefault="002622A5" w:rsidP="0009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965" w:rsidRDefault="00D63965" w:rsidP="0009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965" w:rsidRDefault="00D63965" w:rsidP="0009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965" w:rsidRDefault="00D63965" w:rsidP="0009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965" w:rsidRPr="00095A12" w:rsidRDefault="00D63965" w:rsidP="00095A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Изобразительное искусство, продуктивная деятельность и детское художественное творчество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Художественная литература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09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63965" w:rsidRDefault="00D6396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ая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</w:t>
            </w:r>
          </w:p>
          <w:p w:rsidR="002622A5" w:rsidRPr="00095A12" w:rsidRDefault="002622A5" w:rsidP="00095A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2622A5" w:rsidRPr="00095A12" w:rsidTr="009E1D35">
        <w:trPr>
          <w:trHeight w:val="145"/>
          <w:jc w:val="center"/>
        </w:trPr>
        <w:tc>
          <w:tcPr>
            <w:tcW w:w="1260" w:type="dxa"/>
            <w:textDirection w:val="btLr"/>
          </w:tcPr>
          <w:p w:rsidR="002622A5" w:rsidRPr="00095A12" w:rsidRDefault="002622A5" w:rsidP="002622A5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4374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- Физическое развитие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Основы здорового образа жизни</w:t>
            </w: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2622A5" w:rsidRPr="00095A12" w:rsidRDefault="002622A5" w:rsidP="00262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</w:tr>
    </w:tbl>
    <w:p w:rsidR="00095A12" w:rsidRPr="00095A12" w:rsidRDefault="00095A12" w:rsidP="002622A5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14B9E" w:rsidRPr="00095A12" w:rsidRDefault="00914B9E" w:rsidP="002622A5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F06A98" w:rsidRDefault="00F06A98" w:rsidP="0011406D">
      <w:pPr>
        <w:pStyle w:val="a6"/>
        <w:jc w:val="center"/>
        <w:outlineLvl w:val="0"/>
        <w:rPr>
          <w:b/>
          <w:szCs w:val="28"/>
          <w:lang w:val="en-US"/>
        </w:rPr>
      </w:pPr>
    </w:p>
    <w:p w:rsidR="002622A5" w:rsidRPr="00A756AA" w:rsidRDefault="00B94442" w:rsidP="0011406D">
      <w:pPr>
        <w:pStyle w:val="a6"/>
        <w:jc w:val="center"/>
        <w:outlineLvl w:val="0"/>
        <w:rPr>
          <w:b/>
          <w:szCs w:val="28"/>
        </w:rPr>
      </w:pPr>
      <w:r w:rsidRPr="00A756AA">
        <w:rPr>
          <w:b/>
          <w:szCs w:val="28"/>
        </w:rPr>
        <w:t>2.2</w:t>
      </w:r>
      <w:r w:rsidR="002622A5" w:rsidRPr="00A756AA">
        <w:rPr>
          <w:b/>
          <w:szCs w:val="28"/>
        </w:rPr>
        <w:t xml:space="preserve"> Формы, методы и приемы организации образовательного процесса по образовательным областям</w:t>
      </w:r>
    </w:p>
    <w:p w:rsidR="0011406D" w:rsidRPr="00A756AA" w:rsidRDefault="002622A5" w:rsidP="00B34BE9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4646"/>
        <w:gridCol w:w="3543"/>
        <w:gridCol w:w="3315"/>
      </w:tblGrid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11406D" w:rsidRPr="00095A12" w:rsidRDefault="0011406D" w:rsidP="00114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(6 - 7 лет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игровой деятельност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1. Создавать условия для проявления активности, самостоятельности и творчества детей в разных видах сюжетных игр, обогащать игровой опыт каждого ребенка на основе участия в интегративной деятельности (познавательной, речевой, продуктивной), включающей игру. 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 Способствовать самостоятельному построению игры на основе совместного со сверстниками сюжетосложения через построение новых творческих сюжетов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 Развивать умение в режиссерских играх вести действие и повествование от имени разных персонажей, согласовывать свой замысел с замыслом партнера</w:t>
            </w:r>
          </w:p>
          <w:p w:rsidR="0011406D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 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      </w:r>
          </w:p>
          <w:p w:rsidR="00D63965" w:rsidRPr="00095A12" w:rsidRDefault="00D63965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6D" w:rsidRPr="00095A12" w:rsidTr="0011406D">
        <w:trPr>
          <w:trHeight w:val="40"/>
        </w:trPr>
        <w:tc>
          <w:tcPr>
            <w:tcW w:w="3348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впечатлений от посещений театра, музея и пр.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на группировку, на сравнение предметов по нескольким признакам, на установление последовательности, на поиск недостающей фигуры, узнавание предметов по описанию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стольно-печатные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движные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ечевые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ивающие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Лото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рестики-нолики</w:t>
            </w:r>
          </w:p>
        </w:tc>
        <w:tc>
          <w:tcPr>
            <w:tcW w:w="4646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с правилами «Будь внимателен», «Угадай, что загадал», «Хитрый фотоаппарат», «Что было, что будет», «Домино» (цифровое), «Арифметические божьи коровки», «Шашки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ивающие игры: «Уникуб», «Игровой квадрат», «Кубики для всех», «Точечки», «Составь узор». «Сложи квадрат», «Геоконт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 по созданию необходимых атрибутов к играм (рекламные плакаты, талончики, призы для победителей конкурсов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коллекций предметов для разных игр: Новогодний базар, Школа, Школьный базар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ланирование игр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пределение ролей с использованием считалки, жребия, договора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рганизация игр проектного типа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ы-фантазирования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продуктов-сюжетов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сещение школы, кафе, парикмахерской, музея и пр.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/литерату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смотр видео и мультфильмов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с запрещающими действиями и правилами: Фанты, Черное и белое, Да и нет не говорит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Речевые игры: Садовник, Краски,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на осуществление контрольно-проверочных действий: Сколько ошибок сделал художник, Исправь ошибку, Контролер, Путаница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ы на объемное моделирование: Кубики-затейники, Трансформер,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Собирайка, Тетрис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ы на плоскостное моделирование-головоломки: 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«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>Танграм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»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>,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»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 xml:space="preserve"> Колумбово яйцо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»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«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>Чудесный круг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»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«</w:t>
            </w:r>
            <w:r w:rsidRPr="00095A12">
              <w:rPr>
                <w:rFonts w:ascii="Times New Roman" w:hAnsi="Times New Roman"/>
                <w:sz w:val="24"/>
                <w:szCs w:val="24"/>
              </w:rPr>
              <w:t>Три кольца</w:t>
            </w:r>
            <w:r w:rsidR="0056120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Все виды игр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й игровой обстановк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формление игровых полей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: лото, шашки, шахматы, крестики-нолик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готовление пособий к сюжетно-ролевым играм</w:t>
            </w:r>
          </w:p>
        </w:tc>
        <w:tc>
          <w:tcPr>
            <w:tcW w:w="3315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радици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готовление пособий к подвижным, сюжетно-ролевым играм</w:t>
            </w:r>
          </w:p>
        </w:tc>
      </w:tr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 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 Воспитывать привычки культурного поведения и общения с людьми, помогать детям осваивать правила поведения в общественных местах и правила уличного движения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 Продолжать обогащение опыта сотрудничества, дружеских взаимоотношений со сверстниками и взаимодействий с взрослыми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 Развивать начала социальной активности, желаний на правах старших участвовать в жизни д/с: заботиться о малышах, участвовать в оформлении детского сада к праздникам, в подготовке театрализованных представлений для детей и взрослых (педагогов и родителей)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5. Развивать положительное отношение к школе и учителю, интерес к школьному обучению и активное стремление к будущей социально-личностной позиции школьника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6. 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7. 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8.Воспитывать любовь к своей семье, д/с, родному городу, родной стране,. Воспитывать толерантность по отношению к людям разных национальностей, формировать начала гражданственности</w:t>
            </w:r>
            <w:r w:rsidR="007F5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06D" w:rsidRPr="00095A12" w:rsidTr="0011406D">
        <w:trPr>
          <w:trHeight w:val="40"/>
        </w:trPr>
        <w:tc>
          <w:tcPr>
            <w:tcW w:w="3348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Личностное и познавательное общение воспитателя с деть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блюдения  Совместны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трудничество детей в деят-ти гуманистической и социальной направленности (помощь, забота, оформление группы, уход за цветами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Готовность к школ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Реальные и условные, проблемные практические и проблемно-игровые ситуации, связанные с решением социально и нравственно значимых вопросов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с/р и театрализованные игры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на школьные тем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южетно-дидактически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тические беседы о культуре поведения, нравственных качествах и поступках, о жизни людей, о городе, родной стране, мир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курсии по городу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деятельностью людей и общественными события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Участие в Дне города, российских праздниках, конкурсах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-путешествия по стране, городу, странам мира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икторины, КВН,  Досуги    Чтение книг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сещение музея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 Игры, требующие умения описать сверстника «Фоторобот», «Угадай, о ком идет речь», «Словесный портрет моего друга», «Диктор радио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смотр видеофильмов, Рассматривание картин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суждение общих дел и событий в групп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Шефство над малышами (проведение хороводных и подвижных игр, изготовление игрушек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 на тему «Мы растем»</w:t>
            </w:r>
          </w:p>
        </w:tc>
        <w:tc>
          <w:tcPr>
            <w:tcW w:w="3543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щение с малыша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/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, видеоматериалов,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исование на социальные темы (семья, город, труд, школа и пр.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действия детей «Концерт по заявкам», «Минута славы»</w:t>
            </w:r>
          </w:p>
        </w:tc>
        <w:tc>
          <w:tcPr>
            <w:tcW w:w="3315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проекты( происхождение имени, фамилии, города), посещение музея, театров</w:t>
            </w:r>
          </w:p>
        </w:tc>
      </w:tr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095A12" w:rsidRDefault="00095A12" w:rsidP="001140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бенок осваивает опыт безопасного поведения в окружающем мире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 Формировать предпосылки экологического сознания, представления детей об опасных для человека ситуациях в природе и способах поведения в них.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 Формировать знания о правилах безопасности дорожного движения в качестве пешехода и пассажира транспортного средства.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3. Воспитывать осторожное и осмотрительное отношение к потенциально опасным для человека ситуациям в быту, на улице, в природе.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4. Обеспечить сохранение и укрепление физического и психического здоровья детей. </w:t>
            </w:r>
          </w:p>
        </w:tc>
      </w:tr>
      <w:tr w:rsidR="0011406D" w:rsidRPr="00095A12" w:rsidTr="0011406D">
        <w:trPr>
          <w:trHeight w:val="40"/>
        </w:trPr>
        <w:tc>
          <w:tcPr>
            <w:tcW w:w="3348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 о безопасном поведени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Решение разнообразных проблемных игровых и практических ситуаций: как оказать первую помощь, когда необходимо проявить осторожность и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осмотрительность, как правильно обращаться с острыми предметами, как вести себя с незнакомыми людьми, что делать при пожаре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/л</w:t>
            </w:r>
          </w:p>
        </w:tc>
        <w:tc>
          <w:tcPr>
            <w:tcW w:w="4646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Чтение х/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Анализ поступков героев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Анализ причин создания опасных для жизни ситуаций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учивание стихов о правилах безопасност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Создание «Энциклопедии безопасных и опасных ситуаций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книги полезных советов «Как правильно вести себя на улице, в лесу, у водоема»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плакатов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: рисование плакатов, дорожных знаков, изготовление макетов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Участие в конкурсах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ежиссерские игры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ыгрывание вариантов правильного поведения в различных ситуациях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стречи с милиционером, пожарным, врачом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Учебные исследования</w:t>
            </w:r>
          </w:p>
        </w:tc>
        <w:tc>
          <w:tcPr>
            <w:tcW w:w="3543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Д/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с макетами и моделя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иллюстраций и книг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/р игры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мероприятия: конкурсы, развлечения, походы, экскурсии, проектн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азвитие ценностного отношения к труду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Способствовать осознанию, что в основе достойной жизни, благополучия человека лежит труд, которым созданы все материальные и культурные ценности, необходимые современному человеку для жизни; воспитывать ценностное отношение к человеческому труду и его результатам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Формировать основы экономического мышления, разумное ограничение детских желаний на основе адекватного отношения к рекламе, реального осознания материальных возможностей родителей, ограниченности ресурсов (продуктов питания, воды, электричества и т.п.) в современном мире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Обеспечить более широкое включение в реальные трудовые связи со взрослыми и сверстниками через дежурство, выполнение тру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 детей седьмого года жизни)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5.Воспитывать ответственность (за живое существо, начатое дело, данное слово)  добросовестность, стремление принять участие в трудовой деятельности взрослых, оказать посильную помощь, проявить заботу, внимание как важнейшие личностные качества будущего школьника.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6.Способствовать развитию детских творческих способностей, формированию основ культуры организации свободного времени, досуга, удовлетворяющего половозрастные интересы девочек и мальчиков.</w:t>
            </w:r>
          </w:p>
        </w:tc>
      </w:tr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11406D" w:rsidRPr="00095A12" w:rsidRDefault="0011406D" w:rsidP="001140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</w:rPr>
              <w:t>Труд взрослых и рукотворный труд</w:t>
            </w:r>
          </w:p>
        </w:tc>
      </w:tr>
      <w:tr w:rsidR="0011406D" w:rsidRPr="00095A12" w:rsidTr="0011406D">
        <w:trPr>
          <w:trHeight w:val="40"/>
        </w:trPr>
        <w:tc>
          <w:tcPr>
            <w:tcW w:w="3348" w:type="dxa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Д/игры «Что сначала, что потом», «Кому что нужно для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работы»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/р игры 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 о роли воды, электричества, продуктов питания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актические ситуации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суждение жизненных ситуаций</w:t>
            </w:r>
          </w:p>
        </w:tc>
        <w:tc>
          <w:tcPr>
            <w:tcW w:w="4646" w:type="dxa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Целевые прогулки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Беседы «Как люди придумали бумагу (фарфор)» и пр.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/литературы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смотр видеофильмов о профессиях взрослых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 в книгах и энциклопедиях о трудовой деятельности и организации досуга человека в настоящем и прошлом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/игры, моделирующие структуру трудового процесса и взаимосвязи профессий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-путешествия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предметов, инструментов, материалов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на классификацию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Детские проекты «Кто построил этот дом?», «У нас в гостях врач-хирург», «У нас в гостях», «Как вырастили и испекли хлеб», «В мире техники»     С/р игры </w:t>
            </w:r>
          </w:p>
          <w:p w:rsidR="007F511F" w:rsidRDefault="007F511F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блемные обсуждения поведения литературных героев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стречи детей с представителями разных профессий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курсии в школу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 с учителем</w:t>
            </w:r>
          </w:p>
        </w:tc>
        <w:tc>
          <w:tcPr>
            <w:tcW w:w="3543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продуктивная досуговая деятельность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 с материалами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/р игры «Магазин», «Реклама»</w:t>
            </w:r>
          </w:p>
        </w:tc>
        <w:tc>
          <w:tcPr>
            <w:tcW w:w="3315" w:type="dxa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ая досуговая деятельность взрослых и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ервые покупки в магазине под контролем взрослых</w:t>
            </w:r>
          </w:p>
        </w:tc>
      </w:tr>
      <w:tr w:rsidR="0011406D" w:rsidRPr="00095A12" w:rsidTr="0011406D">
        <w:trPr>
          <w:trHeight w:val="40"/>
        </w:trPr>
        <w:tc>
          <w:tcPr>
            <w:tcW w:w="14852" w:type="dxa"/>
            <w:gridSpan w:val="4"/>
          </w:tcPr>
          <w:p w:rsidR="0011406D" w:rsidRPr="00095A12" w:rsidRDefault="0011406D" w:rsidP="001140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обслуживание и детский труд</w:t>
            </w:r>
          </w:p>
        </w:tc>
      </w:tr>
      <w:tr w:rsidR="0011406D" w:rsidRPr="00095A12" w:rsidTr="0011406D">
        <w:trPr>
          <w:trHeight w:val="40"/>
        </w:trPr>
        <w:tc>
          <w:tcPr>
            <w:tcW w:w="3348" w:type="dxa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рудовые поручения самообслуживание</w:t>
            </w:r>
          </w:p>
        </w:tc>
        <w:tc>
          <w:tcPr>
            <w:tcW w:w="4646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учение детей элементарному приготовлению пищи (нарезать вареные овощи, пользоваться мерной посудой, «читать» схематические рецепты приготовления блюд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овместный труд (уборка в игровых уголках, стирка кукольного белья, уход за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растениями и животными и т.д.,)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Участие в ремонте книг и атрибутов для игр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 с использованием пооперационных карт, схем, чертежей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ворческие задания   Бесед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Тематические досуги </w:t>
            </w:r>
          </w:p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Дежурство в уголке природы. </w:t>
            </w:r>
          </w:p>
        </w:tc>
        <w:tc>
          <w:tcPr>
            <w:tcW w:w="3543" w:type="dxa"/>
          </w:tcPr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 и, с/р игры,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чтение х/л </w:t>
            </w:r>
          </w:p>
          <w:p w:rsidR="0011406D" w:rsidRPr="00095A12" w:rsidRDefault="0011406D" w:rsidP="00114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деятельность, ведение календаря природы</w:t>
            </w:r>
          </w:p>
        </w:tc>
        <w:tc>
          <w:tcPr>
            <w:tcW w:w="3315" w:type="dxa"/>
          </w:tcPr>
          <w:p w:rsidR="0011406D" w:rsidRPr="00095A12" w:rsidRDefault="0011406D" w:rsidP="0011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нсультации, советы Творческие задания, выставки, конкурсы</w:t>
            </w:r>
          </w:p>
        </w:tc>
      </w:tr>
    </w:tbl>
    <w:p w:rsidR="0011406D" w:rsidRDefault="0011406D" w:rsidP="00896EB1">
      <w:pPr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A80CA0" w:rsidRPr="00A756AA" w:rsidRDefault="00A80CA0" w:rsidP="00A80CA0">
      <w:pPr>
        <w:pStyle w:val="a6"/>
        <w:spacing w:line="240" w:lineRule="atLeast"/>
        <w:jc w:val="center"/>
        <w:outlineLvl w:val="0"/>
        <w:rPr>
          <w:b/>
          <w:szCs w:val="28"/>
        </w:rPr>
      </w:pPr>
    </w:p>
    <w:p w:rsidR="0011406D" w:rsidRPr="006D76F1" w:rsidRDefault="003476B9" w:rsidP="003476B9">
      <w:pPr>
        <w:pStyle w:val="a6"/>
        <w:spacing w:line="240" w:lineRule="atLeast"/>
        <w:jc w:val="center"/>
        <w:rPr>
          <w:b/>
          <w:szCs w:val="28"/>
        </w:rPr>
      </w:pPr>
      <w:r w:rsidRPr="00A756AA">
        <w:rPr>
          <w:b/>
          <w:szCs w:val="28"/>
        </w:rPr>
        <w:t xml:space="preserve"> Образовательная</w:t>
      </w:r>
      <w:r w:rsidR="00561200">
        <w:rPr>
          <w:b/>
          <w:szCs w:val="28"/>
        </w:rPr>
        <w:t xml:space="preserve"> </w:t>
      </w:r>
      <w:r w:rsidRPr="006D76F1">
        <w:rPr>
          <w:b/>
          <w:szCs w:val="28"/>
        </w:rPr>
        <w:t>область</w:t>
      </w:r>
      <w:r w:rsidR="00A80CA0" w:rsidRPr="006D76F1">
        <w:rPr>
          <w:b/>
          <w:szCs w:val="28"/>
        </w:rPr>
        <w:t xml:space="preserve"> «</w:t>
      </w:r>
      <w:r w:rsidR="00A80CA0" w:rsidRPr="006D76F1">
        <w:rPr>
          <w:b/>
          <w:color w:val="000000"/>
          <w:szCs w:val="28"/>
        </w:rPr>
        <w:t>Познавательное</w:t>
      </w:r>
      <w:r w:rsidR="00A80CA0" w:rsidRPr="006D76F1">
        <w:rPr>
          <w:b/>
          <w:szCs w:val="28"/>
        </w:rPr>
        <w:t xml:space="preserve"> развитие»</w:t>
      </w:r>
    </w:p>
    <w:p w:rsidR="0011406D" w:rsidRDefault="0011406D" w:rsidP="0011406D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  <w:gridCol w:w="3260"/>
        <w:gridCol w:w="2657"/>
      </w:tblGrid>
      <w:tr w:rsidR="00A80CA0" w:rsidRPr="00095A12" w:rsidTr="00E3242A">
        <w:trPr>
          <w:jc w:val="center"/>
        </w:trPr>
        <w:tc>
          <w:tcPr>
            <w:tcW w:w="14843" w:type="dxa"/>
            <w:gridSpan w:val="4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(6 – 7 лет)</w:t>
            </w:r>
          </w:p>
        </w:tc>
      </w:tr>
      <w:tr w:rsidR="00A80CA0" w:rsidRPr="00095A12" w:rsidTr="00E3242A">
        <w:trPr>
          <w:jc w:val="center"/>
        </w:trPr>
        <w:tc>
          <w:tcPr>
            <w:tcW w:w="14843" w:type="dxa"/>
            <w:gridSpan w:val="4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сенсорной культур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80CA0" w:rsidRPr="00095A12" w:rsidRDefault="00A80CA0" w:rsidP="0022765C">
            <w:pPr>
              <w:pStyle w:val="a9"/>
              <w:numPr>
                <w:ilvl w:val="0"/>
                <w:numId w:val="3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системе сенсорных эталонов формы, цвета, эталонов величин, длительности времени, эталонов материалов.</w:t>
            </w:r>
          </w:p>
          <w:p w:rsidR="00A80CA0" w:rsidRPr="00095A12" w:rsidRDefault="00A80CA0" w:rsidP="0022765C">
            <w:pPr>
              <w:pStyle w:val="a9"/>
              <w:numPr>
                <w:ilvl w:val="0"/>
                <w:numId w:val="3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ддерживать стремление старших дошкольников использовать систему обследовательских действий при рассмотрении предметов для выявления их особенностей, определения качеств и свойств материалов, из которых сделаны предметы.</w:t>
            </w:r>
          </w:p>
          <w:p w:rsidR="00A80CA0" w:rsidRPr="00095A12" w:rsidRDefault="00A80CA0" w:rsidP="0022765C">
            <w:pPr>
              <w:pStyle w:val="a9"/>
              <w:numPr>
                <w:ilvl w:val="0"/>
                <w:numId w:val="3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пособствовать самостоятельному применению детьми освоенных эталонов для анализа предметов, сравнивать предмет с эталоном, замечать их сходство и отличие, сравнивать предметы разного вида (н-р, книга и журнал), выделяя их сходство и отличие по нескольким основаниям.</w:t>
            </w:r>
          </w:p>
          <w:p w:rsidR="00A80CA0" w:rsidRPr="00095A12" w:rsidRDefault="00A80CA0" w:rsidP="0022765C">
            <w:pPr>
              <w:pStyle w:val="a9"/>
              <w:numPr>
                <w:ilvl w:val="0"/>
                <w:numId w:val="3"/>
              </w:numPr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буждать детей точно обозначать словом особенности предметов и материалов, называть обследовательские действия.</w:t>
            </w:r>
          </w:p>
          <w:p w:rsidR="00A80CA0" w:rsidRPr="00095A12" w:rsidRDefault="00A80CA0" w:rsidP="0022765C">
            <w:pPr>
              <w:pStyle w:val="a9"/>
              <w:numPr>
                <w:ilvl w:val="0"/>
                <w:numId w:val="3"/>
              </w:numPr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ершенствовать аналитического восприятие, стимулировать интерес к сравнению предметов, познанию их особенностей и назначения.</w:t>
            </w:r>
          </w:p>
        </w:tc>
      </w:tr>
      <w:tr w:rsidR="00A80CA0" w:rsidRPr="00095A12" w:rsidTr="00E3242A">
        <w:trPr>
          <w:jc w:val="center"/>
        </w:trPr>
        <w:tc>
          <w:tcPr>
            <w:tcW w:w="382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10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актическая деятельность детей с предметами и материалами (обследование и сравнение)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, конструктивная  деятельность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периментирование с различными предметами и материалам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60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дидактические, сюжетные, подвижные, настольно-печатные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</w:tc>
        <w:tc>
          <w:tcPr>
            <w:tcW w:w="2657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развивающей среды для игр-экспериментирования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80CA0" w:rsidRPr="00095A12" w:rsidTr="00E3242A">
        <w:trPr>
          <w:jc w:val="center"/>
        </w:trPr>
        <w:tc>
          <w:tcPr>
            <w:tcW w:w="14843" w:type="dxa"/>
            <w:gridSpan w:val="4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Задачи:</w:t>
            </w:r>
          </w:p>
          <w:p w:rsidR="00A80CA0" w:rsidRPr="00095A12" w:rsidRDefault="00A80CA0" w:rsidP="00E3242A">
            <w:pPr>
              <w:tabs>
                <w:tab w:val="left" w:pos="692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детей к природе, желание активно изучать природный мир: искать ответы на вопросы, высказы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догадки и предположения, эвристические суждения. </w:t>
            </w:r>
          </w:p>
          <w:p w:rsidR="00A80CA0" w:rsidRPr="00095A12" w:rsidRDefault="00A80CA0" w:rsidP="00E3242A">
            <w:pPr>
              <w:tabs>
                <w:tab w:val="left" w:pos="67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огащать представления детей о природе родного края и раз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      </w:r>
          </w:p>
          <w:p w:rsidR="00A80CA0" w:rsidRPr="00095A12" w:rsidRDefault="00A80CA0" w:rsidP="00E3242A">
            <w:pPr>
              <w:tabs>
                <w:tab w:val="left" w:pos="6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Развивать самостоятель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ность детей в познавательно-исследовательской деятельности, заме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чать противоречия, формулировать познавательную задачу, использо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вать разные способы проверки предположений, применять результаты исследования в разных видах деятельности.</w:t>
            </w:r>
          </w:p>
          <w:p w:rsidR="00A80CA0" w:rsidRPr="00095A12" w:rsidRDefault="00A80CA0" w:rsidP="00E3242A">
            <w:pPr>
              <w:tabs>
                <w:tab w:val="left" w:pos="68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огащать самостоятельный опыт практической деятельности по уходу за животными и растениями участка детского сада и уголка природы. Поддерживать детей в соблюдении экологических правил, вовлекать в элементарную природоохранную деятельность.</w:t>
            </w:r>
          </w:p>
          <w:p w:rsidR="00A80CA0" w:rsidRPr="00095A12" w:rsidRDefault="00A80CA0" w:rsidP="00E3242A">
            <w:pPr>
              <w:tabs>
                <w:tab w:val="left" w:pos="630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оспитывать нравственные чувства, выражающиеся в сопережи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вании природе, и эстетические чувства, связанные с красотой природ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ного мира.</w:t>
            </w:r>
          </w:p>
          <w:p w:rsidR="00A80CA0" w:rsidRPr="00095A12" w:rsidRDefault="00A80CA0" w:rsidP="00E3242A">
            <w:pPr>
              <w:tabs>
                <w:tab w:val="left" w:pos="67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</w:t>
            </w:r>
            <w:r w:rsidRPr="00095A12">
              <w:rPr>
                <w:rFonts w:ascii="Times New Roman" w:hAnsi="Times New Roman"/>
                <w:sz w:val="24"/>
                <w:szCs w:val="24"/>
              </w:rPr>
              <w:softHyphen/>
              <w:t>шего окружения, проявление ответственности за свои поступки.</w:t>
            </w:r>
          </w:p>
        </w:tc>
      </w:tr>
      <w:tr w:rsidR="00A80CA0" w:rsidRPr="00095A12" w:rsidTr="00E3242A">
        <w:trPr>
          <w:jc w:val="center"/>
        </w:trPr>
        <w:tc>
          <w:tcPr>
            <w:tcW w:w="382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Практические упражнения 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руд в уголке природ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пыты   Наблюдения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</w:p>
        </w:tc>
        <w:tc>
          <w:tcPr>
            <w:tcW w:w="510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иродоведческая, Изобразительная, конструктивная деятельность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нятия Игры  Проблемные ситуаци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пыты Поисковая деятельность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а-экспериментирование с разными материалам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ечевые логические игры Составление творческих рассказов</w:t>
            </w:r>
          </w:p>
        </w:tc>
        <w:tc>
          <w:tcPr>
            <w:tcW w:w="3260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овая и практическая деятельность 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иллюстраций из книг, энциклопедий,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с водой, песком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бота в центре наук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/игр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-п игры</w:t>
            </w:r>
          </w:p>
        </w:tc>
        <w:tc>
          <w:tcPr>
            <w:tcW w:w="2657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лечения Досуг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ое чтение книг,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мпьютерные игр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ое чтение литературы</w:t>
            </w:r>
          </w:p>
        </w:tc>
      </w:tr>
      <w:tr w:rsidR="00A80CA0" w:rsidRPr="00095A12" w:rsidTr="00E3242A">
        <w:trPr>
          <w:jc w:val="center"/>
        </w:trPr>
        <w:tc>
          <w:tcPr>
            <w:tcW w:w="14843" w:type="dxa"/>
            <w:gridSpan w:val="4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математических представлений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Развивать самостоятельность, инициативу, творчество в поиске ребенком вариативных способов сравнения, упорядочения, классификации объектов окружения.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Содействовать самостоятельном обнаружении детьми связей и зависимостей между объектами, в том числе и скрытых от непосредственного восприятия (по свойствам и отношениям: часть и целое, соответствие и подобие, порядок расположения и следования).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Побуждать дошкольников обосновывать и доказывать рациональность выбранного способа действий (изменить, проверить).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4.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.</w:t>
            </w:r>
          </w:p>
        </w:tc>
      </w:tr>
      <w:tr w:rsidR="00A80CA0" w:rsidRPr="00095A12" w:rsidTr="00E3242A">
        <w:trPr>
          <w:jc w:val="center"/>
        </w:trPr>
        <w:tc>
          <w:tcPr>
            <w:tcW w:w="382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ситуаци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5103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етские проекты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ивающие и образовательные ситуации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Досуги </w:t>
            </w:r>
          </w:p>
        </w:tc>
        <w:tc>
          <w:tcPr>
            <w:tcW w:w="3260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-проекты</w:t>
            </w:r>
          </w:p>
        </w:tc>
        <w:tc>
          <w:tcPr>
            <w:tcW w:w="2657" w:type="dxa"/>
          </w:tcPr>
          <w:p w:rsidR="00A80CA0" w:rsidRPr="00095A12" w:rsidRDefault="00A80CA0" w:rsidP="00E3242A">
            <w:pPr>
              <w:pStyle w:val="a9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развивающей среды</w:t>
            </w:r>
          </w:p>
        </w:tc>
      </w:tr>
    </w:tbl>
    <w:p w:rsidR="00A80CA0" w:rsidRPr="00095A12" w:rsidRDefault="00A80CA0" w:rsidP="00A80CA0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406D" w:rsidRDefault="0011406D" w:rsidP="00095A12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1406D" w:rsidRDefault="0011406D" w:rsidP="00914B9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76B9" w:rsidRDefault="003476B9" w:rsidP="00A756A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476B9" w:rsidRDefault="003476B9" w:rsidP="00095A1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1406D" w:rsidRPr="00A756AA" w:rsidRDefault="003476B9" w:rsidP="00095A1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 xml:space="preserve"> Образовательная область</w:t>
      </w:r>
      <w:r w:rsidR="00A80CA0" w:rsidRPr="00A756AA">
        <w:rPr>
          <w:rFonts w:ascii="Times New Roman" w:hAnsi="Times New Roman"/>
          <w:b/>
          <w:sz w:val="28"/>
          <w:szCs w:val="28"/>
        </w:rPr>
        <w:t xml:space="preserve"> «</w:t>
      </w:r>
      <w:r w:rsidR="00A80CA0" w:rsidRPr="00A756AA">
        <w:rPr>
          <w:rFonts w:ascii="Times New Roman" w:hAnsi="Times New Roman"/>
          <w:b/>
          <w:color w:val="000000"/>
          <w:sz w:val="28"/>
          <w:szCs w:val="28"/>
        </w:rPr>
        <w:t>Речевое</w:t>
      </w:r>
      <w:r w:rsidR="00A80CA0" w:rsidRPr="00A756AA">
        <w:rPr>
          <w:rFonts w:ascii="Times New Roman" w:hAnsi="Times New Roman"/>
          <w:b/>
          <w:sz w:val="28"/>
          <w:szCs w:val="28"/>
        </w:rPr>
        <w:t xml:space="preserve"> развитие»</w:t>
      </w:r>
    </w:p>
    <w:p w:rsidR="00AE1738" w:rsidRPr="00095A12" w:rsidRDefault="00AE1738" w:rsidP="00095A1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983"/>
        <w:gridCol w:w="3430"/>
        <w:gridCol w:w="2392"/>
      </w:tblGrid>
      <w:tr w:rsidR="00A80CA0" w:rsidRPr="00095A12" w:rsidTr="00E3242A">
        <w:trPr>
          <w:trHeight w:val="277"/>
        </w:trPr>
        <w:tc>
          <w:tcPr>
            <w:tcW w:w="14758" w:type="dxa"/>
            <w:gridSpan w:val="4"/>
          </w:tcPr>
          <w:p w:rsidR="00A80CA0" w:rsidRPr="00095A12" w:rsidRDefault="00A80CA0" w:rsidP="00E32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(6 – 7 лет)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свободного общения со взрослыми и детьм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Развивать умение строить общение с разными людьми: взрослыми и сверстниками, младшими и старшими. Знакомыми и незнакомыми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Способствовать проявлению субъектной позиции ребенка в речевом общении со взрослыми и сверстниками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во взрослом окружении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Развивать умение пользоваться антонимами, синонимами, многозначными словами; понимать при восприятии х/литературы и использовать в собственной речи средства языковой выразительности – метафоры, образные сравнения, олицетворения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Развивать самостоятельное речевое творчество. Учитывая индивидуальные способности и возможности детей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Воспитывать интерес к языку и осознанное отношение детей к языковым явлениям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Развивать умения письменной речи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ое  овладение нормами реч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Расширять представления детей о содержании этикета людей разных национальностей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Развивать умение отбирать речевые формулы этикета для эмоционального расположения собеседника.</w:t>
            </w:r>
          </w:p>
        </w:tc>
      </w:tr>
      <w:tr w:rsidR="00A80CA0" w:rsidRPr="00095A12" w:rsidTr="00E3242A">
        <w:trPr>
          <w:trHeight w:val="932"/>
        </w:trPr>
        <w:tc>
          <w:tcPr>
            <w:tcW w:w="2953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онная гимнастика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Речевые дидактические игры Тренинги (действия по речевому образцу взрослого)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учивание скороговорок, чистоговорок, четверостиший Беседы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тгадывание ребусов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Штриховка</w:t>
            </w:r>
          </w:p>
        </w:tc>
        <w:tc>
          <w:tcPr>
            <w:tcW w:w="5983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Речевые упражнения, задания 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митационные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ценарии активизирующего общения Сюжетно-ролевые игры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нтегрированные занятия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Моделирование и обыгрывание   проблемных ситуаций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ересказ произведений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идумывание диафильмов, рассказов</w:t>
            </w:r>
          </w:p>
        </w:tc>
        <w:tc>
          <w:tcPr>
            <w:tcW w:w="3430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а- импровизация по мотивам сказок </w:t>
            </w:r>
          </w:p>
          <w:p w:rsidR="00A80CA0" w:rsidRPr="00095A12" w:rsidRDefault="00A80CA0" w:rsidP="00E3242A">
            <w:pPr>
              <w:tabs>
                <w:tab w:val="num" w:pos="6"/>
              </w:tabs>
              <w:spacing w:after="0" w:line="240" w:lineRule="atLeast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A80CA0" w:rsidRPr="00095A12" w:rsidRDefault="00A80CA0" w:rsidP="00E3242A">
            <w:pPr>
              <w:tabs>
                <w:tab w:val="num" w:pos="6"/>
              </w:tabs>
              <w:spacing w:after="0" w:line="240" w:lineRule="atLeast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80CA0" w:rsidRPr="00095A12" w:rsidRDefault="00A80CA0" w:rsidP="00E3242A">
            <w:pPr>
              <w:tabs>
                <w:tab w:val="num" w:pos="6"/>
              </w:tabs>
              <w:spacing w:after="0" w:line="240" w:lineRule="atLeast"/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зобразительная и игровая деятельность детей</w:t>
            </w:r>
            <w:r w:rsidR="00714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досуг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</w:tbl>
    <w:p w:rsidR="00AE1738" w:rsidRDefault="00AE1738" w:rsidP="00AE1738">
      <w:pPr>
        <w:pStyle w:val="a6"/>
        <w:spacing w:line="240" w:lineRule="atLeast"/>
        <w:outlineLvl w:val="0"/>
        <w:rPr>
          <w:b/>
          <w:sz w:val="24"/>
          <w:szCs w:val="24"/>
        </w:rPr>
      </w:pPr>
    </w:p>
    <w:p w:rsidR="00A80CA0" w:rsidRPr="00095A12" w:rsidRDefault="00A80CA0" w:rsidP="00AE1738">
      <w:pPr>
        <w:pStyle w:val="a6"/>
        <w:spacing w:line="240" w:lineRule="atLeast"/>
        <w:outlineLvl w:val="0"/>
        <w:rPr>
          <w:b/>
          <w:sz w:val="24"/>
          <w:szCs w:val="24"/>
        </w:rPr>
      </w:pPr>
    </w:p>
    <w:p w:rsidR="00A80CA0" w:rsidRPr="00A756AA" w:rsidRDefault="003476B9" w:rsidP="00A80CA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56AA">
        <w:rPr>
          <w:rFonts w:ascii="Times New Roman" w:hAnsi="Times New Roman"/>
          <w:b/>
          <w:sz w:val="28"/>
          <w:szCs w:val="28"/>
        </w:rPr>
        <w:t xml:space="preserve"> Образовательная область</w:t>
      </w:r>
      <w:r w:rsidR="00A80CA0" w:rsidRPr="00A756AA">
        <w:rPr>
          <w:rFonts w:ascii="Times New Roman" w:hAnsi="Times New Roman"/>
          <w:b/>
          <w:sz w:val="28"/>
          <w:szCs w:val="28"/>
        </w:rPr>
        <w:t xml:space="preserve"> «</w:t>
      </w:r>
      <w:r w:rsidR="00A80CA0" w:rsidRPr="00A756AA">
        <w:rPr>
          <w:rFonts w:ascii="Times New Roman" w:hAnsi="Times New Roman"/>
          <w:b/>
          <w:color w:val="000000"/>
          <w:sz w:val="28"/>
          <w:szCs w:val="28"/>
        </w:rPr>
        <w:t>Художественно - эстетическое развитие</w:t>
      </w:r>
      <w:r w:rsidR="00A80CA0" w:rsidRPr="00A756AA">
        <w:rPr>
          <w:rFonts w:ascii="Times New Roman" w:hAnsi="Times New Roman"/>
          <w:b/>
          <w:sz w:val="28"/>
          <w:szCs w:val="28"/>
        </w:rPr>
        <w:t>»</w:t>
      </w:r>
    </w:p>
    <w:p w:rsidR="00AE1738" w:rsidRPr="00095A12" w:rsidRDefault="00AE1738" w:rsidP="00A80C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8"/>
        <w:gridCol w:w="4942"/>
        <w:gridCol w:w="3402"/>
        <w:gridCol w:w="3008"/>
      </w:tblGrid>
      <w:tr w:rsidR="00A80CA0" w:rsidRPr="00095A12" w:rsidTr="00E3242A">
        <w:trPr>
          <w:trHeight w:val="142"/>
        </w:trPr>
        <w:tc>
          <w:tcPr>
            <w:tcW w:w="14740" w:type="dxa"/>
            <w:gridSpan w:val="4"/>
          </w:tcPr>
          <w:p w:rsidR="00A80CA0" w:rsidRPr="00095A12" w:rsidRDefault="00A80CA0" w:rsidP="00E3242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1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(6 – 7 лет)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Формировать эмоциональные и эстетические ориентации, подвести детей к пониманию ценности искусства, художественной деятельности, музея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 работах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Стимулировать самостоятельное проявление эстетического отношения к окружающему миру в разнообразных ситуациях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Способствовать становлению и проявлению у детей интересов, эстетических предпочтений, желания познавать искусство и осваивать изобразительную деятельность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 детей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5.Совершенствовать изобразительную деятельность детей.</w:t>
            </w:r>
          </w:p>
        </w:tc>
      </w:tr>
      <w:tr w:rsidR="00A80CA0" w:rsidRPr="00095A12" w:rsidTr="00E3242A">
        <w:trPr>
          <w:trHeight w:val="3023"/>
        </w:trPr>
        <w:tc>
          <w:tcPr>
            <w:tcW w:w="3388" w:type="dxa"/>
          </w:tcPr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сещение выставок, музеев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ворческие досуг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ворческое экспериментировани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иртуальные экскурсии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</w:tc>
        <w:tc>
          <w:tcPr>
            <w:tcW w:w="3402" w:type="dxa"/>
          </w:tcPr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шение личных предметов 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зобразительная деятельность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color w:val="000000"/>
                <w:sz w:val="24"/>
                <w:szCs w:val="24"/>
              </w:rPr>
              <w:t>Рукоделие</w:t>
            </w:r>
          </w:p>
        </w:tc>
        <w:tc>
          <w:tcPr>
            <w:tcW w:w="3008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разовательные прогулк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емейные путешествия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</w:tr>
      <w:tr w:rsidR="00A80CA0" w:rsidRPr="00095A12" w:rsidTr="00E3242A">
        <w:trPr>
          <w:trHeight w:val="2970"/>
        </w:trPr>
        <w:tc>
          <w:tcPr>
            <w:tcW w:w="14740" w:type="dxa"/>
            <w:gridSpan w:val="4"/>
          </w:tcPr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ественная литература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Воспитывать ценностное отношение к художественной литературе как виду искусства, родному языку и литературной речи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2.Способствовать углублению и дифференциации читательских интересов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Обогащать читательский опыт детей за счет произведений более сложных по содержанию и форме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В процессе ознакомления с литературой обеспечивать формирование у детей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нравственным ценностям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5.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6.Развивать умения элементарно анализировать содержание и форму произведения, развивать литературную речь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7.Обогащать представления об особенностях литературы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8.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</w:tr>
      <w:tr w:rsidR="00A80CA0" w:rsidRPr="00095A12" w:rsidTr="00E3242A">
        <w:trPr>
          <w:trHeight w:val="560"/>
        </w:trPr>
        <w:tc>
          <w:tcPr>
            <w:tcW w:w="3388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(ежедневное) перед сном, перед едой, на прогулке и др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произведений с продолжением</w:t>
            </w:r>
          </w:p>
        </w:tc>
        <w:tc>
          <w:tcPr>
            <w:tcW w:w="4942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Чтение (рассказывание)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Драматизация и театрализация Просмотр иллюстраций, видеофильмов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Встречи в литературной гостиной.</w:t>
            </w:r>
          </w:p>
          <w:p w:rsidR="00A80CA0" w:rsidRPr="00095A12" w:rsidRDefault="00A80CA0" w:rsidP="00E3242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с детьми «книг» - сборников, сочинённых детьми сказок, рассказов из личного опыта, песенок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осещение городской библиотек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Обмен книг (в библиотеке, между детьми)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смотр (прослушивание) записей исполнения литературных текстов детьм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Беседы после чтения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с продолжением  Беседы о книгах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Обобщающие беседы  Тематические выставки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02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Игровая, изобразительная деятельность детей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амостоятельное чтение 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Чтение для более младших детей</w:t>
            </w:r>
          </w:p>
        </w:tc>
        <w:tc>
          <w:tcPr>
            <w:tcW w:w="3008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Участие в проектах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ые встречи в семейных литературных гостиных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вместное чтени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библиотечки книг</w:t>
            </w:r>
          </w:p>
        </w:tc>
      </w:tr>
      <w:tr w:rsidR="00A80CA0" w:rsidRPr="00095A12" w:rsidTr="00E3242A">
        <w:trPr>
          <w:trHeight w:val="699"/>
        </w:trPr>
        <w:tc>
          <w:tcPr>
            <w:tcW w:w="14740" w:type="dxa"/>
            <w:gridSpan w:val="4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Музыка</w:t>
            </w:r>
          </w:p>
          <w:p w:rsidR="00A80CA0" w:rsidRPr="00095A12" w:rsidRDefault="00A80CA0" w:rsidP="00E3242A">
            <w:pPr>
              <w:pStyle w:val="a6"/>
              <w:autoSpaceDN w:val="0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095A12">
              <w:rPr>
                <w:bCs/>
                <w:sz w:val="24"/>
                <w:szCs w:val="24"/>
              </w:rPr>
              <w:t>Задачи:</w:t>
            </w:r>
          </w:p>
          <w:p w:rsidR="00A80CA0" w:rsidRPr="00095A12" w:rsidRDefault="00A80CA0" w:rsidP="00E3242A">
            <w:pPr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1.Формировать  у  воспитанников музыкальную культуру: воспитывать интерес и любовь к музыке, обогащать музыкальные впечатления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, мышление, воображение дошкольников, активизировать проявления творчества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      </w:r>
          </w:p>
          <w:p w:rsidR="00A80CA0" w:rsidRPr="00095A12" w:rsidRDefault="00A80CA0" w:rsidP="00E3242A">
            <w:pPr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2.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      </w:r>
          </w:p>
          <w:p w:rsidR="00A80CA0" w:rsidRPr="00095A12" w:rsidRDefault="00A80CA0" w:rsidP="00E3242A">
            <w:pPr>
              <w:autoSpaceDN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3.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4.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      </w:r>
          </w:p>
        </w:tc>
      </w:tr>
      <w:tr w:rsidR="00A80CA0" w:rsidRPr="00095A12" w:rsidTr="00E3242A">
        <w:trPr>
          <w:trHeight w:val="986"/>
        </w:trPr>
        <w:tc>
          <w:tcPr>
            <w:tcW w:w="3388" w:type="dxa"/>
          </w:tcPr>
          <w:p w:rsidR="00A80CA0" w:rsidRPr="00095A12" w:rsidRDefault="00A80CA0" w:rsidP="00E3242A">
            <w:pPr>
              <w:tabs>
                <w:tab w:val="left" w:pos="26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спользование музыки, пения, музыкально-ритмических движений: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на утренней гимнастике и занятиях;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во время умывания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в сюжетно-ролевых играх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перед дневным сном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при пробуждении</w:t>
            </w:r>
          </w:p>
          <w:p w:rsidR="00A80CA0" w:rsidRPr="00095A12" w:rsidRDefault="00A80CA0" w:rsidP="00E3242A">
            <w:pPr>
              <w:tabs>
                <w:tab w:val="num" w:pos="72"/>
                <w:tab w:val="left" w:pos="267"/>
              </w:tabs>
              <w:spacing w:after="0" w:line="240" w:lineRule="atLeast"/>
              <w:ind w:hanging="72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- на праздниках и развлечениях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A80CA0" w:rsidRPr="00095A12" w:rsidRDefault="00A80CA0" w:rsidP="00E3242A">
            <w:pPr>
              <w:tabs>
                <w:tab w:val="left" w:pos="30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Праздники, развлечения</w:t>
            </w:r>
          </w:p>
          <w:p w:rsidR="00A80CA0" w:rsidRPr="00095A12" w:rsidRDefault="00A80CA0" w:rsidP="00E3242A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A80CA0" w:rsidRPr="00095A12" w:rsidRDefault="00A80CA0" w:rsidP="00E3242A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лушание музыкальных сказок, </w:t>
            </w:r>
          </w:p>
          <w:p w:rsidR="00A80CA0" w:rsidRPr="00095A12" w:rsidRDefault="00A80CA0" w:rsidP="00E3242A">
            <w:pPr>
              <w:tabs>
                <w:tab w:val="num" w:pos="117"/>
                <w:tab w:val="left" w:pos="3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, фрагментов детских музыкальных фильмов </w:t>
            </w:r>
          </w:p>
          <w:p w:rsidR="00A80CA0" w:rsidRPr="00095A12" w:rsidRDefault="00A80CA0" w:rsidP="00E3242A">
            <w:pPr>
              <w:tabs>
                <w:tab w:val="num" w:pos="117"/>
                <w:tab w:val="left" w:pos="3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A80CA0" w:rsidRPr="00095A12" w:rsidRDefault="00A80CA0" w:rsidP="00E3242A">
            <w:pPr>
              <w:tabs>
                <w:tab w:val="num" w:pos="117"/>
                <w:tab w:val="left" w:pos="30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Рассматривание портретов композиторов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Беседы с детьми о музык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гры, хороводы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периментирование со звуками</w:t>
            </w:r>
          </w:p>
        </w:tc>
        <w:tc>
          <w:tcPr>
            <w:tcW w:w="3402" w:type="dxa"/>
          </w:tcPr>
          <w:p w:rsidR="00A80CA0" w:rsidRPr="00095A12" w:rsidRDefault="00A80CA0" w:rsidP="00E3242A">
            <w:pPr>
              <w:spacing w:after="0" w:line="240" w:lineRule="atLeast"/>
              <w:jc w:val="both"/>
              <w:rPr>
                <w:rStyle w:val="af2"/>
                <w:i w:val="0"/>
                <w:sz w:val="24"/>
                <w:szCs w:val="24"/>
              </w:rPr>
            </w:pPr>
            <w:r w:rsidRPr="00095A12">
              <w:rPr>
                <w:rStyle w:val="af2"/>
                <w:sz w:val="24"/>
                <w:szCs w:val="24"/>
              </w:rPr>
              <w:lastRenderedPageBreak/>
              <w:t>Игры в «праздники», «концерт», «оркестр», «музыкальные занятия», «Телевидение»</w:t>
            </w:r>
          </w:p>
          <w:p w:rsidR="00A80CA0" w:rsidRPr="00095A12" w:rsidRDefault="00A80CA0" w:rsidP="00E3242A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Самостоятельная музыкальная деятельность Театрализованная деятельность</w:t>
            </w:r>
          </w:p>
          <w:p w:rsidR="00A80CA0" w:rsidRPr="00095A12" w:rsidRDefault="00A80CA0" w:rsidP="00E3242A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 с использованием песенной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провизации, с озвучиванием ролей.  </w:t>
            </w:r>
          </w:p>
          <w:p w:rsidR="00A80CA0" w:rsidRPr="00095A12" w:rsidRDefault="00A80CA0" w:rsidP="00E3242A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:rsidR="00A80CA0" w:rsidRPr="00095A12" w:rsidRDefault="00A80CA0" w:rsidP="00E3242A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нсценирование песен, хороводов</w:t>
            </w:r>
          </w:p>
          <w:p w:rsidR="00A80CA0" w:rsidRPr="00095A12" w:rsidRDefault="00A80CA0" w:rsidP="00E3242A">
            <w:pPr>
              <w:tabs>
                <w:tab w:val="left" w:pos="246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Музицирование с песенной импровизацией</w:t>
            </w:r>
          </w:p>
        </w:tc>
        <w:tc>
          <w:tcPr>
            <w:tcW w:w="3008" w:type="dxa"/>
          </w:tcPr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Родительские собрания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развлечения в ДОУ 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Открытые музыкальные занятия 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Наглядная пропаганда</w:t>
            </w:r>
          </w:p>
          <w:p w:rsidR="00A80CA0" w:rsidRPr="00095A12" w:rsidRDefault="00A80CA0" w:rsidP="00E3242A">
            <w:pPr>
              <w:tabs>
                <w:tab w:val="left" w:pos="21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 xml:space="preserve">Создание предметно-музыкальной среды в </w:t>
            </w:r>
            <w:r w:rsidRPr="00095A12">
              <w:rPr>
                <w:rFonts w:ascii="Times New Roman" w:hAnsi="Times New Roman"/>
                <w:sz w:val="24"/>
                <w:szCs w:val="24"/>
              </w:rPr>
              <w:lastRenderedPageBreak/>
              <w:t>группе и семье</w:t>
            </w:r>
          </w:p>
          <w:p w:rsidR="00A80CA0" w:rsidRPr="00095A12" w:rsidRDefault="00A80CA0" w:rsidP="00E3242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1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</w:tbl>
    <w:p w:rsidR="0011406D" w:rsidRPr="00095A12" w:rsidRDefault="0011406D" w:rsidP="00914B9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117B" w:rsidRPr="00095A12" w:rsidRDefault="00D0117B" w:rsidP="00E36D8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61802" w:rsidRPr="00D1542E" w:rsidRDefault="00261802" w:rsidP="0026180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61802" w:rsidRDefault="00261802" w:rsidP="0026180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"/>
        <w:gridCol w:w="11248"/>
      </w:tblGrid>
      <w:tr w:rsidR="006B7EC9" w:rsidRPr="006B7EC9" w:rsidTr="00ED6134">
        <w:trPr>
          <w:trHeight w:val="145"/>
          <w:jc w:val="center"/>
        </w:trPr>
        <w:tc>
          <w:tcPr>
            <w:tcW w:w="766" w:type="dxa"/>
          </w:tcPr>
          <w:p w:rsidR="006B7EC9" w:rsidRPr="006B7EC9" w:rsidRDefault="006B7EC9" w:rsidP="006B7EC9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</w:t>
            </w:r>
          </w:p>
        </w:tc>
        <w:tc>
          <w:tcPr>
            <w:tcW w:w="11248" w:type="dxa"/>
          </w:tcPr>
          <w:p w:rsidR="006B7EC9" w:rsidRPr="006B7EC9" w:rsidRDefault="006B7EC9" w:rsidP="006B7EC9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7EC9">
              <w:rPr>
                <w:rFonts w:ascii="Times New Roman" w:hAnsi="Times New Roman"/>
                <w:b/>
                <w:szCs w:val="24"/>
              </w:rPr>
              <w:t xml:space="preserve">                                                </w:t>
            </w:r>
            <w:r w:rsidRPr="006B7E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ОРГАНИЗАЦИОННЫЙ РАЗДЕЛ</w:t>
            </w:r>
          </w:p>
          <w:p w:rsidR="006B7EC9" w:rsidRPr="006B7EC9" w:rsidRDefault="006B7EC9" w:rsidP="006B7EC9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7EC9" w:rsidRPr="006B7EC9" w:rsidRDefault="006B7EC9" w:rsidP="006B7E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EC9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Я РЕЖИМА ПРЕБЫВАНИЯ ВОСПИТАННИКОВ В МБДОУ «ИЗЛУЧИНСКИЙ ДСКВ «СКАЗКА»</w:t>
      </w:r>
    </w:p>
    <w:p w:rsidR="006B7EC9" w:rsidRPr="006B7EC9" w:rsidRDefault="006B7EC9" w:rsidP="006B7E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EC9">
        <w:rPr>
          <w:rFonts w:ascii="Times New Roman" w:eastAsia="Calibri" w:hAnsi="Times New Roman"/>
          <w:b/>
          <w:sz w:val="24"/>
          <w:szCs w:val="24"/>
          <w:lang w:eastAsia="en-US"/>
        </w:rPr>
        <w:t>(ГИБКИЙ РЕЖИМ РЕАЛИЗАЦИИ ОБРАЗОВАТЕЛЬНЫХ ОБЛАСТЕЙ В ПРОЦЕССЕ ДЕТСКОЙ ДЕЯТЕЛЬНОСТИ)</w:t>
      </w:r>
    </w:p>
    <w:p w:rsidR="006B7EC9" w:rsidRPr="006B7EC9" w:rsidRDefault="006B7EC9" w:rsidP="006B7EC9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6B7EC9" w:rsidRPr="006B7EC9" w:rsidRDefault="006B7EC9" w:rsidP="006B7E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7EC9">
        <w:rPr>
          <w:rFonts w:ascii="Times New Roman" w:eastAsia="Calibri" w:hAnsi="Times New Roman"/>
          <w:b/>
          <w:sz w:val="24"/>
          <w:szCs w:val="24"/>
          <w:lang w:eastAsia="en-US"/>
        </w:rPr>
        <w:t>ГРУППА ОБЩЕРАЗВИВАЮЩЕЙ НАПРАВЛЕННОСТИ (7-Й ГОД ЖИЗНИ) № 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1969"/>
        <w:gridCol w:w="790"/>
        <w:gridCol w:w="2106"/>
        <w:gridCol w:w="790"/>
        <w:gridCol w:w="2354"/>
        <w:gridCol w:w="804"/>
        <w:gridCol w:w="2079"/>
        <w:gridCol w:w="822"/>
        <w:gridCol w:w="2182"/>
      </w:tblGrid>
      <w:tr w:rsidR="006B7EC9" w:rsidRPr="006B7EC9" w:rsidTr="00ED6134">
        <w:tc>
          <w:tcPr>
            <w:tcW w:w="967" w:type="pct"/>
            <w:gridSpan w:val="2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979" w:type="pct"/>
            <w:gridSpan w:val="2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063" w:type="pct"/>
            <w:gridSpan w:val="2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975" w:type="pct"/>
            <w:gridSpan w:val="2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016" w:type="pct"/>
            <w:gridSpan w:val="2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Пятница 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0-7.0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ем воспитанников в групп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еплый период года на улице (взаимодействие с родителями); 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00-8.0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седы с детьми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, речев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блюдения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голке природы (познавательное развитие, социально – коммуникативн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ободные игр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индивидуальные и подгрупповые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дактические игр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, речев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тение художественной литературы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ечевое развитие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деятельность в центре искусства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художественно – эстетическое развитие).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0-8.18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ренняя гимнастика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физическое развитие) 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8-8.35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завтраку. Завтрак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35-9.0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готовка к занятиям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00-9.3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5 –10.05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Математическое и сенсорное развитие)</w:t>
            </w:r>
            <w:r w:rsidRPr="006B7EC9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      </w:t>
            </w:r>
            <w:r w:rsidRPr="006B7EC9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-9.3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5 –10.05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Речев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(Подготовка к обучению грамот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7EC9" w:rsidRPr="006B7EC9" w:rsidRDefault="006B7EC9" w:rsidP="006B7E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-9.3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5 –10.05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Математическое и сенсорное развитие)</w:t>
            </w:r>
            <w:r w:rsidRPr="006B7EC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-9.3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 Познавательн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знание предмет. мира - 2 неделя / Познание природного мира -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ручной труд -  1, 3 неделя)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0-9.3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 xml:space="preserve">1. Физическое развитие </w:t>
            </w: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>(Двигательная активность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0.05-10.15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0.05-10.15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0.05-10-15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9.30-9.40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9.30-9.40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-10.15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5-10.45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>Художественно -  эстетическое развитие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 xml:space="preserve">(Муз. развитие)                                   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eastAsia="Calibri"/>
                <w:color w:val="FF0000"/>
                <w:sz w:val="24"/>
                <w:lang w:eastAsia="en-US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5-10.45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Художественно -  эстетическ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Лепка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>10.15-11.45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.  Физическое развитие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Cs/>
                <w:sz w:val="24"/>
                <w:lang w:eastAsia="en-US"/>
              </w:rPr>
              <w:t>(Двигательная активность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2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9.40-10.1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Художественно -  эстетическ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ппликация - 1,3 неделя /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ирование - 2, 4 неделя)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9.40-10.10</w:t>
            </w: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0.15-10.45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 xml:space="preserve"> (Развитие речи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0.45-10.55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</w:t>
            </w: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ие, социально – коммуникативное развитие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10.45-10.55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ие</w:t>
            </w: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, социально – коммуникативное развитие)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10.10-10.20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</w:t>
            </w: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ние, социально – коммуникативное развитие)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10.45-10.55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ка к следующей образовательной деятельности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Самообслуживан</w:t>
            </w:r>
            <w:r w:rsidRPr="006B7E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ие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0.55-11.25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>Художественно -  эстетическое развитие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Восприятие худ. литературы ) 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55-11.25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 Социально – коммун. развитие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азвитие соц. отношений)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1.05-11.35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>Художественно -  эстетическое развитие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>(Муз. развитие)</w:t>
            </w:r>
            <w:r w:rsidRPr="006B7E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B7EC9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6B7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удожественно -  эстетическ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Рисование) 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0-11.30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1.25-11.30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1.25-11.30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11.35-10.40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5-11.30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30-12.0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двигательная активность) на улице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недельник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30- 12.2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: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ения в природе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(познавательное развитие, социально – коммуникативное развитие);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в природе и в быту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одвижные игры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(физическое развитие, социально – коммуникативное развитие);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ролевые игры (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– коммуникативное развитие);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ая работа по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ю движений (физическое развитие);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дактические игры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по экологии, развитию речи, ознакомление с объектами окружающего мира(познавательное развитие, социально – коммуникативное развитие); 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еды с детьми (социально – коммуникативное развитие; 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асфальте,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е</w:t>
            </w: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природного материала 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>(художественно – эстетическое развитие).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щение с прогулки, подготовка к обеду</w:t>
            </w: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30-12.5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ед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о сну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50-15.0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н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здоровь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-15.3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 xml:space="preserve">3 неделя месяца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суги,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аздники физкультурные.</w:t>
            </w: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00-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10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тивная часть</w:t>
            </w:r>
          </w:p>
          <w:p w:rsidR="006B7EC9" w:rsidRPr="006B7EC9" w:rsidRDefault="006B7EC9" w:rsidP="006B7EC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E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Плавание)  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30-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4 неделя месяца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суги, праздники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музыкальные, творческие. </w:t>
            </w: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30-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2 неделя месяца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тоговое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нятие по программе «Социокультурные истоки»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.30-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0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1 неделя месяца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удожественно-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эстетическое развитие (Ознакомление      с изо искусством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00-16.15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ужину. Уплотненный ужин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66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 сюжетно-ролевые, дидактические, настольные, строительны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еседы, педагогические ситуации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знавательное развитие)</w:t>
            </w:r>
          </w:p>
          <w:p w:rsidR="006B7EC9" w:rsidRPr="006B7EC9" w:rsidRDefault="006B7EC9" w:rsidP="006B7EC9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</w:t>
            </w:r>
          </w:p>
          <w:p w:rsidR="006B7EC9" w:rsidRPr="006B7EC9" w:rsidRDefault="006B7EC9" w:rsidP="006B7EC9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овая и театрализованная деятельность</w:t>
            </w:r>
          </w:p>
          <w:p w:rsidR="006B7EC9" w:rsidRPr="006B7EC9" w:rsidRDefault="006B7EC9" w:rsidP="006B7EC9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ей</w:t>
            </w:r>
          </w:p>
          <w:p w:rsidR="006B7EC9" w:rsidRPr="006B7EC9" w:rsidRDefault="006B7EC9" w:rsidP="006B7EC9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оциально- коммуникативное развитие, художественно -эстетическ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71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 сюжетно-ролевые, дидактические, настольные, строительны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еседы, индивидуальная работа с детьми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азным образовательным областям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игровая и художественная деятельность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ей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, художественно –эстетическое развитие).</w:t>
            </w:r>
          </w:p>
        </w:tc>
        <w:tc>
          <w:tcPr>
            <w:tcW w:w="267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796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 сюжетно-ролевые, дидактические, настольные, строительны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еседы, педагогические ситуации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знавательное развити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игровая и художественная деятельность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ей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- коммуникативное развитие, художественно –эстетическ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5-17.00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</w:tcPr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 сюжетно-ролевые, дидактические, настольные, строительны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еседы, педагогические ситуации 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знавательное развити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игровая, театрализованная  и художественная деятельность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ей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- коммуникативное развитие, художественно –эстетическ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78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738" w:type="pct"/>
          </w:tcPr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ы сюжетно-ролевые, дидактические, настольные, строительны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еседы, педагогические ситуации, </w:t>
            </w: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следовательская деятельность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пыты, </w:t>
            </w:r>
          </w:p>
          <w:p w:rsidR="006B7EC9" w:rsidRPr="006B7EC9" w:rsidRDefault="006B7EC9" w:rsidP="006B7EC9">
            <w:pPr>
              <w:spacing w:after="0"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именты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знавательн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игровая и художественная деятельность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lang w:eastAsia="en-US"/>
              </w:rPr>
              <w:t>детей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6B7EC9">
              <w:rPr>
                <w:rFonts w:ascii="Times New Roman" w:eastAsia="Calibri" w:hAnsi="Times New Roman"/>
                <w:lang w:eastAsia="en-US"/>
              </w:rPr>
              <w:t>(социально -коммуникативное развитие).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.00-18.1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отовка к прогулк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амообслуживание, социально – коммуникативное развити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гулка: наблюдения в природ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знавательное развитие, социально – коммуникативн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рироде и в быту,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вижные игр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физическая культура, социально – коммуникативн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южетно-ролевые игр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; индивидуальная работа по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итию движений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физическое развитие);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дактические игр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седы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детьми (социально – коммуникативное развитие); 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исован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асфальте, </w:t>
            </w: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струирование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0-18.30</w:t>
            </w: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гровая деятельность с детьми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циально – коммуникативное развитие)</w:t>
            </w:r>
          </w:p>
          <w:p w:rsidR="006B7EC9" w:rsidRPr="006B7EC9" w:rsidRDefault="006B7EC9" w:rsidP="006B7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ход воспитанников домой</w:t>
            </w:r>
            <w:r w:rsidRPr="006B7E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заимодействие с семьей)</w:t>
            </w:r>
          </w:p>
        </w:tc>
      </w:tr>
      <w:tr w:rsidR="006B7EC9" w:rsidRPr="006B7EC9" w:rsidTr="00ED6134">
        <w:tc>
          <w:tcPr>
            <w:tcW w:w="301" w:type="pct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99" w:type="pct"/>
            <w:gridSpan w:val="9"/>
          </w:tcPr>
          <w:p w:rsidR="006B7EC9" w:rsidRPr="006B7EC9" w:rsidRDefault="006B7EC9" w:rsidP="006B7E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B7E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, необходимое для реализации Программы, составляет: 9 часов 55 мин. – 82,6%</w:t>
            </w:r>
          </w:p>
        </w:tc>
      </w:tr>
    </w:tbl>
    <w:p w:rsidR="006B7EC9" w:rsidRPr="006B7EC9" w:rsidRDefault="006B7EC9" w:rsidP="006B7EC9">
      <w:pPr>
        <w:rPr>
          <w:rFonts w:eastAsia="Calibri"/>
          <w:color w:val="FF0000"/>
        </w:rPr>
      </w:pPr>
    </w:p>
    <w:p w:rsidR="006B7EC9" w:rsidRDefault="006B7EC9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</w:p>
    <w:p w:rsidR="006B7EC9" w:rsidRDefault="006B7EC9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</w:p>
    <w:p w:rsidR="00ED6134" w:rsidRPr="00ED6134" w:rsidRDefault="00ED6134" w:rsidP="00ED6134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D6134">
        <w:rPr>
          <w:rFonts w:ascii="Times New Roman" w:hAnsi="Times New Roman"/>
          <w:b/>
          <w:szCs w:val="24"/>
        </w:rPr>
        <w:t xml:space="preserve">3.2.ОБРАЗОВАТЕЛЬНЫЙ ПЛАН </w:t>
      </w:r>
    </w:p>
    <w:p w:rsidR="00ED6134" w:rsidRPr="00ED6134" w:rsidRDefault="00ED6134" w:rsidP="00ED6134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D6134">
        <w:rPr>
          <w:rFonts w:ascii="Times New Roman" w:hAnsi="Times New Roman"/>
          <w:b/>
          <w:szCs w:val="24"/>
        </w:rPr>
        <w:t>организованной образ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группы общеразвивающей направленности воспитанников седьмого года жизни</w:t>
      </w:r>
    </w:p>
    <w:p w:rsidR="00ED6134" w:rsidRPr="001D753F" w:rsidRDefault="00ED6134" w:rsidP="001D753F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2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4"/>
        <w:gridCol w:w="5812"/>
        <w:gridCol w:w="1559"/>
        <w:gridCol w:w="1559"/>
        <w:gridCol w:w="28"/>
      </w:tblGrid>
      <w:tr w:rsidR="00ED6134" w:rsidRPr="001D753F" w:rsidTr="00ED6134">
        <w:trPr>
          <w:trHeight w:val="477"/>
          <w:jc w:val="center"/>
        </w:trPr>
        <w:tc>
          <w:tcPr>
            <w:tcW w:w="3744" w:type="dxa"/>
            <w:vMerge w:val="restart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5812" w:type="dxa"/>
            <w:vMerge w:val="restart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Виды занятий</w:t>
            </w:r>
          </w:p>
        </w:tc>
        <w:tc>
          <w:tcPr>
            <w:tcW w:w="3146" w:type="dxa"/>
            <w:gridSpan w:val="3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Группа общеразвивающей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направленности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(7-й год жизни)</w:t>
            </w:r>
          </w:p>
        </w:tc>
      </w:tr>
      <w:tr w:rsidR="00ED6134" w:rsidRPr="001D753F" w:rsidTr="00434EA1">
        <w:trPr>
          <w:gridAfter w:val="3"/>
          <w:wAfter w:w="3146" w:type="dxa"/>
          <w:trHeight w:val="253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ED6134" w:rsidRPr="001D753F" w:rsidTr="00ED6134">
        <w:trPr>
          <w:trHeight w:val="90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нед</w:t>
            </w:r>
            <w:r w:rsidR="00434EA1">
              <w:rPr>
                <w:rFonts w:ascii="Times New Roman" w:hAnsi="Times New Roman"/>
                <w:b/>
              </w:rPr>
              <w:t>еля</w:t>
            </w: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год</w:t>
            </w:r>
          </w:p>
        </w:tc>
      </w:tr>
      <w:tr w:rsidR="00ED6134" w:rsidRPr="001D753F" w:rsidTr="00ED6134">
        <w:trPr>
          <w:trHeight w:val="139"/>
          <w:jc w:val="center"/>
        </w:trPr>
        <w:tc>
          <w:tcPr>
            <w:tcW w:w="12702" w:type="dxa"/>
            <w:gridSpan w:val="5"/>
            <w:tcBorders>
              <w:right w:val="nil"/>
            </w:tcBorders>
            <w:shd w:val="clear" w:color="auto" w:fill="95B3D7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Обязательная часть </w:t>
            </w:r>
          </w:p>
        </w:tc>
      </w:tr>
      <w:tr w:rsidR="00ED6134" w:rsidRPr="001D753F" w:rsidTr="00434EA1">
        <w:trPr>
          <w:trHeight w:val="288"/>
          <w:jc w:val="center"/>
        </w:trPr>
        <w:tc>
          <w:tcPr>
            <w:tcW w:w="3744" w:type="dxa"/>
            <w:shd w:val="clear" w:color="auto" w:fill="95B3D7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5812" w:type="dxa"/>
            <w:shd w:val="clear" w:color="auto" w:fill="95B3D7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95B3D7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7" w:type="dxa"/>
            <w:gridSpan w:val="2"/>
            <w:shd w:val="clear" w:color="auto" w:fill="95B3D7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08</w:t>
            </w:r>
          </w:p>
        </w:tc>
      </w:tr>
      <w:tr w:rsidR="00ED6134" w:rsidRPr="001D753F" w:rsidTr="00434EA1">
        <w:trPr>
          <w:cantSplit/>
          <w:trHeight w:val="338"/>
          <w:jc w:val="center"/>
        </w:trPr>
        <w:tc>
          <w:tcPr>
            <w:tcW w:w="3744" w:type="dxa"/>
            <w:textDirection w:val="btL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Физическая культура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ED6134" w:rsidRPr="001D753F" w:rsidTr="00ED6134">
        <w:trPr>
          <w:trHeight w:val="165"/>
          <w:jc w:val="center"/>
        </w:trPr>
        <w:tc>
          <w:tcPr>
            <w:tcW w:w="3744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5812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587" w:type="dxa"/>
            <w:gridSpan w:val="2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90</w:t>
            </w:r>
          </w:p>
        </w:tc>
      </w:tr>
      <w:tr w:rsidR="00ED6134" w:rsidRPr="001D753F" w:rsidTr="00ED6134">
        <w:trPr>
          <w:trHeight w:val="287"/>
          <w:jc w:val="center"/>
        </w:trPr>
        <w:tc>
          <w:tcPr>
            <w:tcW w:w="3744" w:type="dxa"/>
            <w:vMerge w:val="restart"/>
            <w:textDirection w:val="btL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азвитие математических представлений</w:t>
            </w: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7" w:type="dxa"/>
            <w:gridSpan w:val="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72</w:t>
            </w:r>
          </w:p>
        </w:tc>
      </w:tr>
      <w:tr w:rsidR="00ED6134" w:rsidRPr="001D753F" w:rsidTr="00ED6134">
        <w:trPr>
          <w:trHeight w:val="111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Познание природного мира </w:t>
            </w:r>
          </w:p>
        </w:tc>
        <w:tc>
          <w:tcPr>
            <w:tcW w:w="1559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9</w:t>
            </w:r>
          </w:p>
        </w:tc>
      </w:tr>
      <w:tr w:rsidR="00ED6134" w:rsidRPr="001D753F" w:rsidTr="00ED6134">
        <w:trPr>
          <w:trHeight w:val="111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672F0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Познание предметного мира</w:t>
            </w:r>
          </w:p>
        </w:tc>
        <w:tc>
          <w:tcPr>
            <w:tcW w:w="1559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9</w:t>
            </w:r>
          </w:p>
        </w:tc>
      </w:tr>
      <w:tr w:rsidR="00ED6134" w:rsidRPr="001D753F" w:rsidTr="00ED6134">
        <w:trPr>
          <w:trHeight w:val="256"/>
          <w:jc w:val="center"/>
        </w:trPr>
        <w:tc>
          <w:tcPr>
            <w:tcW w:w="3744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ечевое  развитие</w:t>
            </w:r>
          </w:p>
        </w:tc>
        <w:tc>
          <w:tcPr>
            <w:tcW w:w="5812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7" w:type="dxa"/>
            <w:gridSpan w:val="2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72</w:t>
            </w:r>
          </w:p>
        </w:tc>
      </w:tr>
      <w:tr w:rsidR="00ED6134" w:rsidRPr="001D753F" w:rsidTr="00ED6134">
        <w:trPr>
          <w:trHeight w:val="39"/>
          <w:jc w:val="center"/>
        </w:trPr>
        <w:tc>
          <w:tcPr>
            <w:tcW w:w="3744" w:type="dxa"/>
            <w:vMerge w:val="restart"/>
            <w:textDirection w:val="btL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Подготовка к обучению грамоте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266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азвитие речи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249"/>
          <w:jc w:val="center"/>
        </w:trPr>
        <w:tc>
          <w:tcPr>
            <w:tcW w:w="3744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5812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382"/>
          <w:jc w:val="center"/>
        </w:trPr>
        <w:tc>
          <w:tcPr>
            <w:tcW w:w="3744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азвитие социальных отношений</w:t>
            </w:r>
          </w:p>
        </w:tc>
        <w:tc>
          <w:tcPr>
            <w:tcW w:w="1559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382"/>
          <w:jc w:val="center"/>
        </w:trPr>
        <w:tc>
          <w:tcPr>
            <w:tcW w:w="3744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Художественно-эстетическое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 развитие</w:t>
            </w:r>
          </w:p>
        </w:tc>
        <w:tc>
          <w:tcPr>
            <w:tcW w:w="5812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1587" w:type="dxa"/>
            <w:gridSpan w:val="2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270</w:t>
            </w:r>
          </w:p>
        </w:tc>
      </w:tr>
      <w:tr w:rsidR="00ED6134" w:rsidRPr="001D753F" w:rsidTr="00ED6134">
        <w:trPr>
          <w:trHeight w:val="184"/>
          <w:jc w:val="center"/>
        </w:trPr>
        <w:tc>
          <w:tcPr>
            <w:tcW w:w="3744" w:type="dxa"/>
            <w:vMerge w:val="restart"/>
            <w:textDirection w:val="btL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Музыкальное развитие</w:t>
            </w: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7" w:type="dxa"/>
            <w:gridSpan w:val="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72</w:t>
            </w:r>
          </w:p>
        </w:tc>
      </w:tr>
      <w:tr w:rsidR="00ED6134" w:rsidRPr="001D753F" w:rsidTr="00ED6134">
        <w:trPr>
          <w:trHeight w:val="139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исование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6134" w:rsidRPr="001D753F" w:rsidRDefault="00672F0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ED6134" w:rsidRPr="001D753F" w:rsidRDefault="00672F0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111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Лепка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190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Аппликация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7" w:type="dxa"/>
            <w:gridSpan w:val="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8</w:t>
            </w:r>
          </w:p>
        </w:tc>
      </w:tr>
      <w:tr w:rsidR="00ED6134" w:rsidRPr="001D753F" w:rsidTr="00ED6134">
        <w:trPr>
          <w:trHeight w:val="155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Конструирование 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7" w:type="dxa"/>
            <w:gridSpan w:val="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8</w:t>
            </w:r>
          </w:p>
        </w:tc>
      </w:tr>
      <w:tr w:rsidR="00ED6134" w:rsidRPr="001D753F" w:rsidTr="00ED6134">
        <w:trPr>
          <w:trHeight w:val="190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Ручной труд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8</w:t>
            </w:r>
          </w:p>
        </w:tc>
      </w:tr>
      <w:tr w:rsidR="00ED6134" w:rsidRPr="001D753F" w:rsidTr="00ED6134">
        <w:trPr>
          <w:trHeight w:val="429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Восприят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36</w:t>
            </w:r>
          </w:p>
        </w:tc>
      </w:tr>
      <w:tr w:rsidR="00ED6134" w:rsidRPr="001D753F" w:rsidTr="00ED6134">
        <w:trPr>
          <w:trHeight w:val="388"/>
          <w:jc w:val="center"/>
        </w:trPr>
        <w:tc>
          <w:tcPr>
            <w:tcW w:w="3744" w:type="dxa"/>
            <w:vMerge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87" w:type="dxa"/>
            <w:gridSpan w:val="2"/>
            <w:shd w:val="clear" w:color="auto" w:fill="8DB3E2"/>
            <w:vAlign w:val="center"/>
          </w:tcPr>
          <w:p w:rsidR="00ED6134" w:rsidRPr="001D753F" w:rsidRDefault="00672F0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5</w:t>
            </w:r>
            <w:r w:rsidR="00716867" w:rsidRPr="001D753F">
              <w:rPr>
                <w:rFonts w:ascii="Times New Roman" w:hAnsi="Times New Roman"/>
                <w:b/>
              </w:rPr>
              <w:t>40</w:t>
            </w:r>
          </w:p>
        </w:tc>
      </w:tr>
      <w:tr w:rsidR="00716867" w:rsidRPr="001D753F" w:rsidTr="00ED6134">
        <w:trPr>
          <w:trHeight w:val="388"/>
          <w:jc w:val="center"/>
        </w:trPr>
        <w:tc>
          <w:tcPr>
            <w:tcW w:w="3744" w:type="dxa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8DB3E2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eastAsia="Calibri" w:hAnsi="Times New Roman"/>
                <w:b/>
                <w:lang w:eastAsia="en-US"/>
              </w:rPr>
              <w:t xml:space="preserve">  Вариативная часть, формируемая участниками образовательного процесса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  <w:gridSpan w:val="2"/>
            <w:shd w:val="clear" w:color="auto" w:fill="8DB3E2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ED6134" w:rsidRPr="001D753F" w:rsidTr="00ED6134">
        <w:trPr>
          <w:trHeight w:val="226"/>
          <w:jc w:val="center"/>
        </w:trPr>
        <w:tc>
          <w:tcPr>
            <w:tcW w:w="3744" w:type="dxa"/>
            <w:shd w:val="clear" w:color="auto" w:fill="8DB3E2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Плавание</w:t>
            </w:r>
          </w:p>
        </w:tc>
        <w:tc>
          <w:tcPr>
            <w:tcW w:w="1559" w:type="dxa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72</w:t>
            </w:r>
          </w:p>
        </w:tc>
      </w:tr>
      <w:tr w:rsidR="00716867" w:rsidRPr="001D753F" w:rsidTr="00ED6134">
        <w:trPr>
          <w:trHeight w:val="226"/>
          <w:jc w:val="center"/>
        </w:trPr>
        <w:tc>
          <w:tcPr>
            <w:tcW w:w="3744" w:type="dxa"/>
            <w:shd w:val="clear" w:color="auto" w:fill="8DB3E2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Социокультурные истоки</w:t>
            </w:r>
          </w:p>
        </w:tc>
        <w:tc>
          <w:tcPr>
            <w:tcW w:w="1559" w:type="dxa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9</w:t>
            </w:r>
          </w:p>
        </w:tc>
      </w:tr>
      <w:tr w:rsidR="00ED6134" w:rsidRPr="001D753F" w:rsidTr="00ED6134">
        <w:trPr>
          <w:gridAfter w:val="1"/>
          <w:wAfter w:w="28" w:type="dxa"/>
          <w:trHeight w:val="325"/>
          <w:jc w:val="center"/>
        </w:trPr>
        <w:tc>
          <w:tcPr>
            <w:tcW w:w="3744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D6134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6134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585</w:t>
            </w:r>
          </w:p>
        </w:tc>
      </w:tr>
      <w:tr w:rsidR="00ED6134" w:rsidRPr="001D753F" w:rsidTr="00ED6134">
        <w:trPr>
          <w:gridAfter w:val="1"/>
          <w:wAfter w:w="28" w:type="dxa"/>
          <w:trHeight w:val="425"/>
          <w:jc w:val="center"/>
        </w:trPr>
        <w:tc>
          <w:tcPr>
            <w:tcW w:w="3744" w:type="dxa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8DB3E2"/>
            <w:vAlign w:val="center"/>
          </w:tcPr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ВСЕГО</w:t>
            </w:r>
          </w:p>
          <w:p w:rsidR="00ED6134" w:rsidRPr="001D753F" w:rsidRDefault="00ED6134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>в минутах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716867" w:rsidRPr="00716867" w:rsidRDefault="00716867" w:rsidP="00434EA1">
            <w:pPr>
              <w:spacing w:after="0" w:line="240" w:lineRule="auto"/>
              <w:ind w:left="57"/>
              <w:jc w:val="center"/>
              <w:outlineLvl w:val="0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16867">
              <w:rPr>
                <w:rFonts w:ascii="Times New Roman" w:eastAsia="Calibri" w:hAnsi="Times New Roman"/>
                <w:b/>
                <w:lang w:eastAsia="en-US"/>
              </w:rPr>
              <w:t>30 м./</w:t>
            </w:r>
          </w:p>
          <w:p w:rsidR="00716867" w:rsidRPr="00716867" w:rsidRDefault="00716867" w:rsidP="00434EA1">
            <w:pPr>
              <w:spacing w:after="0" w:line="240" w:lineRule="auto"/>
              <w:ind w:left="57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716867">
              <w:rPr>
                <w:rFonts w:ascii="Times New Roman" w:eastAsia="Calibri" w:hAnsi="Times New Roman"/>
                <w:b/>
                <w:lang w:eastAsia="en-US"/>
              </w:rPr>
              <w:t>8 ч.</w:t>
            </w:r>
          </w:p>
          <w:p w:rsidR="00ED6134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D753F">
              <w:rPr>
                <w:rFonts w:ascii="Times New Roman" w:eastAsia="Calibri" w:hAnsi="Times New Roman"/>
                <w:b/>
                <w:lang w:eastAsia="en-US"/>
              </w:rPr>
              <w:t>30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16867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hAnsi="Times New Roman"/>
                <w:b/>
              </w:rPr>
            </w:pPr>
            <w:r w:rsidRPr="001D753F">
              <w:rPr>
                <w:rFonts w:ascii="Times New Roman" w:hAnsi="Times New Roman"/>
                <w:b/>
              </w:rPr>
              <w:t xml:space="preserve">    292.5ч.</w:t>
            </w:r>
          </w:p>
          <w:p w:rsidR="00ED6134" w:rsidRPr="001D753F" w:rsidRDefault="00716867" w:rsidP="00434EA1">
            <w:pPr>
              <w:tabs>
                <w:tab w:val="left" w:pos="343"/>
                <w:tab w:val="right" w:pos="15173"/>
              </w:tabs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D753F">
              <w:rPr>
                <w:rFonts w:ascii="Times New Roman" w:hAnsi="Times New Roman"/>
                <w:b/>
              </w:rPr>
              <w:t xml:space="preserve">      3 ч.</w:t>
            </w:r>
          </w:p>
        </w:tc>
      </w:tr>
    </w:tbl>
    <w:p w:rsidR="00ED6134" w:rsidRPr="001D753F" w:rsidRDefault="00ED6134" w:rsidP="00434EA1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6B7EC9" w:rsidRDefault="006B7EC9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D63965" w:rsidRDefault="00D63965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D63965" w:rsidRDefault="00D63965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D63965" w:rsidRPr="001D753F" w:rsidRDefault="00D63965" w:rsidP="00B55D95">
      <w:pPr>
        <w:tabs>
          <w:tab w:val="left" w:pos="343"/>
          <w:tab w:val="right" w:pos="1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336AC5" w:rsidRPr="006D76F1" w:rsidRDefault="006D76F1" w:rsidP="00336AC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lastRenderedPageBreak/>
        <w:t>3.6</w:t>
      </w:r>
      <w:r w:rsidR="00280F5D" w:rsidRPr="006D76F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 xml:space="preserve">. </w:t>
      </w:r>
      <w:r w:rsidR="00336AC5" w:rsidRPr="006D76F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Программно - методическое обеспе</w:t>
      </w:r>
      <w:r w:rsidR="00E92357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чение образовательного процесса</w:t>
      </w:r>
      <w:r w:rsidR="00336AC5" w:rsidRPr="006D76F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.</w:t>
      </w:r>
    </w:p>
    <w:p w:rsidR="00336AC5" w:rsidRDefault="00336AC5" w:rsidP="00336AC5">
      <w:pPr>
        <w:spacing w:after="0" w:line="240" w:lineRule="auto"/>
        <w:ind w:left="927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12069"/>
      </w:tblGrid>
      <w:tr w:rsidR="00336AC5" w:rsidRPr="00365C43" w:rsidTr="00000E63">
        <w:trPr>
          <w:trHeight w:val="1566"/>
        </w:trPr>
        <w:tc>
          <w:tcPr>
            <w:tcW w:w="2724" w:type="dxa"/>
          </w:tcPr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>«Социально</w:t>
            </w:r>
            <w:r w:rsidRPr="00280F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ое развитие»</w:t>
            </w:r>
          </w:p>
          <w:p w:rsidR="00336AC5" w:rsidRPr="00365C43" w:rsidRDefault="00336AC5" w:rsidP="00000E63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1" w:type="dxa"/>
          </w:tcPr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. Алешина Н.В. Ознакомление дошкольников с окружающим миром., М., 2005г</w:t>
            </w:r>
            <w:r w:rsidR="00776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Алябьева Е.А. Нравственно-этические беседы и игры с дошкольниками.,</w:t>
            </w:r>
            <w:r w:rsidR="00776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 xml:space="preserve"> М., 2004г.</w:t>
            </w:r>
          </w:p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Вархушев А.А. Здравствуй мир.,М., 200</w:t>
            </w:r>
          </w:p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МеремьянинаО.Р.</w:t>
            </w:r>
            <w:r w:rsidR="0006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>«Развитие социальных навыков детей 5-7 лет: познавательные занятия</w:t>
            </w:r>
          </w:p>
        </w:tc>
      </w:tr>
      <w:tr w:rsidR="00336AC5" w:rsidRPr="00365C43" w:rsidTr="00000E63">
        <w:trPr>
          <w:trHeight w:val="419"/>
        </w:trPr>
        <w:tc>
          <w:tcPr>
            <w:tcW w:w="2724" w:type="dxa"/>
          </w:tcPr>
          <w:p w:rsidR="00336AC5" w:rsidRPr="00365C43" w:rsidRDefault="00336AC5" w:rsidP="00000E63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ознавательное </w:t>
            </w:r>
          </w:p>
          <w:p w:rsidR="00336AC5" w:rsidRPr="00365C43" w:rsidRDefault="00336AC5" w:rsidP="00000E63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»</w:t>
            </w:r>
          </w:p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1" w:type="dxa"/>
          </w:tcPr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Бондаренко  Т.М. Комплексные занятия в подготовительной группе детского сада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Вархушев А.А. Здравствуй мир. М., 2003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Венгер Л.А.  Игры и упражнения по развитию умственных способностей у детей дошкольного возраста. М., 1989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Воронкевич С.Н.  «Добро пожаловать в экологию»</w:t>
            </w:r>
            <w:r w:rsidR="00064540">
              <w:rPr>
                <w:rFonts w:ascii="Times New Roman" w:hAnsi="Times New Roman"/>
                <w:sz w:val="24"/>
                <w:szCs w:val="24"/>
              </w:rPr>
              <w:t>,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 xml:space="preserve"> СПб. 2006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 xml:space="preserve"> Гончарова Е.И. «Технология экологического образования детей подготовительной группы», Екатеринбург, 2002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 xml:space="preserve">Горькова С.Т. Сценарии занятий по экологическому воспитанию дошкольников., М., «ВАКО» 2007г. </w:t>
            </w:r>
          </w:p>
          <w:p w:rsidR="00336AC5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Гриценко З.А. Пришли мне чтения доброго.М. «Просвещение»,2001г.</w:t>
            </w:r>
          </w:p>
          <w:p w:rsidR="00B8409E" w:rsidRPr="00365C43" w:rsidRDefault="00B8409E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А. Ефанова, О.В. Симонова Комплексные занятия по программе </w:t>
            </w:r>
            <w:r w:rsidR="00836306">
              <w:rPr>
                <w:rFonts w:ascii="Times New Roman" w:hAnsi="Times New Roman"/>
                <w:sz w:val="24"/>
                <w:szCs w:val="24"/>
              </w:rPr>
              <w:t>«Детство»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Лебеденко Е.Н. «Формирование представлений о времени у дошкольников», СПб, Детство-пресс, 2003г.</w:t>
            </w:r>
          </w:p>
          <w:p w:rsidR="00336AC5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Михайлова З.А. «Математика – это интересно»,  СПб, 2002г.</w:t>
            </w:r>
          </w:p>
          <w:p w:rsidR="00064540" w:rsidRPr="00365C43" w:rsidRDefault="00064540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 «Юный эколог», М., 2010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Новикова В.П.  Математика в детском саду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Острун Н.Д. Сказки своими руками  М., 2004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План-программа воспитательно-образовательной работы в детском саду   под ред.  З.А. Михайловой, СПб 2006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Селихова Н.А. Интегрированные занятия «Ознакомление с природой и развитие речи», «Мозаика – синтез», 2005г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 xml:space="preserve">Смоленцева А.А. </w:t>
            </w:r>
            <w:r w:rsidR="00064540">
              <w:rPr>
                <w:rFonts w:ascii="Times New Roman" w:hAnsi="Times New Roman"/>
                <w:sz w:val="24"/>
                <w:szCs w:val="24"/>
              </w:rPr>
              <w:t>«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 xml:space="preserve">Математика в проблемных ситуациях для маленьких детей»  </w:t>
            </w:r>
          </w:p>
          <w:p w:rsidR="00336AC5" w:rsidRPr="00365C43" w:rsidRDefault="00064540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Т.В. «Планирование занятий по экологии», СПб, 2010г.</w:t>
            </w:r>
          </w:p>
        </w:tc>
      </w:tr>
      <w:tr w:rsidR="00336AC5" w:rsidRPr="00365C43" w:rsidTr="00000E63">
        <w:trPr>
          <w:trHeight w:val="415"/>
        </w:trPr>
        <w:tc>
          <w:tcPr>
            <w:tcW w:w="2724" w:type="dxa"/>
          </w:tcPr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>«Речевое развитие»</w:t>
            </w:r>
          </w:p>
        </w:tc>
        <w:tc>
          <w:tcPr>
            <w:tcW w:w="12201" w:type="dxa"/>
          </w:tcPr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подготовительной группе детского сада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В</w:t>
            </w:r>
            <w:r w:rsidR="00E92357">
              <w:rPr>
                <w:rFonts w:ascii="Times New Roman" w:hAnsi="Times New Roman"/>
                <w:sz w:val="24"/>
                <w:szCs w:val="24"/>
              </w:rPr>
              <w:t>.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>Волина, «Русский язык» Учимся играя. Екатаринбург. ТОО « Издательство АРГО» 1996год. 413стр.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Журова Л.Е., Н.С. Варенцова, Н.В. Дурова, Л.Н. Невская. «Обучение дошкольников грамоте»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Карпова С.И., Мамаева В.В. Развитие речи и познавательных способностей дошкольников 6-7 лет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Подрезова Т.И. Материал к занятиям по развитию речи. Времена года.</w:t>
            </w:r>
          </w:p>
          <w:p w:rsidR="00336AC5" w:rsidRPr="00365C43" w:rsidRDefault="00336AC5" w:rsidP="0000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Ушакова О.С., Гавриш Н.В. «Знакомим с литературой детей 5-7 лет».</w:t>
            </w:r>
          </w:p>
          <w:p w:rsidR="00336AC5" w:rsidRPr="00365C43" w:rsidRDefault="00336AC5" w:rsidP="00000E6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5C43">
              <w:rPr>
                <w:rFonts w:ascii="Times New Roman" w:hAnsi="Times New Roman"/>
                <w:sz w:val="24"/>
                <w:szCs w:val="24"/>
              </w:rPr>
              <w:t>Шумаева «Как хорошо уметь читать».</w:t>
            </w:r>
            <w:r w:rsidR="00A67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C43">
              <w:rPr>
                <w:rFonts w:ascii="Times New Roman" w:hAnsi="Times New Roman"/>
                <w:sz w:val="24"/>
                <w:szCs w:val="24"/>
              </w:rPr>
              <w:t>Санкт- Петербург Издательство «Детство- Пресс».2003год.185стр.</w:t>
            </w:r>
          </w:p>
        </w:tc>
      </w:tr>
      <w:tr w:rsidR="00336AC5" w:rsidRPr="00365C43" w:rsidTr="00000E63">
        <w:trPr>
          <w:trHeight w:val="1056"/>
        </w:trPr>
        <w:tc>
          <w:tcPr>
            <w:tcW w:w="2724" w:type="dxa"/>
          </w:tcPr>
          <w:p w:rsidR="00336AC5" w:rsidRPr="00365C43" w:rsidRDefault="00336AC5" w:rsidP="00000E63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C43">
              <w:rPr>
                <w:rFonts w:ascii="Times New Roman" w:hAnsi="Times New Roman"/>
                <w:b/>
                <w:i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12201" w:type="dxa"/>
          </w:tcPr>
          <w:p w:rsidR="00336AC5" w:rsidRDefault="00336AC5" w:rsidP="003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по разделу программы «Рисование»</w:t>
            </w:r>
          </w:p>
          <w:p w:rsidR="00E92357" w:rsidRPr="00E92357" w:rsidRDefault="00E92357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357">
              <w:rPr>
                <w:rFonts w:ascii="Times New Roman" w:hAnsi="Times New Roman"/>
                <w:sz w:val="24"/>
                <w:szCs w:val="24"/>
              </w:rPr>
              <w:t>Т.М. Бондаренко «Организация НОД в подготовительной группе детского сада»</w:t>
            </w:r>
            <w:r>
              <w:rPr>
                <w:rFonts w:ascii="Times New Roman" w:hAnsi="Times New Roman"/>
                <w:sz w:val="24"/>
                <w:szCs w:val="24"/>
              </w:rPr>
              <w:t>, Воронеж, 2012</w:t>
            </w:r>
          </w:p>
          <w:p w:rsidR="00336AC5" w:rsidRDefault="00336AC5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07">
              <w:rPr>
                <w:rFonts w:ascii="Times New Roman" w:hAnsi="Times New Roman"/>
                <w:sz w:val="24"/>
                <w:szCs w:val="24"/>
              </w:rPr>
              <w:t>Т.Г.</w:t>
            </w:r>
            <w:r w:rsidR="0006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207">
              <w:rPr>
                <w:rFonts w:ascii="Times New Roman" w:hAnsi="Times New Roman"/>
                <w:sz w:val="24"/>
                <w:szCs w:val="24"/>
              </w:rPr>
              <w:t>Комарова «Занятия с дошкольниками по изобразительной деятельности»</w:t>
            </w:r>
          </w:p>
          <w:p w:rsidR="00336AC5" w:rsidRDefault="00836306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306">
              <w:rPr>
                <w:rFonts w:ascii="Times New Roman" w:hAnsi="Times New Roman"/>
                <w:sz w:val="24"/>
                <w:szCs w:val="24"/>
              </w:rPr>
              <w:t>Н.Н. Леонова «Художественное творчество» Волгоград, 2014.</w:t>
            </w:r>
            <w:r w:rsidR="00E92357">
              <w:rPr>
                <w:rFonts w:ascii="Times New Roman" w:hAnsi="Times New Roman"/>
                <w:sz w:val="24"/>
                <w:szCs w:val="24"/>
              </w:rPr>
              <w:br/>
            </w:r>
            <w:r w:rsidR="002D02CE">
              <w:rPr>
                <w:rFonts w:ascii="Times New Roman" w:hAnsi="Times New Roman"/>
                <w:sz w:val="24"/>
                <w:szCs w:val="24"/>
              </w:rPr>
              <w:lastRenderedPageBreak/>
              <w:t>В.О Павлова  «</w:t>
            </w:r>
            <w:r w:rsidR="002D02CE" w:rsidRPr="00AE7207">
              <w:rPr>
                <w:rFonts w:ascii="Times New Roman" w:hAnsi="Times New Roman"/>
                <w:sz w:val="24"/>
                <w:szCs w:val="24"/>
              </w:rPr>
              <w:t>Занятия по изобразительной деятельности в детском</w:t>
            </w:r>
            <w:r w:rsidR="00064540">
              <w:rPr>
                <w:rFonts w:ascii="Times New Roman" w:hAnsi="Times New Roman"/>
                <w:sz w:val="24"/>
                <w:szCs w:val="24"/>
              </w:rPr>
              <w:t xml:space="preserve"> саду</w:t>
            </w:r>
            <w:r w:rsidR="002D02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6AC5" w:rsidRPr="00776A62" w:rsidRDefault="00064540" w:rsidP="00336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40">
              <w:rPr>
                <w:rFonts w:ascii="Times New Roman" w:hAnsi="Times New Roman"/>
                <w:sz w:val="24"/>
                <w:szCs w:val="24"/>
              </w:rPr>
              <w:t>Г.С. Швайко  «Занятия по изобразительной деятельности в детском саду»</w:t>
            </w:r>
          </w:p>
          <w:p w:rsidR="00336AC5" w:rsidRPr="00022C9E" w:rsidRDefault="00336AC5" w:rsidP="00336A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по разделу программы  «Лепка»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022C9E">
              <w:rPr>
                <w:rFonts w:ascii="Times New Roman" w:hAnsi="Times New Roman"/>
                <w:sz w:val="24"/>
              </w:rPr>
              <w:t>Волчкова</w:t>
            </w:r>
            <w:r w:rsidR="00B8409E">
              <w:rPr>
                <w:rFonts w:ascii="Times New Roman" w:hAnsi="Times New Roman"/>
                <w:sz w:val="24"/>
              </w:rPr>
              <w:t xml:space="preserve"> </w:t>
            </w:r>
            <w:r w:rsidRPr="00022C9E">
              <w:rPr>
                <w:rFonts w:ascii="Times New Roman" w:hAnsi="Times New Roman"/>
                <w:sz w:val="24"/>
              </w:rPr>
              <w:t>В.Н.</w:t>
            </w:r>
            <w:r w:rsidR="0006454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спекты занятий по изобразительной деятельности  в детском саду «Учитель»</w:t>
            </w:r>
          </w:p>
          <w:p w:rsidR="00336AC5" w:rsidRPr="00022C9E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022C9E">
              <w:rPr>
                <w:rFonts w:ascii="Times New Roman" w:hAnsi="Times New Roman"/>
                <w:sz w:val="24"/>
              </w:rPr>
              <w:t>Казакова М.Н. Занятия с дошкольниками по изобразительной  деятельности. М., 1996г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ндаренко Т. М </w:t>
            </w:r>
            <w:r w:rsidRPr="001F5CCB">
              <w:rPr>
                <w:rFonts w:ascii="Times New Roman" w:hAnsi="Times New Roman"/>
                <w:sz w:val="24"/>
              </w:rPr>
              <w:t>Комплексные занятия в подгото</w:t>
            </w:r>
            <w:r>
              <w:rPr>
                <w:rFonts w:ascii="Times New Roman" w:hAnsi="Times New Roman"/>
                <w:sz w:val="24"/>
              </w:rPr>
              <w:t>вительной группе в детском саду</w:t>
            </w:r>
            <w:r w:rsidRPr="001F5CCB">
              <w:rPr>
                <w:rFonts w:ascii="Times New Roman" w:hAnsi="Times New Roman"/>
                <w:sz w:val="24"/>
              </w:rPr>
              <w:t xml:space="preserve"> ТЦ «Учитель»</w:t>
            </w:r>
            <w:r>
              <w:rPr>
                <w:rFonts w:ascii="Times New Roman" w:hAnsi="Times New Roman"/>
                <w:sz w:val="24"/>
              </w:rPr>
              <w:t>, 2005г</w:t>
            </w:r>
          </w:p>
          <w:p w:rsidR="00336AC5" w:rsidRPr="00022C9E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Комарова «</w:t>
            </w:r>
            <w:r>
              <w:rPr>
                <w:rFonts w:ascii="Times New Roman" w:hAnsi="Times New Roman"/>
                <w:sz w:val="24"/>
              </w:rPr>
              <w:t>Занятия по изобразительной деятельности</w:t>
            </w:r>
            <w:r w:rsidRPr="001F5CCB">
              <w:rPr>
                <w:rFonts w:ascii="Times New Roman" w:hAnsi="Times New Roman"/>
                <w:sz w:val="24"/>
              </w:rPr>
              <w:t xml:space="preserve"> в детском саду»</w:t>
            </w:r>
            <w:r>
              <w:rPr>
                <w:rFonts w:ascii="Times New Roman" w:hAnsi="Times New Roman"/>
                <w:sz w:val="24"/>
              </w:rPr>
              <w:t xml:space="preserve"> М., 1991г.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Давыдова Г. Н. «Пластилинография»</w:t>
            </w:r>
          </w:p>
          <w:p w:rsidR="00336AC5" w:rsidRPr="00C6074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вайко Г.С. </w:t>
            </w:r>
            <w:r w:rsidRPr="001F5CCB">
              <w:rPr>
                <w:rFonts w:ascii="Times New Roman" w:hAnsi="Times New Roman"/>
                <w:sz w:val="24"/>
              </w:rPr>
              <w:t>Занятия по изобразитель</w:t>
            </w:r>
            <w:r>
              <w:rPr>
                <w:rFonts w:ascii="Times New Roman" w:hAnsi="Times New Roman"/>
                <w:sz w:val="24"/>
              </w:rPr>
              <w:t>ной деятельности в детском саду.</w:t>
            </w:r>
          </w:p>
          <w:p w:rsidR="00E92357" w:rsidRDefault="00E92357" w:rsidP="00336A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6AC5" w:rsidRPr="00905274" w:rsidRDefault="00336AC5" w:rsidP="00336A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по разделу программы «Аппликация»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а З.А.  План-программа педагогического процесса в детском саду С</w:t>
            </w:r>
            <w:r w:rsidR="00E923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E923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б, 2006г.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вайко Г.С. </w:t>
            </w:r>
            <w:r w:rsidRPr="001F5CCB">
              <w:rPr>
                <w:rFonts w:ascii="Times New Roman" w:hAnsi="Times New Roman"/>
                <w:sz w:val="24"/>
              </w:rPr>
              <w:t>Занятия по изобразитель</w:t>
            </w:r>
            <w:r>
              <w:rPr>
                <w:rFonts w:ascii="Times New Roman" w:hAnsi="Times New Roman"/>
                <w:sz w:val="24"/>
              </w:rPr>
              <w:t>ной деятельности в детском саду.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 xml:space="preserve">Казакова М.Н. </w:t>
            </w:r>
            <w:r>
              <w:rPr>
                <w:rFonts w:ascii="Times New Roman" w:hAnsi="Times New Roman"/>
                <w:sz w:val="24"/>
              </w:rPr>
              <w:t>Занятия с дошкольниками по изобразительной  деятельности. М., 1996г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шакова О. С. </w:t>
            </w:r>
            <w:r w:rsidRPr="001F5CCB"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речи и творчества дошкольников.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ндаренко Т. М </w:t>
            </w:r>
            <w:r w:rsidRPr="001F5CCB">
              <w:rPr>
                <w:rFonts w:ascii="Times New Roman" w:hAnsi="Times New Roman"/>
                <w:sz w:val="24"/>
              </w:rPr>
              <w:t>Комплексные занятия в подгото</w:t>
            </w:r>
            <w:r>
              <w:rPr>
                <w:rFonts w:ascii="Times New Roman" w:hAnsi="Times New Roman"/>
                <w:sz w:val="24"/>
              </w:rPr>
              <w:t>вительной группе в детском саду</w:t>
            </w:r>
            <w:r w:rsidRPr="001F5CCB">
              <w:rPr>
                <w:rFonts w:ascii="Times New Roman" w:hAnsi="Times New Roman"/>
                <w:sz w:val="24"/>
              </w:rPr>
              <w:t xml:space="preserve"> ТЦ «Учитель»</w:t>
            </w:r>
            <w:r>
              <w:rPr>
                <w:rFonts w:ascii="Times New Roman" w:hAnsi="Times New Roman"/>
                <w:sz w:val="24"/>
              </w:rPr>
              <w:t>, 2005г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Комарова «</w:t>
            </w:r>
            <w:r>
              <w:rPr>
                <w:rFonts w:ascii="Times New Roman" w:hAnsi="Times New Roman"/>
                <w:sz w:val="24"/>
              </w:rPr>
              <w:t>Занятия по изобразительной деятельности</w:t>
            </w:r>
            <w:r w:rsidRPr="001F5CCB">
              <w:rPr>
                <w:rFonts w:ascii="Times New Roman" w:hAnsi="Times New Roman"/>
                <w:sz w:val="24"/>
              </w:rPr>
              <w:t xml:space="preserve"> в детском саду»</w:t>
            </w:r>
            <w:r>
              <w:rPr>
                <w:rFonts w:ascii="Times New Roman" w:hAnsi="Times New Roman"/>
                <w:sz w:val="24"/>
              </w:rPr>
              <w:t xml:space="preserve"> М., 1991г.</w:t>
            </w:r>
          </w:p>
          <w:p w:rsidR="00336AC5" w:rsidRPr="001F5CCB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ова Н.М. Аппликация для детей старшего дошкольного возраста. Изд. АСТ , 1998г.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Давыдова Г. Н. «Пластилинография»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Волчкова В. Н  «Конспекты занятий по ИЗО»  «Учитель»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 w:rsidRPr="001F5CCB">
              <w:rPr>
                <w:rFonts w:ascii="Times New Roman" w:hAnsi="Times New Roman"/>
                <w:sz w:val="24"/>
              </w:rPr>
              <w:t>Курочкина Н.А «Детям о книжной графике»</w:t>
            </w:r>
          </w:p>
          <w:p w:rsidR="00336AC5" w:rsidRDefault="00336AC5" w:rsidP="00336A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жиленко Н.М.  </w:t>
            </w:r>
            <w:r w:rsidR="00776A62">
              <w:rPr>
                <w:rFonts w:ascii="Times New Roman" w:hAnsi="Times New Roman"/>
                <w:sz w:val="24"/>
              </w:rPr>
              <w:t>«</w:t>
            </w:r>
            <w:r w:rsidR="005B33CB">
              <w:rPr>
                <w:rFonts w:ascii="Times New Roman" w:hAnsi="Times New Roman"/>
                <w:sz w:val="24"/>
              </w:rPr>
              <w:t>Артикуля</w:t>
            </w:r>
            <w:r w:rsidR="00776A62">
              <w:rPr>
                <w:rFonts w:ascii="Times New Roman" w:hAnsi="Times New Roman"/>
                <w:sz w:val="24"/>
              </w:rPr>
              <w:t>ционная гимнастика»</w:t>
            </w:r>
          </w:p>
          <w:p w:rsidR="008C00E7" w:rsidRDefault="00336AC5" w:rsidP="003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0702E">
              <w:rPr>
                <w:rFonts w:ascii="Times New Roman" w:hAnsi="Times New Roman"/>
                <w:b/>
                <w:sz w:val="24"/>
                <w:szCs w:val="24"/>
              </w:rPr>
              <w:t>итера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 по разделу:  « Ручной труд».</w:t>
            </w:r>
          </w:p>
          <w:p w:rsidR="00336AC5" w:rsidRPr="008C00E7" w:rsidRDefault="00336AC5" w:rsidP="003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A70">
              <w:rPr>
                <w:rFonts w:ascii="Times New Roman" w:hAnsi="Times New Roman"/>
                <w:sz w:val="24"/>
                <w:szCs w:val="24"/>
              </w:rPr>
              <w:t>Тарловская,</w:t>
            </w:r>
            <w:r>
              <w:rPr>
                <w:rFonts w:ascii="Times New Roman" w:hAnsi="Times New Roman"/>
                <w:sz w:val="24"/>
                <w:szCs w:val="24"/>
              </w:rPr>
              <w:t>Н.Ф.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 xml:space="preserve"> Л.А Топоркова. «Обучение детей дошкольного возраста ко</w:t>
            </w:r>
            <w:r>
              <w:rPr>
                <w:rFonts w:ascii="Times New Roman" w:hAnsi="Times New Roman"/>
                <w:sz w:val="24"/>
                <w:szCs w:val="24"/>
              </w:rPr>
              <w:t>нструированию и ручному труду». М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994г </w:t>
            </w:r>
          </w:p>
          <w:p w:rsidR="00336AC5" w:rsidRDefault="00336AC5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70">
              <w:rPr>
                <w:rFonts w:ascii="Times New Roman" w:hAnsi="Times New Roman"/>
                <w:sz w:val="24"/>
                <w:szCs w:val="24"/>
              </w:rPr>
              <w:t>Куц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 xml:space="preserve">  «Конструирование и ручной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тском саду». Москва «Просве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ние»1990 г</w:t>
            </w:r>
          </w:p>
          <w:p w:rsidR="00336AC5" w:rsidRDefault="00336AC5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70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С.Н.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 xml:space="preserve"> « Сказки из бумаги». Санкт-Петербург «Валерии СПб</w:t>
            </w:r>
            <w:r>
              <w:rPr>
                <w:rFonts w:ascii="Times New Roman" w:hAnsi="Times New Roman"/>
                <w:sz w:val="24"/>
                <w:szCs w:val="24"/>
              </w:rPr>
              <w:t>». «Сфинкс СПб» 1998г</w:t>
            </w:r>
          </w:p>
          <w:p w:rsidR="00336AC5" w:rsidRPr="003F22FC" w:rsidRDefault="00336AC5" w:rsidP="003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70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E05A70">
              <w:rPr>
                <w:rFonts w:ascii="Times New Roman" w:hAnsi="Times New Roman"/>
                <w:sz w:val="24"/>
                <w:szCs w:val="24"/>
              </w:rPr>
              <w:t xml:space="preserve">  «Оригами» новые модели. Мос</w:t>
            </w:r>
            <w:r>
              <w:rPr>
                <w:rFonts w:ascii="Times New Roman" w:hAnsi="Times New Roman"/>
                <w:sz w:val="24"/>
                <w:szCs w:val="24"/>
              </w:rPr>
              <w:t>ква Айрис Пресс 2006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36AC5" w:rsidRPr="008139B8" w:rsidRDefault="00336AC5" w:rsidP="00000E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D31B1" w:rsidRPr="008139B8" w:rsidRDefault="00AD31B1" w:rsidP="008139B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AD31B1" w:rsidRPr="008139B8" w:rsidSect="005F357F">
      <w:footerReference w:type="default" r:id="rId9"/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64" w:rsidRDefault="009F3864" w:rsidP="00734D98">
      <w:pPr>
        <w:spacing w:after="0" w:line="240" w:lineRule="auto"/>
      </w:pPr>
      <w:r>
        <w:separator/>
      </w:r>
    </w:p>
  </w:endnote>
  <w:endnote w:type="continuationSeparator" w:id="0">
    <w:p w:rsidR="009F3864" w:rsidRDefault="009F3864" w:rsidP="0073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91" w:rsidRDefault="00D27C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9B8">
      <w:rPr>
        <w:noProof/>
      </w:rPr>
      <w:t>28</w:t>
    </w:r>
    <w:r>
      <w:rPr>
        <w:noProof/>
      </w:rPr>
      <w:fldChar w:fldCharType="end"/>
    </w:r>
  </w:p>
  <w:p w:rsidR="00D27C91" w:rsidRDefault="00D27C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64" w:rsidRDefault="009F3864" w:rsidP="00734D98">
      <w:pPr>
        <w:spacing w:after="0" w:line="240" w:lineRule="auto"/>
      </w:pPr>
      <w:r>
        <w:separator/>
      </w:r>
    </w:p>
  </w:footnote>
  <w:footnote w:type="continuationSeparator" w:id="0">
    <w:p w:rsidR="009F3864" w:rsidRDefault="009F3864" w:rsidP="0073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570"/>
    <w:multiLevelType w:val="hybridMultilevel"/>
    <w:tmpl w:val="75E8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1B21"/>
    <w:multiLevelType w:val="hybridMultilevel"/>
    <w:tmpl w:val="2E24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4E267A"/>
    <w:multiLevelType w:val="hybridMultilevel"/>
    <w:tmpl w:val="6D5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576BC8"/>
    <w:multiLevelType w:val="hybridMultilevel"/>
    <w:tmpl w:val="BF826CC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248F3711"/>
    <w:multiLevelType w:val="hybridMultilevel"/>
    <w:tmpl w:val="27986FF4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61A3"/>
    <w:multiLevelType w:val="hybridMultilevel"/>
    <w:tmpl w:val="0C12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482"/>
    <w:multiLevelType w:val="hybridMultilevel"/>
    <w:tmpl w:val="15BE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10067"/>
    <w:multiLevelType w:val="hybridMultilevel"/>
    <w:tmpl w:val="33C4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55FF8"/>
    <w:multiLevelType w:val="hybridMultilevel"/>
    <w:tmpl w:val="A1B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E484D"/>
    <w:multiLevelType w:val="hybridMultilevel"/>
    <w:tmpl w:val="75E8B5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5A8E"/>
    <w:multiLevelType w:val="multilevel"/>
    <w:tmpl w:val="9C1E9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606678AC"/>
    <w:multiLevelType w:val="hybridMultilevel"/>
    <w:tmpl w:val="3C8A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02408"/>
    <w:multiLevelType w:val="multilevel"/>
    <w:tmpl w:val="96024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C914FCF"/>
    <w:multiLevelType w:val="hybridMultilevel"/>
    <w:tmpl w:val="177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1713"/>
    <w:multiLevelType w:val="hybridMultilevel"/>
    <w:tmpl w:val="03AAF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E19"/>
    <w:rsid w:val="000008D0"/>
    <w:rsid w:val="00000AFA"/>
    <w:rsid w:val="00000E63"/>
    <w:rsid w:val="00002BDD"/>
    <w:rsid w:val="00002F09"/>
    <w:rsid w:val="00003213"/>
    <w:rsid w:val="00003FA8"/>
    <w:rsid w:val="00004948"/>
    <w:rsid w:val="000050F1"/>
    <w:rsid w:val="00005A75"/>
    <w:rsid w:val="00005C7D"/>
    <w:rsid w:val="00005EFB"/>
    <w:rsid w:val="000114CC"/>
    <w:rsid w:val="0001173C"/>
    <w:rsid w:val="000151E2"/>
    <w:rsid w:val="000156EC"/>
    <w:rsid w:val="00015A70"/>
    <w:rsid w:val="00021E16"/>
    <w:rsid w:val="00022487"/>
    <w:rsid w:val="00022C9E"/>
    <w:rsid w:val="00023D3F"/>
    <w:rsid w:val="00026F3C"/>
    <w:rsid w:val="00027371"/>
    <w:rsid w:val="00027B4F"/>
    <w:rsid w:val="000344DB"/>
    <w:rsid w:val="00034E5B"/>
    <w:rsid w:val="000366C2"/>
    <w:rsid w:val="000403FB"/>
    <w:rsid w:val="00040BF9"/>
    <w:rsid w:val="0004109F"/>
    <w:rsid w:val="0004212F"/>
    <w:rsid w:val="00042631"/>
    <w:rsid w:val="00044DCF"/>
    <w:rsid w:val="00045374"/>
    <w:rsid w:val="00045621"/>
    <w:rsid w:val="00045F29"/>
    <w:rsid w:val="00047D4D"/>
    <w:rsid w:val="00050E9B"/>
    <w:rsid w:val="000519CD"/>
    <w:rsid w:val="000566DB"/>
    <w:rsid w:val="000575F8"/>
    <w:rsid w:val="00060411"/>
    <w:rsid w:val="000621AF"/>
    <w:rsid w:val="00064540"/>
    <w:rsid w:val="00064CF7"/>
    <w:rsid w:val="0006508E"/>
    <w:rsid w:val="0006789B"/>
    <w:rsid w:val="000679B5"/>
    <w:rsid w:val="00067B27"/>
    <w:rsid w:val="00072638"/>
    <w:rsid w:val="00072E83"/>
    <w:rsid w:val="0007376D"/>
    <w:rsid w:val="00073BC1"/>
    <w:rsid w:val="00073E1A"/>
    <w:rsid w:val="00075261"/>
    <w:rsid w:val="00076DC6"/>
    <w:rsid w:val="00077322"/>
    <w:rsid w:val="0008173E"/>
    <w:rsid w:val="00081C8A"/>
    <w:rsid w:val="0008464C"/>
    <w:rsid w:val="0008731C"/>
    <w:rsid w:val="00090528"/>
    <w:rsid w:val="0009071D"/>
    <w:rsid w:val="00090E96"/>
    <w:rsid w:val="00090F75"/>
    <w:rsid w:val="000916BA"/>
    <w:rsid w:val="00091F0E"/>
    <w:rsid w:val="00092EC2"/>
    <w:rsid w:val="00093A21"/>
    <w:rsid w:val="00093D3F"/>
    <w:rsid w:val="00094925"/>
    <w:rsid w:val="00095A12"/>
    <w:rsid w:val="00096F44"/>
    <w:rsid w:val="000A1519"/>
    <w:rsid w:val="000A27E7"/>
    <w:rsid w:val="000A6049"/>
    <w:rsid w:val="000A66A6"/>
    <w:rsid w:val="000A6BFF"/>
    <w:rsid w:val="000A79D5"/>
    <w:rsid w:val="000B0F7B"/>
    <w:rsid w:val="000B1870"/>
    <w:rsid w:val="000B1CAD"/>
    <w:rsid w:val="000B2A10"/>
    <w:rsid w:val="000B2D55"/>
    <w:rsid w:val="000B3311"/>
    <w:rsid w:val="000B675B"/>
    <w:rsid w:val="000C1ECF"/>
    <w:rsid w:val="000C276E"/>
    <w:rsid w:val="000C3040"/>
    <w:rsid w:val="000C38F5"/>
    <w:rsid w:val="000C4448"/>
    <w:rsid w:val="000C5549"/>
    <w:rsid w:val="000D019C"/>
    <w:rsid w:val="000D2071"/>
    <w:rsid w:val="000D3302"/>
    <w:rsid w:val="000D3BE5"/>
    <w:rsid w:val="000D6B92"/>
    <w:rsid w:val="000D7224"/>
    <w:rsid w:val="000D7EB6"/>
    <w:rsid w:val="000E06A7"/>
    <w:rsid w:val="000E1144"/>
    <w:rsid w:val="000E3220"/>
    <w:rsid w:val="000E5254"/>
    <w:rsid w:val="000E5295"/>
    <w:rsid w:val="000E5EED"/>
    <w:rsid w:val="000E6900"/>
    <w:rsid w:val="000E7525"/>
    <w:rsid w:val="000E7965"/>
    <w:rsid w:val="000F13EA"/>
    <w:rsid w:val="000F1996"/>
    <w:rsid w:val="000F2DB3"/>
    <w:rsid w:val="000F39BE"/>
    <w:rsid w:val="000F53CE"/>
    <w:rsid w:val="000F7743"/>
    <w:rsid w:val="000F7E28"/>
    <w:rsid w:val="0010006F"/>
    <w:rsid w:val="00100AC1"/>
    <w:rsid w:val="00101631"/>
    <w:rsid w:val="00101D25"/>
    <w:rsid w:val="00102835"/>
    <w:rsid w:val="00102F15"/>
    <w:rsid w:val="00104FE1"/>
    <w:rsid w:val="001068E8"/>
    <w:rsid w:val="00106A76"/>
    <w:rsid w:val="00107724"/>
    <w:rsid w:val="00107DFC"/>
    <w:rsid w:val="001100C0"/>
    <w:rsid w:val="001120A9"/>
    <w:rsid w:val="0011250F"/>
    <w:rsid w:val="0011406D"/>
    <w:rsid w:val="001144C2"/>
    <w:rsid w:val="00114E6F"/>
    <w:rsid w:val="001159E7"/>
    <w:rsid w:val="00115CBC"/>
    <w:rsid w:val="00115EFE"/>
    <w:rsid w:val="001161EF"/>
    <w:rsid w:val="00116987"/>
    <w:rsid w:val="001169DF"/>
    <w:rsid w:val="00120C45"/>
    <w:rsid w:val="00121AAA"/>
    <w:rsid w:val="00121C6D"/>
    <w:rsid w:val="001222B9"/>
    <w:rsid w:val="00122541"/>
    <w:rsid w:val="00122C45"/>
    <w:rsid w:val="001246A6"/>
    <w:rsid w:val="001248E2"/>
    <w:rsid w:val="0012524C"/>
    <w:rsid w:val="00125FF1"/>
    <w:rsid w:val="00126C3F"/>
    <w:rsid w:val="00127CF0"/>
    <w:rsid w:val="00132286"/>
    <w:rsid w:val="001325E0"/>
    <w:rsid w:val="001346B3"/>
    <w:rsid w:val="00136156"/>
    <w:rsid w:val="0013761A"/>
    <w:rsid w:val="001401D6"/>
    <w:rsid w:val="0014047F"/>
    <w:rsid w:val="00140AE8"/>
    <w:rsid w:val="00140F36"/>
    <w:rsid w:val="00141BA2"/>
    <w:rsid w:val="0014292E"/>
    <w:rsid w:val="00144510"/>
    <w:rsid w:val="001462B6"/>
    <w:rsid w:val="001471D2"/>
    <w:rsid w:val="00147790"/>
    <w:rsid w:val="00147DD4"/>
    <w:rsid w:val="001500A9"/>
    <w:rsid w:val="00150FDF"/>
    <w:rsid w:val="0015272F"/>
    <w:rsid w:val="00153006"/>
    <w:rsid w:val="001534E9"/>
    <w:rsid w:val="0015489B"/>
    <w:rsid w:val="00154C07"/>
    <w:rsid w:val="00155395"/>
    <w:rsid w:val="00157180"/>
    <w:rsid w:val="00160BB3"/>
    <w:rsid w:val="00161761"/>
    <w:rsid w:val="00164188"/>
    <w:rsid w:val="001646C4"/>
    <w:rsid w:val="00164842"/>
    <w:rsid w:val="001650BD"/>
    <w:rsid w:val="0016569D"/>
    <w:rsid w:val="00166B41"/>
    <w:rsid w:val="00170EE6"/>
    <w:rsid w:val="00171E30"/>
    <w:rsid w:val="00172498"/>
    <w:rsid w:val="00172E57"/>
    <w:rsid w:val="00174186"/>
    <w:rsid w:val="00175309"/>
    <w:rsid w:val="001765D2"/>
    <w:rsid w:val="0017677D"/>
    <w:rsid w:val="00177B49"/>
    <w:rsid w:val="00180B13"/>
    <w:rsid w:val="00181628"/>
    <w:rsid w:val="001816D9"/>
    <w:rsid w:val="001819EA"/>
    <w:rsid w:val="00184C80"/>
    <w:rsid w:val="00185A0C"/>
    <w:rsid w:val="00186C0D"/>
    <w:rsid w:val="00187934"/>
    <w:rsid w:val="001901B7"/>
    <w:rsid w:val="001909AF"/>
    <w:rsid w:val="00190F28"/>
    <w:rsid w:val="001910EC"/>
    <w:rsid w:val="001915AF"/>
    <w:rsid w:val="001915C8"/>
    <w:rsid w:val="001934C6"/>
    <w:rsid w:val="0019533F"/>
    <w:rsid w:val="001976BF"/>
    <w:rsid w:val="001A08F4"/>
    <w:rsid w:val="001A2338"/>
    <w:rsid w:val="001A25DB"/>
    <w:rsid w:val="001A2CEA"/>
    <w:rsid w:val="001A2D62"/>
    <w:rsid w:val="001A2DFC"/>
    <w:rsid w:val="001A39CA"/>
    <w:rsid w:val="001A4928"/>
    <w:rsid w:val="001A7A18"/>
    <w:rsid w:val="001B0C49"/>
    <w:rsid w:val="001B0D73"/>
    <w:rsid w:val="001B3552"/>
    <w:rsid w:val="001B60EE"/>
    <w:rsid w:val="001B6B2E"/>
    <w:rsid w:val="001B6E85"/>
    <w:rsid w:val="001B7282"/>
    <w:rsid w:val="001C04A3"/>
    <w:rsid w:val="001C0719"/>
    <w:rsid w:val="001C0903"/>
    <w:rsid w:val="001C14F0"/>
    <w:rsid w:val="001C17DF"/>
    <w:rsid w:val="001C2104"/>
    <w:rsid w:val="001C38DE"/>
    <w:rsid w:val="001C3B02"/>
    <w:rsid w:val="001C4827"/>
    <w:rsid w:val="001C7CB5"/>
    <w:rsid w:val="001D1192"/>
    <w:rsid w:val="001D3678"/>
    <w:rsid w:val="001D39DE"/>
    <w:rsid w:val="001D445C"/>
    <w:rsid w:val="001D4FB0"/>
    <w:rsid w:val="001D5D19"/>
    <w:rsid w:val="001D700C"/>
    <w:rsid w:val="001D70C1"/>
    <w:rsid w:val="001D753F"/>
    <w:rsid w:val="001D75DB"/>
    <w:rsid w:val="001D7F22"/>
    <w:rsid w:val="001E094B"/>
    <w:rsid w:val="001E2B32"/>
    <w:rsid w:val="001E2FDC"/>
    <w:rsid w:val="001E308F"/>
    <w:rsid w:val="001E3AA3"/>
    <w:rsid w:val="001E432D"/>
    <w:rsid w:val="001E463B"/>
    <w:rsid w:val="001E572D"/>
    <w:rsid w:val="001E5A12"/>
    <w:rsid w:val="001E63C3"/>
    <w:rsid w:val="001E6DD2"/>
    <w:rsid w:val="001F17CE"/>
    <w:rsid w:val="001F38A6"/>
    <w:rsid w:val="001F496F"/>
    <w:rsid w:val="001F4FC3"/>
    <w:rsid w:val="001F650D"/>
    <w:rsid w:val="001F6E64"/>
    <w:rsid w:val="001F6EDA"/>
    <w:rsid w:val="001F73FC"/>
    <w:rsid w:val="0020007C"/>
    <w:rsid w:val="00201390"/>
    <w:rsid w:val="00201717"/>
    <w:rsid w:val="00203A7F"/>
    <w:rsid w:val="00206115"/>
    <w:rsid w:val="00207DB6"/>
    <w:rsid w:val="002125D2"/>
    <w:rsid w:val="00213197"/>
    <w:rsid w:val="002140FB"/>
    <w:rsid w:val="00214F8F"/>
    <w:rsid w:val="00215308"/>
    <w:rsid w:val="00222814"/>
    <w:rsid w:val="00222945"/>
    <w:rsid w:val="00224B03"/>
    <w:rsid w:val="002256BB"/>
    <w:rsid w:val="00226FC8"/>
    <w:rsid w:val="0022765C"/>
    <w:rsid w:val="00230675"/>
    <w:rsid w:val="0023141C"/>
    <w:rsid w:val="002314FC"/>
    <w:rsid w:val="002326CA"/>
    <w:rsid w:val="00233139"/>
    <w:rsid w:val="00233894"/>
    <w:rsid w:val="00233CAC"/>
    <w:rsid w:val="0023485A"/>
    <w:rsid w:val="00235B63"/>
    <w:rsid w:val="0023774A"/>
    <w:rsid w:val="00240852"/>
    <w:rsid w:val="00241063"/>
    <w:rsid w:val="00241CFA"/>
    <w:rsid w:val="00242A11"/>
    <w:rsid w:val="002432DB"/>
    <w:rsid w:val="00243C26"/>
    <w:rsid w:val="00244A68"/>
    <w:rsid w:val="002458B4"/>
    <w:rsid w:val="00245D13"/>
    <w:rsid w:val="00250EDE"/>
    <w:rsid w:val="0025166C"/>
    <w:rsid w:val="002529D5"/>
    <w:rsid w:val="002539B9"/>
    <w:rsid w:val="00254C99"/>
    <w:rsid w:val="00255196"/>
    <w:rsid w:val="002576A6"/>
    <w:rsid w:val="002577D5"/>
    <w:rsid w:val="002578A3"/>
    <w:rsid w:val="00260AC6"/>
    <w:rsid w:val="00261802"/>
    <w:rsid w:val="002622A5"/>
    <w:rsid w:val="002627CD"/>
    <w:rsid w:val="00263048"/>
    <w:rsid w:val="0026413F"/>
    <w:rsid w:val="00264BB9"/>
    <w:rsid w:val="002672AC"/>
    <w:rsid w:val="0026777D"/>
    <w:rsid w:val="002702DA"/>
    <w:rsid w:val="002702ED"/>
    <w:rsid w:val="00271F55"/>
    <w:rsid w:val="00272140"/>
    <w:rsid w:val="002730F7"/>
    <w:rsid w:val="00274859"/>
    <w:rsid w:val="00274A62"/>
    <w:rsid w:val="0027578B"/>
    <w:rsid w:val="00277F88"/>
    <w:rsid w:val="00280F5D"/>
    <w:rsid w:val="00281A68"/>
    <w:rsid w:val="00282021"/>
    <w:rsid w:val="002825EA"/>
    <w:rsid w:val="002833C0"/>
    <w:rsid w:val="002846E8"/>
    <w:rsid w:val="00284C1F"/>
    <w:rsid w:val="002856A1"/>
    <w:rsid w:val="00286280"/>
    <w:rsid w:val="00286783"/>
    <w:rsid w:val="00287662"/>
    <w:rsid w:val="00287695"/>
    <w:rsid w:val="00287BC7"/>
    <w:rsid w:val="002912E6"/>
    <w:rsid w:val="002933D7"/>
    <w:rsid w:val="00293C87"/>
    <w:rsid w:val="0029539C"/>
    <w:rsid w:val="00295635"/>
    <w:rsid w:val="00295B24"/>
    <w:rsid w:val="00295CF1"/>
    <w:rsid w:val="00296DBE"/>
    <w:rsid w:val="002A2C7B"/>
    <w:rsid w:val="002A2D98"/>
    <w:rsid w:val="002A3B53"/>
    <w:rsid w:val="002A3E70"/>
    <w:rsid w:val="002A4452"/>
    <w:rsid w:val="002A481E"/>
    <w:rsid w:val="002A4E96"/>
    <w:rsid w:val="002A50C4"/>
    <w:rsid w:val="002A5BE6"/>
    <w:rsid w:val="002A68D5"/>
    <w:rsid w:val="002B0966"/>
    <w:rsid w:val="002B282E"/>
    <w:rsid w:val="002B32DB"/>
    <w:rsid w:val="002B530E"/>
    <w:rsid w:val="002B6D1C"/>
    <w:rsid w:val="002B6DF9"/>
    <w:rsid w:val="002B719D"/>
    <w:rsid w:val="002B77B6"/>
    <w:rsid w:val="002B79CD"/>
    <w:rsid w:val="002B7FF3"/>
    <w:rsid w:val="002C043A"/>
    <w:rsid w:val="002C0643"/>
    <w:rsid w:val="002C07AB"/>
    <w:rsid w:val="002C11BB"/>
    <w:rsid w:val="002C14D1"/>
    <w:rsid w:val="002C1735"/>
    <w:rsid w:val="002C1B8F"/>
    <w:rsid w:val="002C1BBB"/>
    <w:rsid w:val="002C3034"/>
    <w:rsid w:val="002C340D"/>
    <w:rsid w:val="002C7CF9"/>
    <w:rsid w:val="002D02CE"/>
    <w:rsid w:val="002D0581"/>
    <w:rsid w:val="002D138A"/>
    <w:rsid w:val="002D15E4"/>
    <w:rsid w:val="002D35D3"/>
    <w:rsid w:val="002D373F"/>
    <w:rsid w:val="002D432A"/>
    <w:rsid w:val="002D52CD"/>
    <w:rsid w:val="002D53B5"/>
    <w:rsid w:val="002D6576"/>
    <w:rsid w:val="002D694C"/>
    <w:rsid w:val="002D7D3E"/>
    <w:rsid w:val="002D7E01"/>
    <w:rsid w:val="002E0C6C"/>
    <w:rsid w:val="002E14B9"/>
    <w:rsid w:val="002E1CA3"/>
    <w:rsid w:val="002E1CC8"/>
    <w:rsid w:val="002E3484"/>
    <w:rsid w:val="002E3704"/>
    <w:rsid w:val="002E42AD"/>
    <w:rsid w:val="002E441D"/>
    <w:rsid w:val="002F0C07"/>
    <w:rsid w:val="002F23F9"/>
    <w:rsid w:val="002F61C7"/>
    <w:rsid w:val="002F70FF"/>
    <w:rsid w:val="002F7151"/>
    <w:rsid w:val="002F77A1"/>
    <w:rsid w:val="002F79F2"/>
    <w:rsid w:val="00305F0C"/>
    <w:rsid w:val="003077DE"/>
    <w:rsid w:val="0031163E"/>
    <w:rsid w:val="003118DF"/>
    <w:rsid w:val="00311B3B"/>
    <w:rsid w:val="00311DE7"/>
    <w:rsid w:val="003130E4"/>
    <w:rsid w:val="00313776"/>
    <w:rsid w:val="00313C0A"/>
    <w:rsid w:val="00314F78"/>
    <w:rsid w:val="0031570E"/>
    <w:rsid w:val="00316187"/>
    <w:rsid w:val="003161B3"/>
    <w:rsid w:val="0031693A"/>
    <w:rsid w:val="00317F09"/>
    <w:rsid w:val="00320949"/>
    <w:rsid w:val="00322EDC"/>
    <w:rsid w:val="00323536"/>
    <w:rsid w:val="00323D80"/>
    <w:rsid w:val="003267DF"/>
    <w:rsid w:val="00326B52"/>
    <w:rsid w:val="00326DD1"/>
    <w:rsid w:val="0032703E"/>
    <w:rsid w:val="00327A27"/>
    <w:rsid w:val="00331BB2"/>
    <w:rsid w:val="003321FC"/>
    <w:rsid w:val="00333398"/>
    <w:rsid w:val="0033679F"/>
    <w:rsid w:val="00336AC5"/>
    <w:rsid w:val="00336CB9"/>
    <w:rsid w:val="00336EA8"/>
    <w:rsid w:val="003402EE"/>
    <w:rsid w:val="0034096D"/>
    <w:rsid w:val="003412AE"/>
    <w:rsid w:val="0034194F"/>
    <w:rsid w:val="00341B04"/>
    <w:rsid w:val="003425D5"/>
    <w:rsid w:val="0034326B"/>
    <w:rsid w:val="0034481C"/>
    <w:rsid w:val="00345460"/>
    <w:rsid w:val="00346C0C"/>
    <w:rsid w:val="0034729F"/>
    <w:rsid w:val="003476B9"/>
    <w:rsid w:val="003525E1"/>
    <w:rsid w:val="00353484"/>
    <w:rsid w:val="00353C57"/>
    <w:rsid w:val="0035417A"/>
    <w:rsid w:val="0035422D"/>
    <w:rsid w:val="0035447B"/>
    <w:rsid w:val="003579FA"/>
    <w:rsid w:val="00360801"/>
    <w:rsid w:val="00361CC5"/>
    <w:rsid w:val="00362379"/>
    <w:rsid w:val="00365C43"/>
    <w:rsid w:val="00366619"/>
    <w:rsid w:val="00370629"/>
    <w:rsid w:val="00370E40"/>
    <w:rsid w:val="00371EC1"/>
    <w:rsid w:val="00372D46"/>
    <w:rsid w:val="003731A0"/>
    <w:rsid w:val="00373357"/>
    <w:rsid w:val="00373C1D"/>
    <w:rsid w:val="00374145"/>
    <w:rsid w:val="00374CF6"/>
    <w:rsid w:val="0037746E"/>
    <w:rsid w:val="003775AB"/>
    <w:rsid w:val="00380585"/>
    <w:rsid w:val="003813B8"/>
    <w:rsid w:val="00381E06"/>
    <w:rsid w:val="0038235C"/>
    <w:rsid w:val="00382F95"/>
    <w:rsid w:val="0039122E"/>
    <w:rsid w:val="00393763"/>
    <w:rsid w:val="00393EDB"/>
    <w:rsid w:val="003951D9"/>
    <w:rsid w:val="0039671D"/>
    <w:rsid w:val="00396B1C"/>
    <w:rsid w:val="003974D1"/>
    <w:rsid w:val="003A19BB"/>
    <w:rsid w:val="003A1C62"/>
    <w:rsid w:val="003A318D"/>
    <w:rsid w:val="003A3BE9"/>
    <w:rsid w:val="003A3FC5"/>
    <w:rsid w:val="003A432D"/>
    <w:rsid w:val="003A4A48"/>
    <w:rsid w:val="003A500B"/>
    <w:rsid w:val="003A754D"/>
    <w:rsid w:val="003B02BF"/>
    <w:rsid w:val="003B05C3"/>
    <w:rsid w:val="003B0960"/>
    <w:rsid w:val="003B0BDE"/>
    <w:rsid w:val="003B1E35"/>
    <w:rsid w:val="003B3181"/>
    <w:rsid w:val="003B3205"/>
    <w:rsid w:val="003B4939"/>
    <w:rsid w:val="003B76CA"/>
    <w:rsid w:val="003C0A82"/>
    <w:rsid w:val="003C1D27"/>
    <w:rsid w:val="003C1E6A"/>
    <w:rsid w:val="003C2B4D"/>
    <w:rsid w:val="003C30E8"/>
    <w:rsid w:val="003C3D45"/>
    <w:rsid w:val="003C4185"/>
    <w:rsid w:val="003C4246"/>
    <w:rsid w:val="003C7597"/>
    <w:rsid w:val="003D1971"/>
    <w:rsid w:val="003D208F"/>
    <w:rsid w:val="003D25E7"/>
    <w:rsid w:val="003D41D2"/>
    <w:rsid w:val="003D4942"/>
    <w:rsid w:val="003E0B04"/>
    <w:rsid w:val="003E18A9"/>
    <w:rsid w:val="003E215B"/>
    <w:rsid w:val="003E2CD1"/>
    <w:rsid w:val="003E3BCD"/>
    <w:rsid w:val="003E3CD3"/>
    <w:rsid w:val="003E3F08"/>
    <w:rsid w:val="003E4CB2"/>
    <w:rsid w:val="003E50DF"/>
    <w:rsid w:val="003E6BE2"/>
    <w:rsid w:val="003E72CE"/>
    <w:rsid w:val="003E78FA"/>
    <w:rsid w:val="003E7A65"/>
    <w:rsid w:val="003E7D65"/>
    <w:rsid w:val="003F0A32"/>
    <w:rsid w:val="003F22FC"/>
    <w:rsid w:val="003F3C01"/>
    <w:rsid w:val="003F4D04"/>
    <w:rsid w:val="003F5CDC"/>
    <w:rsid w:val="003F6329"/>
    <w:rsid w:val="003F69A7"/>
    <w:rsid w:val="0040083A"/>
    <w:rsid w:val="00401AC8"/>
    <w:rsid w:val="00401C9B"/>
    <w:rsid w:val="00401CBC"/>
    <w:rsid w:val="004020D0"/>
    <w:rsid w:val="00402520"/>
    <w:rsid w:val="00402B29"/>
    <w:rsid w:val="00403B8A"/>
    <w:rsid w:val="00405809"/>
    <w:rsid w:val="00406C51"/>
    <w:rsid w:val="004109E5"/>
    <w:rsid w:val="004125E2"/>
    <w:rsid w:val="00412691"/>
    <w:rsid w:val="00412F56"/>
    <w:rsid w:val="00412F86"/>
    <w:rsid w:val="00413576"/>
    <w:rsid w:val="00414B5B"/>
    <w:rsid w:val="004157A5"/>
    <w:rsid w:val="00416605"/>
    <w:rsid w:val="0041755B"/>
    <w:rsid w:val="00420774"/>
    <w:rsid w:val="0042115B"/>
    <w:rsid w:val="00424F04"/>
    <w:rsid w:val="004274F8"/>
    <w:rsid w:val="00427E8A"/>
    <w:rsid w:val="00431892"/>
    <w:rsid w:val="00431F4F"/>
    <w:rsid w:val="00432661"/>
    <w:rsid w:val="00433AFF"/>
    <w:rsid w:val="00433B60"/>
    <w:rsid w:val="00434EA1"/>
    <w:rsid w:val="0043594D"/>
    <w:rsid w:val="00436911"/>
    <w:rsid w:val="00437354"/>
    <w:rsid w:val="00437491"/>
    <w:rsid w:val="004375E5"/>
    <w:rsid w:val="0043782B"/>
    <w:rsid w:val="00437B90"/>
    <w:rsid w:val="0044029B"/>
    <w:rsid w:val="004405CA"/>
    <w:rsid w:val="00441DD6"/>
    <w:rsid w:val="004423E9"/>
    <w:rsid w:val="00442912"/>
    <w:rsid w:val="004431AE"/>
    <w:rsid w:val="00443E4D"/>
    <w:rsid w:val="00444F24"/>
    <w:rsid w:val="00446DC3"/>
    <w:rsid w:val="0044709D"/>
    <w:rsid w:val="00447D2D"/>
    <w:rsid w:val="00450D7B"/>
    <w:rsid w:val="00454155"/>
    <w:rsid w:val="0045510D"/>
    <w:rsid w:val="004573D2"/>
    <w:rsid w:val="00457797"/>
    <w:rsid w:val="00462C91"/>
    <w:rsid w:val="00464F97"/>
    <w:rsid w:val="004659CA"/>
    <w:rsid w:val="00465AC2"/>
    <w:rsid w:val="00465D14"/>
    <w:rsid w:val="00467BC9"/>
    <w:rsid w:val="004704A7"/>
    <w:rsid w:val="00471C09"/>
    <w:rsid w:val="004720A2"/>
    <w:rsid w:val="00472C63"/>
    <w:rsid w:val="00474AC4"/>
    <w:rsid w:val="00474B7A"/>
    <w:rsid w:val="004752C3"/>
    <w:rsid w:val="00476360"/>
    <w:rsid w:val="004769F9"/>
    <w:rsid w:val="00477106"/>
    <w:rsid w:val="0047749A"/>
    <w:rsid w:val="00480938"/>
    <w:rsid w:val="004809C5"/>
    <w:rsid w:val="00480A75"/>
    <w:rsid w:val="004810B8"/>
    <w:rsid w:val="00483360"/>
    <w:rsid w:val="004852D3"/>
    <w:rsid w:val="0048577F"/>
    <w:rsid w:val="00485BD4"/>
    <w:rsid w:val="0048603D"/>
    <w:rsid w:val="004865E7"/>
    <w:rsid w:val="00486682"/>
    <w:rsid w:val="0048674F"/>
    <w:rsid w:val="00487226"/>
    <w:rsid w:val="00487555"/>
    <w:rsid w:val="004875B3"/>
    <w:rsid w:val="00491010"/>
    <w:rsid w:val="004910BE"/>
    <w:rsid w:val="00491A6C"/>
    <w:rsid w:val="00492A1A"/>
    <w:rsid w:val="00492EA7"/>
    <w:rsid w:val="00493F7B"/>
    <w:rsid w:val="00494E25"/>
    <w:rsid w:val="00494E3E"/>
    <w:rsid w:val="004950D7"/>
    <w:rsid w:val="00497616"/>
    <w:rsid w:val="00497889"/>
    <w:rsid w:val="00497CBB"/>
    <w:rsid w:val="004A00B2"/>
    <w:rsid w:val="004A1047"/>
    <w:rsid w:val="004A149F"/>
    <w:rsid w:val="004A32CD"/>
    <w:rsid w:val="004A3327"/>
    <w:rsid w:val="004A378B"/>
    <w:rsid w:val="004A383B"/>
    <w:rsid w:val="004A55DB"/>
    <w:rsid w:val="004A5CA6"/>
    <w:rsid w:val="004A6093"/>
    <w:rsid w:val="004A6CE1"/>
    <w:rsid w:val="004A6DF5"/>
    <w:rsid w:val="004A71FC"/>
    <w:rsid w:val="004A7A9C"/>
    <w:rsid w:val="004B07EC"/>
    <w:rsid w:val="004B0B51"/>
    <w:rsid w:val="004B18A5"/>
    <w:rsid w:val="004B2003"/>
    <w:rsid w:val="004B39CD"/>
    <w:rsid w:val="004B58B1"/>
    <w:rsid w:val="004B661C"/>
    <w:rsid w:val="004B697C"/>
    <w:rsid w:val="004B71E1"/>
    <w:rsid w:val="004B7F24"/>
    <w:rsid w:val="004C0A18"/>
    <w:rsid w:val="004C1277"/>
    <w:rsid w:val="004C2ADA"/>
    <w:rsid w:val="004C6A9D"/>
    <w:rsid w:val="004C7E07"/>
    <w:rsid w:val="004C7F94"/>
    <w:rsid w:val="004D13CE"/>
    <w:rsid w:val="004D1AD6"/>
    <w:rsid w:val="004D4E41"/>
    <w:rsid w:val="004D517B"/>
    <w:rsid w:val="004D5789"/>
    <w:rsid w:val="004D5B1E"/>
    <w:rsid w:val="004D5C24"/>
    <w:rsid w:val="004D65C5"/>
    <w:rsid w:val="004D71C8"/>
    <w:rsid w:val="004E065A"/>
    <w:rsid w:val="004E1396"/>
    <w:rsid w:val="004E16F0"/>
    <w:rsid w:val="004E2018"/>
    <w:rsid w:val="004E2331"/>
    <w:rsid w:val="004E2476"/>
    <w:rsid w:val="004E2ED7"/>
    <w:rsid w:val="004E30A1"/>
    <w:rsid w:val="004E4D82"/>
    <w:rsid w:val="004E568D"/>
    <w:rsid w:val="004E64F5"/>
    <w:rsid w:val="004F021B"/>
    <w:rsid w:val="004F0B9C"/>
    <w:rsid w:val="004F14EE"/>
    <w:rsid w:val="004F1800"/>
    <w:rsid w:val="004F23FF"/>
    <w:rsid w:val="004F3D90"/>
    <w:rsid w:val="004F411E"/>
    <w:rsid w:val="004F58BB"/>
    <w:rsid w:val="004F6A38"/>
    <w:rsid w:val="00500457"/>
    <w:rsid w:val="00501426"/>
    <w:rsid w:val="005025F2"/>
    <w:rsid w:val="005025FA"/>
    <w:rsid w:val="0050288F"/>
    <w:rsid w:val="00504618"/>
    <w:rsid w:val="005057DE"/>
    <w:rsid w:val="00506F79"/>
    <w:rsid w:val="005070B8"/>
    <w:rsid w:val="0051404D"/>
    <w:rsid w:val="00514AE3"/>
    <w:rsid w:val="00516063"/>
    <w:rsid w:val="00516333"/>
    <w:rsid w:val="00516EE1"/>
    <w:rsid w:val="005172D7"/>
    <w:rsid w:val="00517460"/>
    <w:rsid w:val="00520453"/>
    <w:rsid w:val="005214A9"/>
    <w:rsid w:val="00521974"/>
    <w:rsid w:val="00523049"/>
    <w:rsid w:val="00523BB9"/>
    <w:rsid w:val="005242E7"/>
    <w:rsid w:val="00526821"/>
    <w:rsid w:val="00527A07"/>
    <w:rsid w:val="00530B09"/>
    <w:rsid w:val="00531693"/>
    <w:rsid w:val="005330D3"/>
    <w:rsid w:val="005351C2"/>
    <w:rsid w:val="00537D17"/>
    <w:rsid w:val="00537F21"/>
    <w:rsid w:val="00540AB3"/>
    <w:rsid w:val="00540D96"/>
    <w:rsid w:val="00541716"/>
    <w:rsid w:val="00543018"/>
    <w:rsid w:val="00543DB5"/>
    <w:rsid w:val="00544005"/>
    <w:rsid w:val="00545399"/>
    <w:rsid w:val="00545876"/>
    <w:rsid w:val="005514F8"/>
    <w:rsid w:val="00551C8F"/>
    <w:rsid w:val="00554737"/>
    <w:rsid w:val="005550B6"/>
    <w:rsid w:val="005559C6"/>
    <w:rsid w:val="00555B7C"/>
    <w:rsid w:val="00557A62"/>
    <w:rsid w:val="00561200"/>
    <w:rsid w:val="00561B94"/>
    <w:rsid w:val="00561F11"/>
    <w:rsid w:val="0056394E"/>
    <w:rsid w:val="005644F1"/>
    <w:rsid w:val="00566454"/>
    <w:rsid w:val="005667CE"/>
    <w:rsid w:val="00570CDF"/>
    <w:rsid w:val="00570FB8"/>
    <w:rsid w:val="00571A49"/>
    <w:rsid w:val="0057284B"/>
    <w:rsid w:val="00572A7B"/>
    <w:rsid w:val="00572FC5"/>
    <w:rsid w:val="005738C0"/>
    <w:rsid w:val="0057399D"/>
    <w:rsid w:val="00573D61"/>
    <w:rsid w:val="00575E97"/>
    <w:rsid w:val="00583A6E"/>
    <w:rsid w:val="00583EFF"/>
    <w:rsid w:val="00584000"/>
    <w:rsid w:val="005863AA"/>
    <w:rsid w:val="0058689D"/>
    <w:rsid w:val="00587693"/>
    <w:rsid w:val="0059012A"/>
    <w:rsid w:val="005904AA"/>
    <w:rsid w:val="00590E10"/>
    <w:rsid w:val="00594414"/>
    <w:rsid w:val="00594992"/>
    <w:rsid w:val="005A0631"/>
    <w:rsid w:val="005A110D"/>
    <w:rsid w:val="005A2837"/>
    <w:rsid w:val="005A3217"/>
    <w:rsid w:val="005A3A96"/>
    <w:rsid w:val="005A3DE4"/>
    <w:rsid w:val="005A5909"/>
    <w:rsid w:val="005A734A"/>
    <w:rsid w:val="005A7A42"/>
    <w:rsid w:val="005B056A"/>
    <w:rsid w:val="005B0928"/>
    <w:rsid w:val="005B1C79"/>
    <w:rsid w:val="005B2274"/>
    <w:rsid w:val="005B3366"/>
    <w:rsid w:val="005B33CB"/>
    <w:rsid w:val="005B3954"/>
    <w:rsid w:val="005B4B5F"/>
    <w:rsid w:val="005B4EE8"/>
    <w:rsid w:val="005B5FAE"/>
    <w:rsid w:val="005B6552"/>
    <w:rsid w:val="005C0638"/>
    <w:rsid w:val="005C15FB"/>
    <w:rsid w:val="005C19C8"/>
    <w:rsid w:val="005C1C17"/>
    <w:rsid w:val="005C1D29"/>
    <w:rsid w:val="005C2621"/>
    <w:rsid w:val="005C3C50"/>
    <w:rsid w:val="005C446E"/>
    <w:rsid w:val="005C48A0"/>
    <w:rsid w:val="005C4B9B"/>
    <w:rsid w:val="005C4CED"/>
    <w:rsid w:val="005C5353"/>
    <w:rsid w:val="005C6522"/>
    <w:rsid w:val="005C7627"/>
    <w:rsid w:val="005C76A2"/>
    <w:rsid w:val="005C7984"/>
    <w:rsid w:val="005D0C51"/>
    <w:rsid w:val="005D12AE"/>
    <w:rsid w:val="005D22C5"/>
    <w:rsid w:val="005D294C"/>
    <w:rsid w:val="005D2BA6"/>
    <w:rsid w:val="005D3107"/>
    <w:rsid w:val="005D32F0"/>
    <w:rsid w:val="005D5BBC"/>
    <w:rsid w:val="005D74D3"/>
    <w:rsid w:val="005E1706"/>
    <w:rsid w:val="005E19F6"/>
    <w:rsid w:val="005E1BC0"/>
    <w:rsid w:val="005E1C41"/>
    <w:rsid w:val="005E1EBB"/>
    <w:rsid w:val="005E20AE"/>
    <w:rsid w:val="005E317C"/>
    <w:rsid w:val="005E46EF"/>
    <w:rsid w:val="005E515F"/>
    <w:rsid w:val="005E58D3"/>
    <w:rsid w:val="005F0EC1"/>
    <w:rsid w:val="005F253F"/>
    <w:rsid w:val="005F357F"/>
    <w:rsid w:val="005F47EA"/>
    <w:rsid w:val="005F4CEE"/>
    <w:rsid w:val="005F4D4B"/>
    <w:rsid w:val="005F557B"/>
    <w:rsid w:val="005F5677"/>
    <w:rsid w:val="005F5723"/>
    <w:rsid w:val="005F5CF6"/>
    <w:rsid w:val="005F66A6"/>
    <w:rsid w:val="005F66F0"/>
    <w:rsid w:val="006014FA"/>
    <w:rsid w:val="00601ECF"/>
    <w:rsid w:val="006025C6"/>
    <w:rsid w:val="00602F74"/>
    <w:rsid w:val="00603AE7"/>
    <w:rsid w:val="00604BFC"/>
    <w:rsid w:val="00607081"/>
    <w:rsid w:val="006074D8"/>
    <w:rsid w:val="00610EAE"/>
    <w:rsid w:val="00611C86"/>
    <w:rsid w:val="00613ECF"/>
    <w:rsid w:val="00614012"/>
    <w:rsid w:val="00614F84"/>
    <w:rsid w:val="00616700"/>
    <w:rsid w:val="0061740A"/>
    <w:rsid w:val="00620884"/>
    <w:rsid w:val="00621ADC"/>
    <w:rsid w:val="0062240B"/>
    <w:rsid w:val="0062294E"/>
    <w:rsid w:val="00624EBB"/>
    <w:rsid w:val="006254FD"/>
    <w:rsid w:val="00625525"/>
    <w:rsid w:val="006256AB"/>
    <w:rsid w:val="006262AC"/>
    <w:rsid w:val="006268BF"/>
    <w:rsid w:val="00627734"/>
    <w:rsid w:val="006306A9"/>
    <w:rsid w:val="00631231"/>
    <w:rsid w:val="00631363"/>
    <w:rsid w:val="00632DBD"/>
    <w:rsid w:val="00633043"/>
    <w:rsid w:val="00634955"/>
    <w:rsid w:val="006351FD"/>
    <w:rsid w:val="0063565F"/>
    <w:rsid w:val="00635C7B"/>
    <w:rsid w:val="00637231"/>
    <w:rsid w:val="00637FCF"/>
    <w:rsid w:val="0064475B"/>
    <w:rsid w:val="00645BAC"/>
    <w:rsid w:val="00646413"/>
    <w:rsid w:val="00646F68"/>
    <w:rsid w:val="0065015F"/>
    <w:rsid w:val="0065094F"/>
    <w:rsid w:val="00651CCE"/>
    <w:rsid w:val="00652E8F"/>
    <w:rsid w:val="00654D71"/>
    <w:rsid w:val="006565A1"/>
    <w:rsid w:val="0065678D"/>
    <w:rsid w:val="00657F59"/>
    <w:rsid w:val="00657F6C"/>
    <w:rsid w:val="006635BD"/>
    <w:rsid w:val="00665CAD"/>
    <w:rsid w:val="00666797"/>
    <w:rsid w:val="00666F0A"/>
    <w:rsid w:val="00670EFA"/>
    <w:rsid w:val="006711AD"/>
    <w:rsid w:val="00671F52"/>
    <w:rsid w:val="0067292C"/>
    <w:rsid w:val="00672DDC"/>
    <w:rsid w:val="00672F04"/>
    <w:rsid w:val="00673F5E"/>
    <w:rsid w:val="00674E9F"/>
    <w:rsid w:val="006761E8"/>
    <w:rsid w:val="00676302"/>
    <w:rsid w:val="00676BF8"/>
    <w:rsid w:val="0067795D"/>
    <w:rsid w:val="00680D38"/>
    <w:rsid w:val="00680E4E"/>
    <w:rsid w:val="00681A7C"/>
    <w:rsid w:val="00682138"/>
    <w:rsid w:val="0068225E"/>
    <w:rsid w:val="0068375E"/>
    <w:rsid w:val="0068469A"/>
    <w:rsid w:val="00684860"/>
    <w:rsid w:val="00686448"/>
    <w:rsid w:val="00686E21"/>
    <w:rsid w:val="0068738A"/>
    <w:rsid w:val="0069265C"/>
    <w:rsid w:val="00692EA9"/>
    <w:rsid w:val="006952EC"/>
    <w:rsid w:val="0069598C"/>
    <w:rsid w:val="006966AD"/>
    <w:rsid w:val="00696CBB"/>
    <w:rsid w:val="006A0806"/>
    <w:rsid w:val="006A11AD"/>
    <w:rsid w:val="006A1391"/>
    <w:rsid w:val="006A19EC"/>
    <w:rsid w:val="006A1FD2"/>
    <w:rsid w:val="006A3BE3"/>
    <w:rsid w:val="006A6691"/>
    <w:rsid w:val="006A6720"/>
    <w:rsid w:val="006A68B5"/>
    <w:rsid w:val="006A73E7"/>
    <w:rsid w:val="006B014E"/>
    <w:rsid w:val="006B0F25"/>
    <w:rsid w:val="006B18CF"/>
    <w:rsid w:val="006B1939"/>
    <w:rsid w:val="006B203F"/>
    <w:rsid w:val="006B2787"/>
    <w:rsid w:val="006B2FC4"/>
    <w:rsid w:val="006B316C"/>
    <w:rsid w:val="006B47FE"/>
    <w:rsid w:val="006B55CF"/>
    <w:rsid w:val="006B6FEE"/>
    <w:rsid w:val="006B76F1"/>
    <w:rsid w:val="006B7EC9"/>
    <w:rsid w:val="006C0931"/>
    <w:rsid w:val="006C0BDA"/>
    <w:rsid w:val="006C12BB"/>
    <w:rsid w:val="006C29BC"/>
    <w:rsid w:val="006C3867"/>
    <w:rsid w:val="006C3901"/>
    <w:rsid w:val="006C4B08"/>
    <w:rsid w:val="006C5502"/>
    <w:rsid w:val="006C6551"/>
    <w:rsid w:val="006C7C57"/>
    <w:rsid w:val="006D0339"/>
    <w:rsid w:val="006D04EF"/>
    <w:rsid w:val="006D2452"/>
    <w:rsid w:val="006D299B"/>
    <w:rsid w:val="006D2BCD"/>
    <w:rsid w:val="006D4B68"/>
    <w:rsid w:val="006D5103"/>
    <w:rsid w:val="006D6AC3"/>
    <w:rsid w:val="006D76F1"/>
    <w:rsid w:val="006E0087"/>
    <w:rsid w:val="006E0F8D"/>
    <w:rsid w:val="006E1180"/>
    <w:rsid w:val="006E2474"/>
    <w:rsid w:val="006E267F"/>
    <w:rsid w:val="006E31BB"/>
    <w:rsid w:val="006E3E87"/>
    <w:rsid w:val="006E68C7"/>
    <w:rsid w:val="006E7913"/>
    <w:rsid w:val="006F180D"/>
    <w:rsid w:val="006F1AE9"/>
    <w:rsid w:val="006F27A3"/>
    <w:rsid w:val="006F3737"/>
    <w:rsid w:val="006F38F1"/>
    <w:rsid w:val="006F4D78"/>
    <w:rsid w:val="006F5FCC"/>
    <w:rsid w:val="00701147"/>
    <w:rsid w:val="00701E9F"/>
    <w:rsid w:val="00703DD5"/>
    <w:rsid w:val="007047F8"/>
    <w:rsid w:val="00705006"/>
    <w:rsid w:val="00705684"/>
    <w:rsid w:val="00705738"/>
    <w:rsid w:val="007079D0"/>
    <w:rsid w:val="00710487"/>
    <w:rsid w:val="00710E4B"/>
    <w:rsid w:val="0071181A"/>
    <w:rsid w:val="007119A2"/>
    <w:rsid w:val="0071317F"/>
    <w:rsid w:val="007136AE"/>
    <w:rsid w:val="00714630"/>
    <w:rsid w:val="00714B08"/>
    <w:rsid w:val="00716867"/>
    <w:rsid w:val="00723653"/>
    <w:rsid w:val="00725ED1"/>
    <w:rsid w:val="007260FD"/>
    <w:rsid w:val="00730357"/>
    <w:rsid w:val="00730E09"/>
    <w:rsid w:val="00731C54"/>
    <w:rsid w:val="00731E70"/>
    <w:rsid w:val="00731F84"/>
    <w:rsid w:val="00732F76"/>
    <w:rsid w:val="00733E41"/>
    <w:rsid w:val="00734949"/>
    <w:rsid w:val="00734D98"/>
    <w:rsid w:val="00734E4F"/>
    <w:rsid w:val="00736575"/>
    <w:rsid w:val="00740408"/>
    <w:rsid w:val="0074161D"/>
    <w:rsid w:val="00742089"/>
    <w:rsid w:val="00744D17"/>
    <w:rsid w:val="0074523D"/>
    <w:rsid w:val="00745414"/>
    <w:rsid w:val="007459C9"/>
    <w:rsid w:val="00745B37"/>
    <w:rsid w:val="00745F97"/>
    <w:rsid w:val="0074678E"/>
    <w:rsid w:val="00752C84"/>
    <w:rsid w:val="00754D84"/>
    <w:rsid w:val="00755AB8"/>
    <w:rsid w:val="007561F2"/>
    <w:rsid w:val="0075683C"/>
    <w:rsid w:val="00756AED"/>
    <w:rsid w:val="00756FBD"/>
    <w:rsid w:val="007575A1"/>
    <w:rsid w:val="007601E4"/>
    <w:rsid w:val="007624BA"/>
    <w:rsid w:val="007650BE"/>
    <w:rsid w:val="00765BE1"/>
    <w:rsid w:val="00767635"/>
    <w:rsid w:val="00767D38"/>
    <w:rsid w:val="00772966"/>
    <w:rsid w:val="00773DE4"/>
    <w:rsid w:val="00775DAF"/>
    <w:rsid w:val="00776A62"/>
    <w:rsid w:val="00776A8D"/>
    <w:rsid w:val="00777183"/>
    <w:rsid w:val="00780FC3"/>
    <w:rsid w:val="007813FB"/>
    <w:rsid w:val="00781C14"/>
    <w:rsid w:val="00781F03"/>
    <w:rsid w:val="00781F61"/>
    <w:rsid w:val="00783097"/>
    <w:rsid w:val="0078369B"/>
    <w:rsid w:val="0078456C"/>
    <w:rsid w:val="0078457E"/>
    <w:rsid w:val="0078486E"/>
    <w:rsid w:val="00785395"/>
    <w:rsid w:val="00785426"/>
    <w:rsid w:val="007865E9"/>
    <w:rsid w:val="0078716B"/>
    <w:rsid w:val="00790201"/>
    <w:rsid w:val="0079049F"/>
    <w:rsid w:val="00790FCE"/>
    <w:rsid w:val="0079131E"/>
    <w:rsid w:val="007919A3"/>
    <w:rsid w:val="00792565"/>
    <w:rsid w:val="007953D6"/>
    <w:rsid w:val="00796284"/>
    <w:rsid w:val="007969F9"/>
    <w:rsid w:val="007A04B5"/>
    <w:rsid w:val="007A0EE3"/>
    <w:rsid w:val="007A1430"/>
    <w:rsid w:val="007A1672"/>
    <w:rsid w:val="007A1708"/>
    <w:rsid w:val="007A206C"/>
    <w:rsid w:val="007A3F01"/>
    <w:rsid w:val="007A74B9"/>
    <w:rsid w:val="007A7C74"/>
    <w:rsid w:val="007B0788"/>
    <w:rsid w:val="007B12B3"/>
    <w:rsid w:val="007B1337"/>
    <w:rsid w:val="007B15C5"/>
    <w:rsid w:val="007B2015"/>
    <w:rsid w:val="007B22FF"/>
    <w:rsid w:val="007B4D5A"/>
    <w:rsid w:val="007B59CD"/>
    <w:rsid w:val="007B5C2E"/>
    <w:rsid w:val="007B65B1"/>
    <w:rsid w:val="007B78B8"/>
    <w:rsid w:val="007B7FA6"/>
    <w:rsid w:val="007C04FA"/>
    <w:rsid w:val="007C0C3D"/>
    <w:rsid w:val="007C108E"/>
    <w:rsid w:val="007C21D8"/>
    <w:rsid w:val="007C2208"/>
    <w:rsid w:val="007C2BD7"/>
    <w:rsid w:val="007C4C45"/>
    <w:rsid w:val="007C4CE5"/>
    <w:rsid w:val="007C4F52"/>
    <w:rsid w:val="007C63BA"/>
    <w:rsid w:val="007C63E8"/>
    <w:rsid w:val="007C6928"/>
    <w:rsid w:val="007D054E"/>
    <w:rsid w:val="007D0BCD"/>
    <w:rsid w:val="007D16C5"/>
    <w:rsid w:val="007D1CD9"/>
    <w:rsid w:val="007D4562"/>
    <w:rsid w:val="007D5B39"/>
    <w:rsid w:val="007D5F66"/>
    <w:rsid w:val="007D7493"/>
    <w:rsid w:val="007E19EB"/>
    <w:rsid w:val="007E1BD8"/>
    <w:rsid w:val="007E2301"/>
    <w:rsid w:val="007E2996"/>
    <w:rsid w:val="007E3103"/>
    <w:rsid w:val="007E31E9"/>
    <w:rsid w:val="007E43D9"/>
    <w:rsid w:val="007E4B8C"/>
    <w:rsid w:val="007E50CB"/>
    <w:rsid w:val="007E5EEA"/>
    <w:rsid w:val="007E656E"/>
    <w:rsid w:val="007E7998"/>
    <w:rsid w:val="007E7E95"/>
    <w:rsid w:val="007F204E"/>
    <w:rsid w:val="007F29F2"/>
    <w:rsid w:val="007F3912"/>
    <w:rsid w:val="007F511F"/>
    <w:rsid w:val="007F559F"/>
    <w:rsid w:val="007F5A81"/>
    <w:rsid w:val="007F726B"/>
    <w:rsid w:val="007F7444"/>
    <w:rsid w:val="007F7A8C"/>
    <w:rsid w:val="008012C2"/>
    <w:rsid w:val="00801704"/>
    <w:rsid w:val="0080176D"/>
    <w:rsid w:val="008020CD"/>
    <w:rsid w:val="00802D7A"/>
    <w:rsid w:val="008035AA"/>
    <w:rsid w:val="00804318"/>
    <w:rsid w:val="00804DF9"/>
    <w:rsid w:val="008051F2"/>
    <w:rsid w:val="008054D9"/>
    <w:rsid w:val="00806250"/>
    <w:rsid w:val="0080652A"/>
    <w:rsid w:val="00810C22"/>
    <w:rsid w:val="00810DD3"/>
    <w:rsid w:val="00812814"/>
    <w:rsid w:val="00813541"/>
    <w:rsid w:val="008139B8"/>
    <w:rsid w:val="00814396"/>
    <w:rsid w:val="0081483C"/>
    <w:rsid w:val="00815666"/>
    <w:rsid w:val="0081606A"/>
    <w:rsid w:val="00817AF9"/>
    <w:rsid w:val="00820077"/>
    <w:rsid w:val="00823014"/>
    <w:rsid w:val="0082313C"/>
    <w:rsid w:val="0082515E"/>
    <w:rsid w:val="00825FDF"/>
    <w:rsid w:val="00826BD0"/>
    <w:rsid w:val="00826C54"/>
    <w:rsid w:val="0082755D"/>
    <w:rsid w:val="00827EAF"/>
    <w:rsid w:val="008301B2"/>
    <w:rsid w:val="0083178D"/>
    <w:rsid w:val="00831A9C"/>
    <w:rsid w:val="00833FAA"/>
    <w:rsid w:val="008346C4"/>
    <w:rsid w:val="00834A3D"/>
    <w:rsid w:val="00836306"/>
    <w:rsid w:val="00836D27"/>
    <w:rsid w:val="00836D7D"/>
    <w:rsid w:val="00842898"/>
    <w:rsid w:val="00842BDF"/>
    <w:rsid w:val="00844803"/>
    <w:rsid w:val="00847ACE"/>
    <w:rsid w:val="00850032"/>
    <w:rsid w:val="00853F25"/>
    <w:rsid w:val="00855A80"/>
    <w:rsid w:val="00855B6A"/>
    <w:rsid w:val="008570F6"/>
    <w:rsid w:val="00857451"/>
    <w:rsid w:val="00860A46"/>
    <w:rsid w:val="008703DE"/>
    <w:rsid w:val="0087137E"/>
    <w:rsid w:val="008734C5"/>
    <w:rsid w:val="00873801"/>
    <w:rsid w:val="008802CB"/>
    <w:rsid w:val="008803C2"/>
    <w:rsid w:val="00881079"/>
    <w:rsid w:val="008834BC"/>
    <w:rsid w:val="008844F5"/>
    <w:rsid w:val="00884DCB"/>
    <w:rsid w:val="00885F82"/>
    <w:rsid w:val="008913F9"/>
    <w:rsid w:val="0089412F"/>
    <w:rsid w:val="0089534A"/>
    <w:rsid w:val="00895AD3"/>
    <w:rsid w:val="00896245"/>
    <w:rsid w:val="00896EB1"/>
    <w:rsid w:val="00897221"/>
    <w:rsid w:val="008A0020"/>
    <w:rsid w:val="008A102B"/>
    <w:rsid w:val="008A1117"/>
    <w:rsid w:val="008A14BA"/>
    <w:rsid w:val="008A2F2F"/>
    <w:rsid w:val="008A347E"/>
    <w:rsid w:val="008A5C0D"/>
    <w:rsid w:val="008B0282"/>
    <w:rsid w:val="008B0F3F"/>
    <w:rsid w:val="008B1DE2"/>
    <w:rsid w:val="008B2697"/>
    <w:rsid w:val="008B279B"/>
    <w:rsid w:val="008B5A52"/>
    <w:rsid w:val="008B683C"/>
    <w:rsid w:val="008C000F"/>
    <w:rsid w:val="008C00E7"/>
    <w:rsid w:val="008C05CF"/>
    <w:rsid w:val="008C2071"/>
    <w:rsid w:val="008C2348"/>
    <w:rsid w:val="008C4510"/>
    <w:rsid w:val="008C49CC"/>
    <w:rsid w:val="008C77D3"/>
    <w:rsid w:val="008D29A9"/>
    <w:rsid w:val="008D2BDC"/>
    <w:rsid w:val="008D4B4A"/>
    <w:rsid w:val="008D567B"/>
    <w:rsid w:val="008D7050"/>
    <w:rsid w:val="008D7C07"/>
    <w:rsid w:val="008E29C6"/>
    <w:rsid w:val="008E2C02"/>
    <w:rsid w:val="008E5980"/>
    <w:rsid w:val="008E681E"/>
    <w:rsid w:val="008E6917"/>
    <w:rsid w:val="008F00E4"/>
    <w:rsid w:val="008F0447"/>
    <w:rsid w:val="008F067D"/>
    <w:rsid w:val="008F11CC"/>
    <w:rsid w:val="008F128F"/>
    <w:rsid w:val="008F12F6"/>
    <w:rsid w:val="008F153A"/>
    <w:rsid w:val="008F2B05"/>
    <w:rsid w:val="008F3930"/>
    <w:rsid w:val="008F41EE"/>
    <w:rsid w:val="008F4A7D"/>
    <w:rsid w:val="008F56D1"/>
    <w:rsid w:val="008F6844"/>
    <w:rsid w:val="008F7899"/>
    <w:rsid w:val="00901E12"/>
    <w:rsid w:val="00902B7E"/>
    <w:rsid w:val="00902B8A"/>
    <w:rsid w:val="009037EC"/>
    <w:rsid w:val="00903EEB"/>
    <w:rsid w:val="00904CD9"/>
    <w:rsid w:val="00905274"/>
    <w:rsid w:val="009052D2"/>
    <w:rsid w:val="0090658F"/>
    <w:rsid w:val="009078FC"/>
    <w:rsid w:val="009101C8"/>
    <w:rsid w:val="00910799"/>
    <w:rsid w:val="00910F17"/>
    <w:rsid w:val="009115AA"/>
    <w:rsid w:val="00912546"/>
    <w:rsid w:val="009146BC"/>
    <w:rsid w:val="00914828"/>
    <w:rsid w:val="00914B9E"/>
    <w:rsid w:val="009158EF"/>
    <w:rsid w:val="0091796E"/>
    <w:rsid w:val="00920202"/>
    <w:rsid w:val="009229E4"/>
    <w:rsid w:val="00923253"/>
    <w:rsid w:val="00925136"/>
    <w:rsid w:val="00925874"/>
    <w:rsid w:val="00925BB8"/>
    <w:rsid w:val="00926317"/>
    <w:rsid w:val="00926F87"/>
    <w:rsid w:val="00927B80"/>
    <w:rsid w:val="00927CA1"/>
    <w:rsid w:val="0093038F"/>
    <w:rsid w:val="009312E4"/>
    <w:rsid w:val="00932C6D"/>
    <w:rsid w:val="009337CA"/>
    <w:rsid w:val="00935531"/>
    <w:rsid w:val="00937F36"/>
    <w:rsid w:val="00944482"/>
    <w:rsid w:val="009477E8"/>
    <w:rsid w:val="00947E2F"/>
    <w:rsid w:val="00950837"/>
    <w:rsid w:val="00950B55"/>
    <w:rsid w:val="00950D62"/>
    <w:rsid w:val="00951A2F"/>
    <w:rsid w:val="009520B9"/>
    <w:rsid w:val="00952AB9"/>
    <w:rsid w:val="0095444D"/>
    <w:rsid w:val="00954A36"/>
    <w:rsid w:val="00954BAF"/>
    <w:rsid w:val="00955B2C"/>
    <w:rsid w:val="009566F6"/>
    <w:rsid w:val="00956D01"/>
    <w:rsid w:val="009573D8"/>
    <w:rsid w:val="009574F4"/>
    <w:rsid w:val="00960388"/>
    <w:rsid w:val="009614CA"/>
    <w:rsid w:val="00961B37"/>
    <w:rsid w:val="00962A87"/>
    <w:rsid w:val="0096309D"/>
    <w:rsid w:val="009636E0"/>
    <w:rsid w:val="00966C03"/>
    <w:rsid w:val="00966C06"/>
    <w:rsid w:val="00966DE5"/>
    <w:rsid w:val="0096703E"/>
    <w:rsid w:val="00971554"/>
    <w:rsid w:val="00971D31"/>
    <w:rsid w:val="009723EA"/>
    <w:rsid w:val="0097246C"/>
    <w:rsid w:val="00974FAB"/>
    <w:rsid w:val="0097519B"/>
    <w:rsid w:val="00975FE1"/>
    <w:rsid w:val="009763CA"/>
    <w:rsid w:val="00976E5C"/>
    <w:rsid w:val="009771ED"/>
    <w:rsid w:val="00977F79"/>
    <w:rsid w:val="0098242C"/>
    <w:rsid w:val="009831F7"/>
    <w:rsid w:val="00983706"/>
    <w:rsid w:val="00983741"/>
    <w:rsid w:val="00985329"/>
    <w:rsid w:val="009877A2"/>
    <w:rsid w:val="00990B55"/>
    <w:rsid w:val="009913C5"/>
    <w:rsid w:val="00992231"/>
    <w:rsid w:val="0099240A"/>
    <w:rsid w:val="009925B3"/>
    <w:rsid w:val="00992AE1"/>
    <w:rsid w:val="00993AD0"/>
    <w:rsid w:val="00993E0F"/>
    <w:rsid w:val="00993ECE"/>
    <w:rsid w:val="00994B6E"/>
    <w:rsid w:val="00994D6B"/>
    <w:rsid w:val="00995A24"/>
    <w:rsid w:val="00997B88"/>
    <w:rsid w:val="00997D2C"/>
    <w:rsid w:val="009A10CF"/>
    <w:rsid w:val="009A25CE"/>
    <w:rsid w:val="009A4087"/>
    <w:rsid w:val="009A5733"/>
    <w:rsid w:val="009A61E1"/>
    <w:rsid w:val="009A6447"/>
    <w:rsid w:val="009A6914"/>
    <w:rsid w:val="009A6F4C"/>
    <w:rsid w:val="009A6F79"/>
    <w:rsid w:val="009B0755"/>
    <w:rsid w:val="009B0833"/>
    <w:rsid w:val="009B0A47"/>
    <w:rsid w:val="009B1EAF"/>
    <w:rsid w:val="009B21A9"/>
    <w:rsid w:val="009B2CAC"/>
    <w:rsid w:val="009B312F"/>
    <w:rsid w:val="009B3425"/>
    <w:rsid w:val="009B54B4"/>
    <w:rsid w:val="009B61C8"/>
    <w:rsid w:val="009B6619"/>
    <w:rsid w:val="009B6EA5"/>
    <w:rsid w:val="009B72CF"/>
    <w:rsid w:val="009B751F"/>
    <w:rsid w:val="009B7E4D"/>
    <w:rsid w:val="009C0CE2"/>
    <w:rsid w:val="009C1589"/>
    <w:rsid w:val="009C2042"/>
    <w:rsid w:val="009C5652"/>
    <w:rsid w:val="009C637E"/>
    <w:rsid w:val="009C6CF5"/>
    <w:rsid w:val="009D0A02"/>
    <w:rsid w:val="009D2B98"/>
    <w:rsid w:val="009D3747"/>
    <w:rsid w:val="009D3F25"/>
    <w:rsid w:val="009D4A9B"/>
    <w:rsid w:val="009D63B3"/>
    <w:rsid w:val="009D761B"/>
    <w:rsid w:val="009E1D35"/>
    <w:rsid w:val="009E37A3"/>
    <w:rsid w:val="009E51AC"/>
    <w:rsid w:val="009E5567"/>
    <w:rsid w:val="009E5A39"/>
    <w:rsid w:val="009E6038"/>
    <w:rsid w:val="009E6654"/>
    <w:rsid w:val="009F0364"/>
    <w:rsid w:val="009F039A"/>
    <w:rsid w:val="009F2302"/>
    <w:rsid w:val="009F3864"/>
    <w:rsid w:val="009F4715"/>
    <w:rsid w:val="009F54DA"/>
    <w:rsid w:val="009F5A90"/>
    <w:rsid w:val="009F67A3"/>
    <w:rsid w:val="009F6A53"/>
    <w:rsid w:val="009F7211"/>
    <w:rsid w:val="00A020C3"/>
    <w:rsid w:val="00A02DB6"/>
    <w:rsid w:val="00A047CA"/>
    <w:rsid w:val="00A05D28"/>
    <w:rsid w:val="00A065A1"/>
    <w:rsid w:val="00A06C53"/>
    <w:rsid w:val="00A07A55"/>
    <w:rsid w:val="00A07CFA"/>
    <w:rsid w:val="00A11D09"/>
    <w:rsid w:val="00A144B6"/>
    <w:rsid w:val="00A14632"/>
    <w:rsid w:val="00A154B7"/>
    <w:rsid w:val="00A1652B"/>
    <w:rsid w:val="00A165A7"/>
    <w:rsid w:val="00A167EE"/>
    <w:rsid w:val="00A17534"/>
    <w:rsid w:val="00A204CF"/>
    <w:rsid w:val="00A209D6"/>
    <w:rsid w:val="00A21520"/>
    <w:rsid w:val="00A22C42"/>
    <w:rsid w:val="00A22FFF"/>
    <w:rsid w:val="00A2624A"/>
    <w:rsid w:val="00A27233"/>
    <w:rsid w:val="00A313EF"/>
    <w:rsid w:val="00A31773"/>
    <w:rsid w:val="00A319CA"/>
    <w:rsid w:val="00A32B03"/>
    <w:rsid w:val="00A34B87"/>
    <w:rsid w:val="00A34C9F"/>
    <w:rsid w:val="00A354C8"/>
    <w:rsid w:val="00A35933"/>
    <w:rsid w:val="00A36640"/>
    <w:rsid w:val="00A40DE0"/>
    <w:rsid w:val="00A41414"/>
    <w:rsid w:val="00A419F2"/>
    <w:rsid w:val="00A43709"/>
    <w:rsid w:val="00A4445C"/>
    <w:rsid w:val="00A445F3"/>
    <w:rsid w:val="00A46065"/>
    <w:rsid w:val="00A47D94"/>
    <w:rsid w:val="00A51184"/>
    <w:rsid w:val="00A550FF"/>
    <w:rsid w:val="00A56C5D"/>
    <w:rsid w:val="00A57330"/>
    <w:rsid w:val="00A60212"/>
    <w:rsid w:val="00A6188B"/>
    <w:rsid w:val="00A6225E"/>
    <w:rsid w:val="00A62EA4"/>
    <w:rsid w:val="00A639A3"/>
    <w:rsid w:val="00A639E7"/>
    <w:rsid w:val="00A63BE8"/>
    <w:rsid w:val="00A64112"/>
    <w:rsid w:val="00A643C0"/>
    <w:rsid w:val="00A65DAB"/>
    <w:rsid w:val="00A65DEF"/>
    <w:rsid w:val="00A6601C"/>
    <w:rsid w:val="00A66E31"/>
    <w:rsid w:val="00A67127"/>
    <w:rsid w:val="00A67633"/>
    <w:rsid w:val="00A676D4"/>
    <w:rsid w:val="00A67B9F"/>
    <w:rsid w:val="00A7248B"/>
    <w:rsid w:val="00A7293A"/>
    <w:rsid w:val="00A73128"/>
    <w:rsid w:val="00A74E80"/>
    <w:rsid w:val="00A756AA"/>
    <w:rsid w:val="00A80AF5"/>
    <w:rsid w:val="00A80CA0"/>
    <w:rsid w:val="00A843AD"/>
    <w:rsid w:val="00A84C74"/>
    <w:rsid w:val="00A84E85"/>
    <w:rsid w:val="00A86306"/>
    <w:rsid w:val="00A86D08"/>
    <w:rsid w:val="00A875F2"/>
    <w:rsid w:val="00A91A92"/>
    <w:rsid w:val="00A92752"/>
    <w:rsid w:val="00A9327E"/>
    <w:rsid w:val="00A947D3"/>
    <w:rsid w:val="00A953DF"/>
    <w:rsid w:val="00A9676D"/>
    <w:rsid w:val="00A970C8"/>
    <w:rsid w:val="00A9766A"/>
    <w:rsid w:val="00AA15E9"/>
    <w:rsid w:val="00AA2C22"/>
    <w:rsid w:val="00AA30FC"/>
    <w:rsid w:val="00AA337B"/>
    <w:rsid w:val="00AA4AF5"/>
    <w:rsid w:val="00AA4EAB"/>
    <w:rsid w:val="00AA78AE"/>
    <w:rsid w:val="00AA7C8F"/>
    <w:rsid w:val="00AB2C03"/>
    <w:rsid w:val="00AB4553"/>
    <w:rsid w:val="00AB4F36"/>
    <w:rsid w:val="00AB5D08"/>
    <w:rsid w:val="00AB629B"/>
    <w:rsid w:val="00AB7671"/>
    <w:rsid w:val="00AB78BA"/>
    <w:rsid w:val="00AC0D71"/>
    <w:rsid w:val="00AC13DD"/>
    <w:rsid w:val="00AC3712"/>
    <w:rsid w:val="00AC39A4"/>
    <w:rsid w:val="00AC3DCA"/>
    <w:rsid w:val="00AC405B"/>
    <w:rsid w:val="00AC5EE6"/>
    <w:rsid w:val="00AC686D"/>
    <w:rsid w:val="00AC707D"/>
    <w:rsid w:val="00AC7D90"/>
    <w:rsid w:val="00AD0010"/>
    <w:rsid w:val="00AD0014"/>
    <w:rsid w:val="00AD2287"/>
    <w:rsid w:val="00AD31B1"/>
    <w:rsid w:val="00AD4858"/>
    <w:rsid w:val="00AD5203"/>
    <w:rsid w:val="00AD5BCF"/>
    <w:rsid w:val="00AE1738"/>
    <w:rsid w:val="00AE43BA"/>
    <w:rsid w:val="00AE4DE3"/>
    <w:rsid w:val="00AE5C2D"/>
    <w:rsid w:val="00AE6A61"/>
    <w:rsid w:val="00AF3EA3"/>
    <w:rsid w:val="00AF4376"/>
    <w:rsid w:val="00AF49D1"/>
    <w:rsid w:val="00AF4CCD"/>
    <w:rsid w:val="00AF5165"/>
    <w:rsid w:val="00AF52CD"/>
    <w:rsid w:val="00AF7753"/>
    <w:rsid w:val="00B00173"/>
    <w:rsid w:val="00B00610"/>
    <w:rsid w:val="00B00807"/>
    <w:rsid w:val="00B0122A"/>
    <w:rsid w:val="00B01A7A"/>
    <w:rsid w:val="00B01AD3"/>
    <w:rsid w:val="00B02A30"/>
    <w:rsid w:val="00B02DE9"/>
    <w:rsid w:val="00B02F0F"/>
    <w:rsid w:val="00B03D33"/>
    <w:rsid w:val="00B05759"/>
    <w:rsid w:val="00B06668"/>
    <w:rsid w:val="00B101A3"/>
    <w:rsid w:val="00B10CA4"/>
    <w:rsid w:val="00B112BE"/>
    <w:rsid w:val="00B13B74"/>
    <w:rsid w:val="00B14457"/>
    <w:rsid w:val="00B1529E"/>
    <w:rsid w:val="00B15511"/>
    <w:rsid w:val="00B22379"/>
    <w:rsid w:val="00B22DDE"/>
    <w:rsid w:val="00B23281"/>
    <w:rsid w:val="00B26E5E"/>
    <w:rsid w:val="00B27CA6"/>
    <w:rsid w:val="00B300A0"/>
    <w:rsid w:val="00B3142B"/>
    <w:rsid w:val="00B31D9B"/>
    <w:rsid w:val="00B320AD"/>
    <w:rsid w:val="00B327B3"/>
    <w:rsid w:val="00B32E41"/>
    <w:rsid w:val="00B32EAF"/>
    <w:rsid w:val="00B34BE9"/>
    <w:rsid w:val="00B353DD"/>
    <w:rsid w:val="00B36B38"/>
    <w:rsid w:val="00B37125"/>
    <w:rsid w:val="00B406B0"/>
    <w:rsid w:val="00B41C22"/>
    <w:rsid w:val="00B41FA4"/>
    <w:rsid w:val="00B423ED"/>
    <w:rsid w:val="00B4359E"/>
    <w:rsid w:val="00B4464A"/>
    <w:rsid w:val="00B44858"/>
    <w:rsid w:val="00B452A3"/>
    <w:rsid w:val="00B45443"/>
    <w:rsid w:val="00B457EC"/>
    <w:rsid w:val="00B461C6"/>
    <w:rsid w:val="00B46FAB"/>
    <w:rsid w:val="00B473EB"/>
    <w:rsid w:val="00B50DC4"/>
    <w:rsid w:val="00B50DFC"/>
    <w:rsid w:val="00B51F03"/>
    <w:rsid w:val="00B52419"/>
    <w:rsid w:val="00B5279F"/>
    <w:rsid w:val="00B54581"/>
    <w:rsid w:val="00B555FC"/>
    <w:rsid w:val="00B55D95"/>
    <w:rsid w:val="00B56B08"/>
    <w:rsid w:val="00B60A91"/>
    <w:rsid w:val="00B62316"/>
    <w:rsid w:val="00B64D2B"/>
    <w:rsid w:val="00B67FB2"/>
    <w:rsid w:val="00B70C34"/>
    <w:rsid w:val="00B724FE"/>
    <w:rsid w:val="00B73909"/>
    <w:rsid w:val="00B75626"/>
    <w:rsid w:val="00B76B2E"/>
    <w:rsid w:val="00B77034"/>
    <w:rsid w:val="00B80393"/>
    <w:rsid w:val="00B80643"/>
    <w:rsid w:val="00B80A8F"/>
    <w:rsid w:val="00B82514"/>
    <w:rsid w:val="00B8261C"/>
    <w:rsid w:val="00B82D5B"/>
    <w:rsid w:val="00B8409E"/>
    <w:rsid w:val="00B851F2"/>
    <w:rsid w:val="00B85B41"/>
    <w:rsid w:val="00B85C38"/>
    <w:rsid w:val="00B8742F"/>
    <w:rsid w:val="00B90ECA"/>
    <w:rsid w:val="00B91C32"/>
    <w:rsid w:val="00B91F14"/>
    <w:rsid w:val="00B93016"/>
    <w:rsid w:val="00B94442"/>
    <w:rsid w:val="00B96635"/>
    <w:rsid w:val="00B97D39"/>
    <w:rsid w:val="00BA06A7"/>
    <w:rsid w:val="00BA11FF"/>
    <w:rsid w:val="00BA1828"/>
    <w:rsid w:val="00BA2483"/>
    <w:rsid w:val="00BA302B"/>
    <w:rsid w:val="00BA49FE"/>
    <w:rsid w:val="00BA4E3A"/>
    <w:rsid w:val="00BA53D8"/>
    <w:rsid w:val="00BA5A08"/>
    <w:rsid w:val="00BA60AE"/>
    <w:rsid w:val="00BA62A4"/>
    <w:rsid w:val="00BA69B7"/>
    <w:rsid w:val="00BA7F56"/>
    <w:rsid w:val="00BB0066"/>
    <w:rsid w:val="00BB03CB"/>
    <w:rsid w:val="00BB047B"/>
    <w:rsid w:val="00BB074D"/>
    <w:rsid w:val="00BB0909"/>
    <w:rsid w:val="00BB1544"/>
    <w:rsid w:val="00BB4E0F"/>
    <w:rsid w:val="00BC10BC"/>
    <w:rsid w:val="00BC1D1E"/>
    <w:rsid w:val="00BC2A62"/>
    <w:rsid w:val="00BC302F"/>
    <w:rsid w:val="00BC3538"/>
    <w:rsid w:val="00BC357B"/>
    <w:rsid w:val="00BC427D"/>
    <w:rsid w:val="00BC65E7"/>
    <w:rsid w:val="00BC6DB5"/>
    <w:rsid w:val="00BC7889"/>
    <w:rsid w:val="00BC7A5B"/>
    <w:rsid w:val="00BC7D55"/>
    <w:rsid w:val="00BD18F0"/>
    <w:rsid w:val="00BD34CC"/>
    <w:rsid w:val="00BD3D50"/>
    <w:rsid w:val="00BD4CAA"/>
    <w:rsid w:val="00BD54A4"/>
    <w:rsid w:val="00BD5A3C"/>
    <w:rsid w:val="00BD606C"/>
    <w:rsid w:val="00BD77FC"/>
    <w:rsid w:val="00BE11AE"/>
    <w:rsid w:val="00BE177C"/>
    <w:rsid w:val="00BE1D66"/>
    <w:rsid w:val="00BE1E04"/>
    <w:rsid w:val="00BE20F4"/>
    <w:rsid w:val="00BE22AC"/>
    <w:rsid w:val="00BE277C"/>
    <w:rsid w:val="00BE32A2"/>
    <w:rsid w:val="00BE4A18"/>
    <w:rsid w:val="00BE5A5C"/>
    <w:rsid w:val="00BE5E65"/>
    <w:rsid w:val="00BE69E5"/>
    <w:rsid w:val="00BE6AA8"/>
    <w:rsid w:val="00BE6B4A"/>
    <w:rsid w:val="00BE7D53"/>
    <w:rsid w:val="00BF1AA9"/>
    <w:rsid w:val="00BF3019"/>
    <w:rsid w:val="00BF548A"/>
    <w:rsid w:val="00C0073E"/>
    <w:rsid w:val="00C01970"/>
    <w:rsid w:val="00C01E19"/>
    <w:rsid w:val="00C021E0"/>
    <w:rsid w:val="00C0371A"/>
    <w:rsid w:val="00C13716"/>
    <w:rsid w:val="00C13E64"/>
    <w:rsid w:val="00C1492E"/>
    <w:rsid w:val="00C14E67"/>
    <w:rsid w:val="00C15303"/>
    <w:rsid w:val="00C15A32"/>
    <w:rsid w:val="00C16158"/>
    <w:rsid w:val="00C16638"/>
    <w:rsid w:val="00C1776C"/>
    <w:rsid w:val="00C178C4"/>
    <w:rsid w:val="00C17B42"/>
    <w:rsid w:val="00C2051C"/>
    <w:rsid w:val="00C20DD2"/>
    <w:rsid w:val="00C23427"/>
    <w:rsid w:val="00C234EA"/>
    <w:rsid w:val="00C247F9"/>
    <w:rsid w:val="00C2599B"/>
    <w:rsid w:val="00C278B7"/>
    <w:rsid w:val="00C30D20"/>
    <w:rsid w:val="00C3162E"/>
    <w:rsid w:val="00C31807"/>
    <w:rsid w:val="00C319F6"/>
    <w:rsid w:val="00C31DAB"/>
    <w:rsid w:val="00C3590F"/>
    <w:rsid w:val="00C36136"/>
    <w:rsid w:val="00C3747A"/>
    <w:rsid w:val="00C418B8"/>
    <w:rsid w:val="00C42478"/>
    <w:rsid w:val="00C426E4"/>
    <w:rsid w:val="00C428CF"/>
    <w:rsid w:val="00C43F77"/>
    <w:rsid w:val="00C4421B"/>
    <w:rsid w:val="00C443BA"/>
    <w:rsid w:val="00C4532B"/>
    <w:rsid w:val="00C467CF"/>
    <w:rsid w:val="00C50358"/>
    <w:rsid w:val="00C5206B"/>
    <w:rsid w:val="00C52B97"/>
    <w:rsid w:val="00C53BCB"/>
    <w:rsid w:val="00C54299"/>
    <w:rsid w:val="00C54F87"/>
    <w:rsid w:val="00C559FE"/>
    <w:rsid w:val="00C565BF"/>
    <w:rsid w:val="00C57C27"/>
    <w:rsid w:val="00C57C49"/>
    <w:rsid w:val="00C60029"/>
    <w:rsid w:val="00C60745"/>
    <w:rsid w:val="00C61A7F"/>
    <w:rsid w:val="00C623BB"/>
    <w:rsid w:val="00C62789"/>
    <w:rsid w:val="00C63470"/>
    <w:rsid w:val="00C636B7"/>
    <w:rsid w:val="00C63937"/>
    <w:rsid w:val="00C64093"/>
    <w:rsid w:val="00C65F49"/>
    <w:rsid w:val="00C67B33"/>
    <w:rsid w:val="00C67B62"/>
    <w:rsid w:val="00C709E8"/>
    <w:rsid w:val="00C7116A"/>
    <w:rsid w:val="00C72310"/>
    <w:rsid w:val="00C7457C"/>
    <w:rsid w:val="00C746E7"/>
    <w:rsid w:val="00C74B6A"/>
    <w:rsid w:val="00C75D01"/>
    <w:rsid w:val="00C767AE"/>
    <w:rsid w:val="00C76B46"/>
    <w:rsid w:val="00C77005"/>
    <w:rsid w:val="00C779A6"/>
    <w:rsid w:val="00C81AE9"/>
    <w:rsid w:val="00C82519"/>
    <w:rsid w:val="00C825E3"/>
    <w:rsid w:val="00C84EAC"/>
    <w:rsid w:val="00C85EF0"/>
    <w:rsid w:val="00C86382"/>
    <w:rsid w:val="00C864FD"/>
    <w:rsid w:val="00C87337"/>
    <w:rsid w:val="00C87934"/>
    <w:rsid w:val="00C902BC"/>
    <w:rsid w:val="00C910BC"/>
    <w:rsid w:val="00C9212E"/>
    <w:rsid w:val="00C9312A"/>
    <w:rsid w:val="00C93DBC"/>
    <w:rsid w:val="00C9436C"/>
    <w:rsid w:val="00C954EB"/>
    <w:rsid w:val="00C9632E"/>
    <w:rsid w:val="00CA0005"/>
    <w:rsid w:val="00CA0057"/>
    <w:rsid w:val="00CA6022"/>
    <w:rsid w:val="00CA6699"/>
    <w:rsid w:val="00CA763F"/>
    <w:rsid w:val="00CB0CFD"/>
    <w:rsid w:val="00CB2418"/>
    <w:rsid w:val="00CB2668"/>
    <w:rsid w:val="00CB4673"/>
    <w:rsid w:val="00CB635C"/>
    <w:rsid w:val="00CB66BA"/>
    <w:rsid w:val="00CB784E"/>
    <w:rsid w:val="00CB7E42"/>
    <w:rsid w:val="00CC0EA8"/>
    <w:rsid w:val="00CC180D"/>
    <w:rsid w:val="00CC53D8"/>
    <w:rsid w:val="00CC7112"/>
    <w:rsid w:val="00CC7CD5"/>
    <w:rsid w:val="00CD1A87"/>
    <w:rsid w:val="00CD1CB8"/>
    <w:rsid w:val="00CD1CD8"/>
    <w:rsid w:val="00CD2989"/>
    <w:rsid w:val="00CD49A8"/>
    <w:rsid w:val="00CD4A64"/>
    <w:rsid w:val="00CD67B2"/>
    <w:rsid w:val="00CE01EF"/>
    <w:rsid w:val="00CE1250"/>
    <w:rsid w:val="00CE154D"/>
    <w:rsid w:val="00CE1834"/>
    <w:rsid w:val="00CE1D32"/>
    <w:rsid w:val="00CE45EA"/>
    <w:rsid w:val="00CE56EB"/>
    <w:rsid w:val="00CE5F00"/>
    <w:rsid w:val="00CE6D14"/>
    <w:rsid w:val="00CE74CA"/>
    <w:rsid w:val="00CF2DDE"/>
    <w:rsid w:val="00CF2FC8"/>
    <w:rsid w:val="00CF3333"/>
    <w:rsid w:val="00CF35CB"/>
    <w:rsid w:val="00CF57F8"/>
    <w:rsid w:val="00CF59FF"/>
    <w:rsid w:val="00D0117B"/>
    <w:rsid w:val="00D033BA"/>
    <w:rsid w:val="00D033C4"/>
    <w:rsid w:val="00D0578B"/>
    <w:rsid w:val="00D05A47"/>
    <w:rsid w:val="00D06509"/>
    <w:rsid w:val="00D0798D"/>
    <w:rsid w:val="00D108A9"/>
    <w:rsid w:val="00D10F75"/>
    <w:rsid w:val="00D1223E"/>
    <w:rsid w:val="00D1302F"/>
    <w:rsid w:val="00D1397E"/>
    <w:rsid w:val="00D145C6"/>
    <w:rsid w:val="00D149F3"/>
    <w:rsid w:val="00D151AA"/>
    <w:rsid w:val="00D1542E"/>
    <w:rsid w:val="00D16B1A"/>
    <w:rsid w:val="00D16F14"/>
    <w:rsid w:val="00D17668"/>
    <w:rsid w:val="00D2240B"/>
    <w:rsid w:val="00D2313B"/>
    <w:rsid w:val="00D247CC"/>
    <w:rsid w:val="00D25246"/>
    <w:rsid w:val="00D25ACC"/>
    <w:rsid w:val="00D269A4"/>
    <w:rsid w:val="00D2795D"/>
    <w:rsid w:val="00D27C91"/>
    <w:rsid w:val="00D30E82"/>
    <w:rsid w:val="00D31A15"/>
    <w:rsid w:val="00D355DC"/>
    <w:rsid w:val="00D35CF3"/>
    <w:rsid w:val="00D4084F"/>
    <w:rsid w:val="00D41EDF"/>
    <w:rsid w:val="00D42581"/>
    <w:rsid w:val="00D42A0E"/>
    <w:rsid w:val="00D44B97"/>
    <w:rsid w:val="00D46385"/>
    <w:rsid w:val="00D46406"/>
    <w:rsid w:val="00D47660"/>
    <w:rsid w:val="00D47EDD"/>
    <w:rsid w:val="00D51813"/>
    <w:rsid w:val="00D521D8"/>
    <w:rsid w:val="00D53C77"/>
    <w:rsid w:val="00D54334"/>
    <w:rsid w:val="00D55154"/>
    <w:rsid w:val="00D55B02"/>
    <w:rsid w:val="00D56A81"/>
    <w:rsid w:val="00D56F3E"/>
    <w:rsid w:val="00D60379"/>
    <w:rsid w:val="00D60925"/>
    <w:rsid w:val="00D613B0"/>
    <w:rsid w:val="00D61669"/>
    <w:rsid w:val="00D61D39"/>
    <w:rsid w:val="00D61DC3"/>
    <w:rsid w:val="00D621D7"/>
    <w:rsid w:val="00D62FBE"/>
    <w:rsid w:val="00D63361"/>
    <w:rsid w:val="00D63965"/>
    <w:rsid w:val="00D63CD9"/>
    <w:rsid w:val="00D656F5"/>
    <w:rsid w:val="00D663CD"/>
    <w:rsid w:val="00D70987"/>
    <w:rsid w:val="00D70F0C"/>
    <w:rsid w:val="00D7143E"/>
    <w:rsid w:val="00D72B71"/>
    <w:rsid w:val="00D75030"/>
    <w:rsid w:val="00D757C3"/>
    <w:rsid w:val="00D802E5"/>
    <w:rsid w:val="00D80DA4"/>
    <w:rsid w:val="00D80FBC"/>
    <w:rsid w:val="00D81386"/>
    <w:rsid w:val="00D8174F"/>
    <w:rsid w:val="00D81C3D"/>
    <w:rsid w:val="00D82230"/>
    <w:rsid w:val="00D8260B"/>
    <w:rsid w:val="00D84AE3"/>
    <w:rsid w:val="00D861D9"/>
    <w:rsid w:val="00D86B9C"/>
    <w:rsid w:val="00D86D30"/>
    <w:rsid w:val="00D90014"/>
    <w:rsid w:val="00D90ECF"/>
    <w:rsid w:val="00D915D5"/>
    <w:rsid w:val="00D92196"/>
    <w:rsid w:val="00D93100"/>
    <w:rsid w:val="00D9391D"/>
    <w:rsid w:val="00D94524"/>
    <w:rsid w:val="00D952EE"/>
    <w:rsid w:val="00DA0042"/>
    <w:rsid w:val="00DA02E7"/>
    <w:rsid w:val="00DA0707"/>
    <w:rsid w:val="00DA0C9D"/>
    <w:rsid w:val="00DA1792"/>
    <w:rsid w:val="00DA3687"/>
    <w:rsid w:val="00DA42B0"/>
    <w:rsid w:val="00DA59B7"/>
    <w:rsid w:val="00DA5F4F"/>
    <w:rsid w:val="00DA64A2"/>
    <w:rsid w:val="00DB0493"/>
    <w:rsid w:val="00DB0A71"/>
    <w:rsid w:val="00DB117B"/>
    <w:rsid w:val="00DB19D6"/>
    <w:rsid w:val="00DB3B52"/>
    <w:rsid w:val="00DB439E"/>
    <w:rsid w:val="00DB5290"/>
    <w:rsid w:val="00DB6C70"/>
    <w:rsid w:val="00DC00D9"/>
    <w:rsid w:val="00DC0451"/>
    <w:rsid w:val="00DC10B0"/>
    <w:rsid w:val="00DC4E70"/>
    <w:rsid w:val="00DC6C25"/>
    <w:rsid w:val="00DD12D6"/>
    <w:rsid w:val="00DD187A"/>
    <w:rsid w:val="00DD2048"/>
    <w:rsid w:val="00DD212E"/>
    <w:rsid w:val="00DD2273"/>
    <w:rsid w:val="00DD4315"/>
    <w:rsid w:val="00DD4D76"/>
    <w:rsid w:val="00DD50EC"/>
    <w:rsid w:val="00DD52BA"/>
    <w:rsid w:val="00DD5502"/>
    <w:rsid w:val="00DD7104"/>
    <w:rsid w:val="00DE0460"/>
    <w:rsid w:val="00DE1904"/>
    <w:rsid w:val="00DE1AE9"/>
    <w:rsid w:val="00DE30D7"/>
    <w:rsid w:val="00DE3BD6"/>
    <w:rsid w:val="00DE5782"/>
    <w:rsid w:val="00DE5C65"/>
    <w:rsid w:val="00DE61C4"/>
    <w:rsid w:val="00DE7866"/>
    <w:rsid w:val="00DF0AB8"/>
    <w:rsid w:val="00DF1DE7"/>
    <w:rsid w:val="00DF32A2"/>
    <w:rsid w:val="00DF3CD7"/>
    <w:rsid w:val="00DF3CE9"/>
    <w:rsid w:val="00DF55E6"/>
    <w:rsid w:val="00DF64F9"/>
    <w:rsid w:val="00DF7B25"/>
    <w:rsid w:val="00E0246E"/>
    <w:rsid w:val="00E0321D"/>
    <w:rsid w:val="00E05661"/>
    <w:rsid w:val="00E06ADA"/>
    <w:rsid w:val="00E1043A"/>
    <w:rsid w:val="00E10690"/>
    <w:rsid w:val="00E1155F"/>
    <w:rsid w:val="00E116FB"/>
    <w:rsid w:val="00E13BFF"/>
    <w:rsid w:val="00E14A5F"/>
    <w:rsid w:val="00E14C51"/>
    <w:rsid w:val="00E15875"/>
    <w:rsid w:val="00E17DD3"/>
    <w:rsid w:val="00E201BA"/>
    <w:rsid w:val="00E20D3F"/>
    <w:rsid w:val="00E21C33"/>
    <w:rsid w:val="00E2258F"/>
    <w:rsid w:val="00E22B81"/>
    <w:rsid w:val="00E236D4"/>
    <w:rsid w:val="00E24AF7"/>
    <w:rsid w:val="00E267C3"/>
    <w:rsid w:val="00E269A0"/>
    <w:rsid w:val="00E30CBF"/>
    <w:rsid w:val="00E30DBC"/>
    <w:rsid w:val="00E31117"/>
    <w:rsid w:val="00E31E6C"/>
    <w:rsid w:val="00E322EA"/>
    <w:rsid w:val="00E3242A"/>
    <w:rsid w:val="00E324E1"/>
    <w:rsid w:val="00E33402"/>
    <w:rsid w:val="00E33747"/>
    <w:rsid w:val="00E34E3A"/>
    <w:rsid w:val="00E35996"/>
    <w:rsid w:val="00E36D81"/>
    <w:rsid w:val="00E378EB"/>
    <w:rsid w:val="00E37CED"/>
    <w:rsid w:val="00E40052"/>
    <w:rsid w:val="00E413D9"/>
    <w:rsid w:val="00E421AD"/>
    <w:rsid w:val="00E42E34"/>
    <w:rsid w:val="00E43F10"/>
    <w:rsid w:val="00E450B7"/>
    <w:rsid w:val="00E45851"/>
    <w:rsid w:val="00E459F0"/>
    <w:rsid w:val="00E50C19"/>
    <w:rsid w:val="00E50F84"/>
    <w:rsid w:val="00E523E0"/>
    <w:rsid w:val="00E52856"/>
    <w:rsid w:val="00E529A3"/>
    <w:rsid w:val="00E52C59"/>
    <w:rsid w:val="00E530A3"/>
    <w:rsid w:val="00E54E6C"/>
    <w:rsid w:val="00E56190"/>
    <w:rsid w:val="00E562B7"/>
    <w:rsid w:val="00E5743E"/>
    <w:rsid w:val="00E604B8"/>
    <w:rsid w:val="00E6090D"/>
    <w:rsid w:val="00E631CB"/>
    <w:rsid w:val="00E64DBB"/>
    <w:rsid w:val="00E66276"/>
    <w:rsid w:val="00E66B0A"/>
    <w:rsid w:val="00E66B2D"/>
    <w:rsid w:val="00E6789A"/>
    <w:rsid w:val="00E7267A"/>
    <w:rsid w:val="00E726F0"/>
    <w:rsid w:val="00E72FCE"/>
    <w:rsid w:val="00E74CE5"/>
    <w:rsid w:val="00E752F1"/>
    <w:rsid w:val="00E7560A"/>
    <w:rsid w:val="00E7581B"/>
    <w:rsid w:val="00E76111"/>
    <w:rsid w:val="00E778E2"/>
    <w:rsid w:val="00E81861"/>
    <w:rsid w:val="00E819CB"/>
    <w:rsid w:val="00E82CD3"/>
    <w:rsid w:val="00E83D9D"/>
    <w:rsid w:val="00E8405F"/>
    <w:rsid w:val="00E84AB9"/>
    <w:rsid w:val="00E86E7D"/>
    <w:rsid w:val="00E86EE2"/>
    <w:rsid w:val="00E878F4"/>
    <w:rsid w:val="00E87F51"/>
    <w:rsid w:val="00E902BE"/>
    <w:rsid w:val="00E90402"/>
    <w:rsid w:val="00E90812"/>
    <w:rsid w:val="00E91113"/>
    <w:rsid w:val="00E92357"/>
    <w:rsid w:val="00E92D4E"/>
    <w:rsid w:val="00E930D5"/>
    <w:rsid w:val="00E939C1"/>
    <w:rsid w:val="00E94F09"/>
    <w:rsid w:val="00E951B4"/>
    <w:rsid w:val="00E95EEB"/>
    <w:rsid w:val="00E96F38"/>
    <w:rsid w:val="00E9785D"/>
    <w:rsid w:val="00EA0566"/>
    <w:rsid w:val="00EA1E2D"/>
    <w:rsid w:val="00EA1F46"/>
    <w:rsid w:val="00EA2548"/>
    <w:rsid w:val="00EA276E"/>
    <w:rsid w:val="00EA2C73"/>
    <w:rsid w:val="00EA3DBB"/>
    <w:rsid w:val="00EA4068"/>
    <w:rsid w:val="00EA5F5C"/>
    <w:rsid w:val="00EA7D00"/>
    <w:rsid w:val="00EB0E9A"/>
    <w:rsid w:val="00EB2007"/>
    <w:rsid w:val="00EB2C66"/>
    <w:rsid w:val="00EB2CBC"/>
    <w:rsid w:val="00EB32A6"/>
    <w:rsid w:val="00EB3342"/>
    <w:rsid w:val="00EB3B4C"/>
    <w:rsid w:val="00EB42FF"/>
    <w:rsid w:val="00EB49A8"/>
    <w:rsid w:val="00EB608C"/>
    <w:rsid w:val="00EB690B"/>
    <w:rsid w:val="00EB6F21"/>
    <w:rsid w:val="00EB7148"/>
    <w:rsid w:val="00EB7333"/>
    <w:rsid w:val="00EC0CA3"/>
    <w:rsid w:val="00EC10FE"/>
    <w:rsid w:val="00EC127B"/>
    <w:rsid w:val="00EC28E5"/>
    <w:rsid w:val="00EC3086"/>
    <w:rsid w:val="00EC424E"/>
    <w:rsid w:val="00EC4CA4"/>
    <w:rsid w:val="00EC5F92"/>
    <w:rsid w:val="00EC608B"/>
    <w:rsid w:val="00EC782E"/>
    <w:rsid w:val="00EC7BEE"/>
    <w:rsid w:val="00ED02B8"/>
    <w:rsid w:val="00ED0606"/>
    <w:rsid w:val="00ED1E83"/>
    <w:rsid w:val="00ED210E"/>
    <w:rsid w:val="00ED2DD7"/>
    <w:rsid w:val="00ED3ABF"/>
    <w:rsid w:val="00ED3D02"/>
    <w:rsid w:val="00ED4AD4"/>
    <w:rsid w:val="00ED6117"/>
    <w:rsid w:val="00ED6134"/>
    <w:rsid w:val="00ED6F2D"/>
    <w:rsid w:val="00ED711A"/>
    <w:rsid w:val="00ED7C4C"/>
    <w:rsid w:val="00EE0BA1"/>
    <w:rsid w:val="00EE0FD9"/>
    <w:rsid w:val="00EE2B0A"/>
    <w:rsid w:val="00EE2EAB"/>
    <w:rsid w:val="00EE5D1D"/>
    <w:rsid w:val="00EE61C3"/>
    <w:rsid w:val="00EE648A"/>
    <w:rsid w:val="00EE689E"/>
    <w:rsid w:val="00EE7B34"/>
    <w:rsid w:val="00EF0340"/>
    <w:rsid w:val="00EF182C"/>
    <w:rsid w:val="00EF2AEA"/>
    <w:rsid w:val="00EF3022"/>
    <w:rsid w:val="00EF7CBF"/>
    <w:rsid w:val="00F01B16"/>
    <w:rsid w:val="00F0299B"/>
    <w:rsid w:val="00F03BFE"/>
    <w:rsid w:val="00F04A12"/>
    <w:rsid w:val="00F06420"/>
    <w:rsid w:val="00F06A98"/>
    <w:rsid w:val="00F07300"/>
    <w:rsid w:val="00F1016F"/>
    <w:rsid w:val="00F10C4E"/>
    <w:rsid w:val="00F10EF2"/>
    <w:rsid w:val="00F1222E"/>
    <w:rsid w:val="00F131DE"/>
    <w:rsid w:val="00F13BE3"/>
    <w:rsid w:val="00F14FB7"/>
    <w:rsid w:val="00F16267"/>
    <w:rsid w:val="00F21195"/>
    <w:rsid w:val="00F22785"/>
    <w:rsid w:val="00F24189"/>
    <w:rsid w:val="00F2673E"/>
    <w:rsid w:val="00F26BFF"/>
    <w:rsid w:val="00F275A2"/>
    <w:rsid w:val="00F30D03"/>
    <w:rsid w:val="00F31590"/>
    <w:rsid w:val="00F3248B"/>
    <w:rsid w:val="00F3390E"/>
    <w:rsid w:val="00F34026"/>
    <w:rsid w:val="00F344F4"/>
    <w:rsid w:val="00F345D4"/>
    <w:rsid w:val="00F348C3"/>
    <w:rsid w:val="00F35485"/>
    <w:rsid w:val="00F35956"/>
    <w:rsid w:val="00F364B4"/>
    <w:rsid w:val="00F36C3A"/>
    <w:rsid w:val="00F3723C"/>
    <w:rsid w:val="00F412B6"/>
    <w:rsid w:val="00F4137E"/>
    <w:rsid w:val="00F41558"/>
    <w:rsid w:val="00F41636"/>
    <w:rsid w:val="00F425D2"/>
    <w:rsid w:val="00F43139"/>
    <w:rsid w:val="00F44489"/>
    <w:rsid w:val="00F44F5F"/>
    <w:rsid w:val="00F4507D"/>
    <w:rsid w:val="00F452FC"/>
    <w:rsid w:val="00F50615"/>
    <w:rsid w:val="00F50C0E"/>
    <w:rsid w:val="00F53028"/>
    <w:rsid w:val="00F53704"/>
    <w:rsid w:val="00F5381E"/>
    <w:rsid w:val="00F55DB5"/>
    <w:rsid w:val="00F56383"/>
    <w:rsid w:val="00F6125A"/>
    <w:rsid w:val="00F61612"/>
    <w:rsid w:val="00F634E0"/>
    <w:rsid w:val="00F64176"/>
    <w:rsid w:val="00F65148"/>
    <w:rsid w:val="00F66119"/>
    <w:rsid w:val="00F6626B"/>
    <w:rsid w:val="00F674A6"/>
    <w:rsid w:val="00F676FF"/>
    <w:rsid w:val="00F7283F"/>
    <w:rsid w:val="00F73341"/>
    <w:rsid w:val="00F735F3"/>
    <w:rsid w:val="00F73D2F"/>
    <w:rsid w:val="00F74A38"/>
    <w:rsid w:val="00F763D3"/>
    <w:rsid w:val="00F7647E"/>
    <w:rsid w:val="00F76A7A"/>
    <w:rsid w:val="00F803B8"/>
    <w:rsid w:val="00F811DA"/>
    <w:rsid w:val="00F812AD"/>
    <w:rsid w:val="00F83315"/>
    <w:rsid w:val="00F83609"/>
    <w:rsid w:val="00F83DB1"/>
    <w:rsid w:val="00F85596"/>
    <w:rsid w:val="00F8716E"/>
    <w:rsid w:val="00F876B8"/>
    <w:rsid w:val="00F87983"/>
    <w:rsid w:val="00F87D05"/>
    <w:rsid w:val="00F90A73"/>
    <w:rsid w:val="00F914F3"/>
    <w:rsid w:val="00F930F7"/>
    <w:rsid w:val="00F93DA9"/>
    <w:rsid w:val="00F94ECF"/>
    <w:rsid w:val="00F95526"/>
    <w:rsid w:val="00F95EA1"/>
    <w:rsid w:val="00F96C61"/>
    <w:rsid w:val="00F9700D"/>
    <w:rsid w:val="00F97ABA"/>
    <w:rsid w:val="00F97FCB"/>
    <w:rsid w:val="00FA13D6"/>
    <w:rsid w:val="00FA14CD"/>
    <w:rsid w:val="00FA3855"/>
    <w:rsid w:val="00FA471F"/>
    <w:rsid w:val="00FA53F6"/>
    <w:rsid w:val="00FA6061"/>
    <w:rsid w:val="00FA6907"/>
    <w:rsid w:val="00FB0AB7"/>
    <w:rsid w:val="00FB2300"/>
    <w:rsid w:val="00FB28D0"/>
    <w:rsid w:val="00FB2F4B"/>
    <w:rsid w:val="00FB30A5"/>
    <w:rsid w:val="00FB46A7"/>
    <w:rsid w:val="00FB5253"/>
    <w:rsid w:val="00FB5783"/>
    <w:rsid w:val="00FB6B47"/>
    <w:rsid w:val="00FB6DD6"/>
    <w:rsid w:val="00FC1430"/>
    <w:rsid w:val="00FC3129"/>
    <w:rsid w:val="00FC6E5D"/>
    <w:rsid w:val="00FD34E1"/>
    <w:rsid w:val="00FD3E32"/>
    <w:rsid w:val="00FD5812"/>
    <w:rsid w:val="00FD59B5"/>
    <w:rsid w:val="00FD5BD4"/>
    <w:rsid w:val="00FD765E"/>
    <w:rsid w:val="00FD7B2E"/>
    <w:rsid w:val="00FD7B9D"/>
    <w:rsid w:val="00FE1328"/>
    <w:rsid w:val="00FE21DA"/>
    <w:rsid w:val="00FE3DAA"/>
    <w:rsid w:val="00FE4315"/>
    <w:rsid w:val="00FE4CFB"/>
    <w:rsid w:val="00FE7B81"/>
    <w:rsid w:val="00FE7B97"/>
    <w:rsid w:val="00FF0329"/>
    <w:rsid w:val="00FF3596"/>
    <w:rsid w:val="00FF5187"/>
    <w:rsid w:val="00FF6979"/>
    <w:rsid w:val="00FF6CF6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5083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6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E665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E6654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E6654"/>
    <w:pPr>
      <w:widowControl w:val="0"/>
      <w:autoSpaceDE w:val="0"/>
      <w:autoSpaceDN w:val="0"/>
      <w:adjustRightInd w:val="0"/>
      <w:spacing w:after="0" w:line="318" w:lineRule="exact"/>
      <w:ind w:firstLine="355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E6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665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9E66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E6654"/>
    <w:rPr>
      <w:rFonts w:ascii="Times New Roman" w:hAnsi="Times New Roman" w:cs="Times New Roman" w:hint="default"/>
      <w:spacing w:val="10"/>
      <w:sz w:val="18"/>
      <w:szCs w:val="18"/>
    </w:rPr>
  </w:style>
  <w:style w:type="paragraph" w:styleId="a4">
    <w:name w:val="No Spacing"/>
    <w:link w:val="a5"/>
    <w:qFormat/>
    <w:rsid w:val="00E6090D"/>
    <w:rPr>
      <w:sz w:val="22"/>
      <w:szCs w:val="22"/>
    </w:rPr>
  </w:style>
  <w:style w:type="paragraph" w:styleId="a6">
    <w:name w:val="Body Text"/>
    <w:basedOn w:val="a"/>
    <w:link w:val="a7"/>
    <w:uiPriority w:val="99"/>
    <w:rsid w:val="002256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256B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50837"/>
    <w:rPr>
      <w:rFonts w:ascii="Cambria" w:hAnsi="Cambria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950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07300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F0730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07300"/>
    <w:rPr>
      <w:rFonts w:eastAsia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0730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07300"/>
    <w:rPr>
      <w:rFonts w:eastAsia="Calibri"/>
      <w:sz w:val="22"/>
      <w:szCs w:val="22"/>
      <w:lang w:eastAsia="en-US"/>
    </w:rPr>
  </w:style>
  <w:style w:type="paragraph" w:customStyle="1" w:styleId="Default">
    <w:name w:val="Default"/>
    <w:link w:val="Default0"/>
    <w:rsid w:val="008062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16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77F79"/>
  </w:style>
  <w:style w:type="paragraph" w:styleId="ae">
    <w:name w:val="Body Text Indent"/>
    <w:basedOn w:val="a"/>
    <w:link w:val="af"/>
    <w:uiPriority w:val="99"/>
    <w:semiHidden/>
    <w:unhideWhenUsed/>
    <w:rsid w:val="00BA5A0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A5A08"/>
    <w:rPr>
      <w:sz w:val="22"/>
      <w:szCs w:val="22"/>
    </w:rPr>
  </w:style>
  <w:style w:type="paragraph" w:customStyle="1" w:styleId="3">
    <w:name w:val="Основной текст3"/>
    <w:basedOn w:val="a"/>
    <w:uiPriority w:val="99"/>
    <w:rsid w:val="00BA5A08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color w:val="000000"/>
      <w:sz w:val="26"/>
      <w:szCs w:val="26"/>
    </w:rPr>
  </w:style>
  <w:style w:type="character" w:customStyle="1" w:styleId="100">
    <w:name w:val="Основной текст (10)"/>
    <w:basedOn w:val="a0"/>
    <w:uiPriority w:val="99"/>
    <w:rsid w:val="00BA5A08"/>
    <w:rPr>
      <w:rFonts w:ascii="Times New Roman" w:hAnsi="Times New Roman" w:cs="Times New Roman"/>
      <w:spacing w:val="0"/>
      <w:sz w:val="19"/>
      <w:szCs w:val="19"/>
    </w:rPr>
  </w:style>
  <w:style w:type="character" w:customStyle="1" w:styleId="c1">
    <w:name w:val="c1"/>
    <w:uiPriority w:val="99"/>
    <w:rsid w:val="00BA5A08"/>
  </w:style>
  <w:style w:type="character" w:customStyle="1" w:styleId="Default0">
    <w:name w:val="Default Знак"/>
    <w:link w:val="Default"/>
    <w:locked/>
    <w:rsid w:val="00BA5A08"/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30">
    <w:name w:val="Основной текст (3)_"/>
    <w:basedOn w:val="a0"/>
    <w:link w:val="31"/>
    <w:uiPriority w:val="99"/>
    <w:locked/>
    <w:rsid w:val="00BA5A0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BA5A0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af0">
    <w:name w:val="Основной"/>
    <w:basedOn w:val="a"/>
    <w:uiPriority w:val="99"/>
    <w:rsid w:val="00BA5A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locked/>
    <w:rsid w:val="005C6522"/>
    <w:rPr>
      <w:sz w:val="22"/>
      <w:szCs w:val="22"/>
      <w:lang w:bidi="ar-SA"/>
    </w:rPr>
  </w:style>
  <w:style w:type="paragraph" w:customStyle="1" w:styleId="body">
    <w:name w:val="body"/>
    <w:basedOn w:val="a"/>
    <w:uiPriority w:val="99"/>
    <w:rsid w:val="005C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21"/>
    <w:uiPriority w:val="99"/>
    <w:locked/>
    <w:rsid w:val="00D033C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D033C4"/>
    <w:pPr>
      <w:widowControl w:val="0"/>
      <w:shd w:val="clear" w:color="auto" w:fill="FFFFFF"/>
      <w:spacing w:after="0" w:line="240" w:lineRule="atLeast"/>
      <w:ind w:hanging="1240"/>
    </w:pPr>
    <w:rPr>
      <w:rFonts w:ascii="Times New Roman" w:hAnsi="Times New Roman"/>
      <w:sz w:val="28"/>
      <w:szCs w:val="28"/>
    </w:rPr>
  </w:style>
  <w:style w:type="character" w:styleId="af2">
    <w:name w:val="Emphasis"/>
    <w:basedOn w:val="a0"/>
    <w:qFormat/>
    <w:rsid w:val="00102F15"/>
    <w:rPr>
      <w:rFonts w:cs="Times New Roman"/>
      <w:i/>
      <w:iCs/>
    </w:rPr>
  </w:style>
  <w:style w:type="character" w:customStyle="1" w:styleId="FontStyle143">
    <w:name w:val="Font Style143"/>
    <w:basedOn w:val="a0"/>
    <w:rsid w:val="002622A5"/>
    <w:rPr>
      <w:rFonts w:ascii="Book Antiqua" w:hAnsi="Book Antiqua" w:cs="Book Antiqua"/>
      <w:sz w:val="16"/>
      <w:szCs w:val="16"/>
    </w:rPr>
  </w:style>
  <w:style w:type="character" w:customStyle="1" w:styleId="FontStyle136">
    <w:name w:val="Font Style136"/>
    <w:basedOn w:val="a0"/>
    <w:rsid w:val="002622A5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8">
    <w:name w:val="Font Style158"/>
    <w:basedOn w:val="a0"/>
    <w:rsid w:val="002622A5"/>
    <w:rPr>
      <w:rFonts w:ascii="Trebuchet MS" w:hAnsi="Trebuchet MS" w:cs="Trebuchet MS"/>
      <w:b/>
      <w:bCs/>
      <w:sz w:val="16"/>
      <w:szCs w:val="16"/>
    </w:rPr>
  </w:style>
  <w:style w:type="paragraph" w:customStyle="1" w:styleId="ConsPlusNormal">
    <w:name w:val="ConsPlusNormal"/>
    <w:rsid w:val="002622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B944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eastAsia="Calibri" w:hAnsi="Book Antiqua"/>
      <w:sz w:val="24"/>
      <w:szCs w:val="24"/>
    </w:rPr>
  </w:style>
  <w:style w:type="character" w:styleId="af3">
    <w:name w:val="Strong"/>
    <w:basedOn w:val="a0"/>
    <w:uiPriority w:val="22"/>
    <w:qFormat/>
    <w:rsid w:val="00E3242A"/>
    <w:rPr>
      <w:rFonts w:cs="Times New Roman"/>
      <w:b/>
      <w:bCs/>
    </w:rPr>
  </w:style>
  <w:style w:type="paragraph" w:customStyle="1" w:styleId="c3">
    <w:name w:val="c3"/>
    <w:basedOn w:val="a"/>
    <w:rsid w:val="005A3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A3A96"/>
  </w:style>
  <w:style w:type="character" w:customStyle="1" w:styleId="FontStyle14">
    <w:name w:val="Font Style14"/>
    <w:basedOn w:val="a0"/>
    <w:uiPriority w:val="99"/>
    <w:rsid w:val="003321F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9F93-23CB-4391-942A-52CA34F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0</TotalTime>
  <Pages>1</Pages>
  <Words>8721</Words>
  <Characters>4971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тхаза</Company>
  <LinksUpToDate>false</LinksUpToDate>
  <CharactersWithSpaces>5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Admin</cp:lastModifiedBy>
  <cp:revision>117</cp:revision>
  <cp:lastPrinted>2014-08-26T06:35:00Z</cp:lastPrinted>
  <dcterms:created xsi:type="dcterms:W3CDTF">2017-09-24T10:07:00Z</dcterms:created>
  <dcterms:modified xsi:type="dcterms:W3CDTF">2018-09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8780364</vt:i4>
  </property>
</Properties>
</file>